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</w:rPr>
        <w:id w:val="-336767017"/>
        <w:docPartObj>
          <w:docPartGallery w:val="Cover Pages"/>
          <w:docPartUnique/>
        </w:docPartObj>
      </w:sdtPr>
      <w:sdtContent>
        <w:p w14:paraId="72687EC1" w14:textId="470DC2CF" w:rsidR="00525F83" w:rsidRPr="002A5CF5" w:rsidRDefault="00525F83">
          <w:pPr>
            <w:rPr>
              <w:rFonts w:cstheme="minorHAnsi"/>
            </w:rPr>
          </w:pPr>
          <w:r w:rsidRPr="002A5CF5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DD3B4DE" wp14:editId="3A1BF7ED">
                    <wp:simplePos x="0" y="0"/>
                    <wp:positionH relativeFrom="page">
                      <wp:posOffset>593678</wp:posOffset>
                    </wp:positionH>
                    <wp:positionV relativeFrom="page">
                      <wp:posOffset>354842</wp:posOffset>
                    </wp:positionV>
                    <wp:extent cx="6864824" cy="6230203"/>
                    <wp:effectExtent l="0" t="0" r="571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6230203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1D8439" w14:textId="77777777" w:rsidR="00D50983" w:rsidRPr="00414468" w:rsidRDefault="00D50983" w:rsidP="00D50983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lang w:val="en-N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55D1C1D" w14:textId="119CC09B" w:rsidR="00525F83" w:rsidRDefault="0013630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Training plane for easy appointments</w:t>
                                      </w:r>
                                    </w:p>
                                  </w:sdtContent>
                                </w:sdt>
                                <w:p w14:paraId="01011DD4" w14:textId="77777777" w:rsidR="004E1BD3" w:rsidRPr="002A67D5" w:rsidRDefault="004E1BD3" w:rsidP="004E1BD3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</w:pPr>
                                  <w:r w:rsidRPr="002A67D5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t>version- 1.3.2.</w:t>
                                  </w:r>
                                </w:p>
                                <w:p w14:paraId="6A59303C" w14:textId="77777777" w:rsidR="005C58B8" w:rsidRDefault="005C58B8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D3B4DE" id="Group 193" o:spid="_x0000_s1026" style="position:absolute;margin-left:46.75pt;margin-top:27.95pt;width:540.55pt;height:490.55pt;z-index:-251658240;mso-width-percent:882;mso-position-horizontal-relative:page;mso-position-vertical-relative:page;mso-width-percent:882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641D8439" w14:textId="77777777" w:rsidR="00D50983" w:rsidRPr="00414468" w:rsidRDefault="00D50983" w:rsidP="00D50983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lang w:val="en-NZ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55D1C1D" w14:textId="119CC09B" w:rsidR="00525F83" w:rsidRDefault="0013630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Training plane for easy appointments</w:t>
                                </w:r>
                              </w:p>
                            </w:sdtContent>
                          </w:sdt>
                          <w:p w14:paraId="01011DD4" w14:textId="77777777" w:rsidR="004E1BD3" w:rsidRPr="002A67D5" w:rsidRDefault="004E1BD3" w:rsidP="004E1BD3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2A67D5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  <w:t>version- 1.3.2.</w:t>
                            </w:r>
                          </w:p>
                          <w:p w14:paraId="6A59303C" w14:textId="77777777" w:rsidR="005C58B8" w:rsidRDefault="005C58B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C078E63" w14:textId="62887416" w:rsidR="00525F83" w:rsidRPr="002A5CF5" w:rsidRDefault="00525F83">
          <w:pPr>
            <w:rPr>
              <w:rFonts w:cstheme="minorHAnsi"/>
            </w:rPr>
          </w:pPr>
          <w:r w:rsidRPr="002A5CF5">
            <w:rPr>
              <w:rFonts w:cstheme="minorHAnsi"/>
            </w:rPr>
            <w:br w:type="page"/>
          </w:r>
        </w:p>
      </w:sdtContent>
    </w:sdt>
    <w:bookmarkStart w:id="0" w:name="_GoBack" w:displacedByCustomXml="prev"/>
    <w:bookmarkEnd w:id="0" w:displacedByCustomXml="prev"/>
    <w:tbl>
      <w:tblPr>
        <w:tblStyle w:val="TableGrid"/>
        <w:tblpPr w:leftFromText="180" w:rightFromText="180" w:horzAnchor="margin" w:tblpXSpec="center" w:tblpY="-1112"/>
        <w:tblW w:w="5635" w:type="pct"/>
        <w:tblLayout w:type="fixed"/>
        <w:tblLook w:val="04A0" w:firstRow="1" w:lastRow="0" w:firstColumn="1" w:lastColumn="0" w:noHBand="0" w:noVBand="1"/>
      </w:tblPr>
      <w:tblGrid>
        <w:gridCol w:w="942"/>
        <w:gridCol w:w="1836"/>
        <w:gridCol w:w="1267"/>
        <w:gridCol w:w="1057"/>
        <w:gridCol w:w="963"/>
        <w:gridCol w:w="2639"/>
        <w:gridCol w:w="1384"/>
        <w:gridCol w:w="4507"/>
      </w:tblGrid>
      <w:tr w:rsidR="00843B81" w:rsidRPr="002A5CF5" w14:paraId="25AF500D" w14:textId="77777777" w:rsidTr="0045284F">
        <w:trPr>
          <w:trHeight w:val="1408"/>
        </w:trPr>
        <w:tc>
          <w:tcPr>
            <w:tcW w:w="323" w:type="pct"/>
            <w:tcBorders>
              <w:right w:val="nil"/>
            </w:tcBorders>
            <w:shd w:val="clear" w:color="auto" w:fill="F2F2F2" w:themeFill="background1" w:themeFillShade="F2"/>
          </w:tcPr>
          <w:p w14:paraId="4219D28E" w14:textId="77777777" w:rsidR="00C03159" w:rsidRPr="002A5CF5" w:rsidRDefault="00C03159" w:rsidP="00843B81">
            <w:pPr>
              <w:spacing w:after="60"/>
              <w:rPr>
                <w:rFonts w:eastAsia="Arial Unicode MS" w:cstheme="minorHAnsi"/>
              </w:rPr>
            </w:pPr>
            <w:r w:rsidRPr="002A5CF5">
              <w:rPr>
                <w:rFonts w:eastAsia="Arial Unicode MS" w:cstheme="minorHAnsi"/>
                <w:b/>
              </w:rPr>
              <w:lastRenderedPageBreak/>
              <w:t>DATE:</w:t>
            </w:r>
          </w:p>
        </w:tc>
        <w:tc>
          <w:tcPr>
            <w:tcW w:w="629" w:type="pct"/>
            <w:tcBorders>
              <w:left w:val="nil"/>
            </w:tcBorders>
          </w:tcPr>
          <w:p w14:paraId="73AF63A1" w14:textId="2C84CB87" w:rsidR="00C03159" w:rsidRPr="002A5CF5" w:rsidRDefault="00C03159" w:rsidP="00843B81">
            <w:pPr>
              <w:spacing w:after="60"/>
              <w:rPr>
                <w:rFonts w:eastAsia="Arial Unicode MS" w:cstheme="minorHAnsi"/>
              </w:rPr>
            </w:pPr>
            <w:sdt>
              <w:sdtPr>
                <w:rPr>
                  <w:rFonts w:eastAsia="Arial Unicode MS" w:cstheme="minorHAnsi"/>
                </w:rPr>
                <w:id w:val="1796711373"/>
                <w:placeholder>
                  <w:docPart w:val="4E24B9740CCE41D2B7E4B6E233C0FD34"/>
                </w:placeholder>
                <w:date w:fullDate="2020-08-07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="00813757" w:rsidRPr="002A5CF5">
                  <w:rPr>
                    <w:rFonts w:eastAsia="Arial Unicode MS" w:cstheme="minorHAnsi"/>
                  </w:rPr>
                  <w:t>7/08/2020</w:t>
                </w:r>
              </w:sdtContent>
            </w:sdt>
            <w:r w:rsidRPr="002A5CF5">
              <w:rPr>
                <w:rFonts w:eastAsia="Arial Unicode MS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CF5">
              <w:rPr>
                <w:rFonts w:eastAsia="Arial Unicode MS" w:cstheme="minorHAnsi"/>
              </w:rPr>
              <w:instrText xml:space="preserve"> FORMTEXT </w:instrText>
            </w:r>
            <w:r w:rsidRPr="002A5CF5">
              <w:rPr>
                <w:rFonts w:eastAsia="Arial Unicode MS" w:cstheme="minorHAnsi"/>
              </w:rPr>
            </w:r>
            <w:r w:rsidRPr="002A5CF5">
              <w:rPr>
                <w:rFonts w:eastAsia="Arial Unicode MS" w:cstheme="minorHAnsi"/>
              </w:rPr>
              <w:fldChar w:fldCharType="separate"/>
            </w:r>
            <w:r w:rsidRPr="002A5CF5">
              <w:rPr>
                <w:rFonts w:eastAsia="Arial Unicode MS" w:cstheme="minorHAnsi"/>
              </w:rPr>
              <w:fldChar w:fldCharType="end"/>
            </w:r>
          </w:p>
        </w:tc>
        <w:tc>
          <w:tcPr>
            <w:tcW w:w="434" w:type="pct"/>
            <w:tcBorders>
              <w:right w:val="nil"/>
            </w:tcBorders>
            <w:shd w:val="clear" w:color="auto" w:fill="F2F2F2" w:themeFill="background1" w:themeFillShade="F2"/>
          </w:tcPr>
          <w:p w14:paraId="2A8E13B9" w14:textId="77777777" w:rsidR="00C03159" w:rsidRPr="002A5CF5" w:rsidRDefault="00C03159" w:rsidP="00843B81">
            <w:pPr>
              <w:spacing w:after="60"/>
              <w:rPr>
                <w:rFonts w:eastAsia="Arial Unicode MS" w:cstheme="minorHAnsi"/>
                <w:b/>
              </w:rPr>
            </w:pPr>
            <w:r w:rsidRPr="002A5CF5">
              <w:rPr>
                <w:rFonts w:eastAsia="Arial Unicode MS" w:cstheme="minorHAnsi"/>
                <w:b/>
              </w:rPr>
              <w:t>TUTOR</w:t>
            </w:r>
          </w:p>
        </w:tc>
        <w:tc>
          <w:tcPr>
            <w:tcW w:w="362" w:type="pct"/>
            <w:tcBorders>
              <w:left w:val="nil"/>
            </w:tcBorders>
          </w:tcPr>
          <w:p w14:paraId="279759FB" w14:textId="1BF5FC78" w:rsidR="00C03159" w:rsidRPr="002A5CF5" w:rsidRDefault="00FD1A78" w:rsidP="00843B81">
            <w:pPr>
              <w:spacing w:after="6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Sanjeev </w:t>
            </w:r>
            <w:r w:rsidR="00B93E1D">
              <w:rPr>
                <w:rFonts w:eastAsia="Arial Unicode MS" w:cstheme="minorHAnsi"/>
              </w:rPr>
              <w:t>and Manoj</w:t>
            </w:r>
          </w:p>
        </w:tc>
        <w:tc>
          <w:tcPr>
            <w:tcW w:w="330" w:type="pct"/>
            <w:tcBorders>
              <w:right w:val="nil"/>
            </w:tcBorders>
            <w:shd w:val="clear" w:color="auto" w:fill="F2F2F2" w:themeFill="background1" w:themeFillShade="F2"/>
          </w:tcPr>
          <w:p w14:paraId="7463A761" w14:textId="77777777" w:rsidR="00C03159" w:rsidRPr="002A5CF5" w:rsidRDefault="00C03159" w:rsidP="00843B81">
            <w:pPr>
              <w:spacing w:after="60"/>
              <w:rPr>
                <w:rFonts w:eastAsia="Arial Unicode MS" w:cstheme="minorHAnsi"/>
              </w:rPr>
            </w:pPr>
            <w:r w:rsidRPr="002A5CF5">
              <w:rPr>
                <w:rFonts w:eastAsia="Arial Unicode MS" w:cstheme="minorHAnsi"/>
                <w:b/>
              </w:rPr>
              <w:t xml:space="preserve">LESSON LENGTH: </w:t>
            </w:r>
          </w:p>
        </w:tc>
        <w:tc>
          <w:tcPr>
            <w:tcW w:w="904" w:type="pct"/>
            <w:tcBorders>
              <w:left w:val="nil"/>
            </w:tcBorders>
          </w:tcPr>
          <w:p w14:paraId="2E193318" w14:textId="6805F7C1" w:rsidR="00C03159" w:rsidRPr="002A5CF5" w:rsidRDefault="009C4B18" w:rsidP="00843B81">
            <w:pPr>
              <w:spacing w:after="6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2</w:t>
            </w:r>
            <w:r w:rsidR="00E00297" w:rsidRPr="002A5CF5">
              <w:rPr>
                <w:rFonts w:eastAsia="Arial Unicode MS" w:cstheme="minorHAnsi"/>
              </w:rPr>
              <w:t xml:space="preserve"> hours</w:t>
            </w:r>
          </w:p>
        </w:tc>
        <w:tc>
          <w:tcPr>
            <w:tcW w:w="474" w:type="pct"/>
            <w:tcBorders>
              <w:right w:val="nil"/>
            </w:tcBorders>
            <w:shd w:val="clear" w:color="auto" w:fill="F2F2F2" w:themeFill="background1" w:themeFillShade="F2"/>
          </w:tcPr>
          <w:p w14:paraId="17C9E721" w14:textId="77777777" w:rsidR="00C03159" w:rsidRPr="002A5CF5" w:rsidRDefault="00C03159" w:rsidP="00843B81">
            <w:pPr>
              <w:spacing w:after="60"/>
              <w:rPr>
                <w:rFonts w:eastAsia="Arial Unicode MS" w:cstheme="minorHAnsi"/>
              </w:rPr>
            </w:pPr>
            <w:r w:rsidRPr="002A5CF5">
              <w:rPr>
                <w:rFonts w:eastAsia="Arial Unicode MS" w:cstheme="minorHAnsi"/>
                <w:b/>
              </w:rPr>
              <w:t>LESSON N0:</w:t>
            </w:r>
          </w:p>
        </w:tc>
        <w:tc>
          <w:tcPr>
            <w:tcW w:w="1544" w:type="pct"/>
            <w:tcBorders>
              <w:left w:val="nil"/>
            </w:tcBorders>
          </w:tcPr>
          <w:p w14:paraId="37B49470" w14:textId="44665F8F" w:rsidR="00C03159" w:rsidRPr="002A5CF5" w:rsidRDefault="00C03159" w:rsidP="00843B81">
            <w:pPr>
              <w:spacing w:after="60"/>
              <w:rPr>
                <w:rFonts w:eastAsia="Arial Unicode MS" w:cstheme="minorHAnsi"/>
                <w:i/>
              </w:rPr>
            </w:pPr>
            <w:r w:rsidRPr="002A5CF5">
              <w:rPr>
                <w:rFonts w:eastAsia="Arial Unicode MS" w:cstheme="minorHAnsi"/>
                <w:i/>
              </w:rPr>
              <w:t xml:space="preserve">     1                               </w:t>
            </w:r>
          </w:p>
        </w:tc>
      </w:tr>
      <w:tr w:rsidR="00C56BC9" w:rsidRPr="002A5CF5" w14:paraId="5272A0AC" w14:textId="77777777" w:rsidTr="00C56BC9">
        <w:tc>
          <w:tcPr>
            <w:tcW w:w="5000" w:type="pct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14:paraId="7F31DB38" w14:textId="6F0690FD" w:rsidR="00C03159" w:rsidRDefault="003D58C7" w:rsidP="00843B81">
            <w:pPr>
              <w:spacing w:after="60"/>
              <w:rPr>
                <w:rFonts w:eastAsia="Arial Unicode MS" w:cstheme="minorHAnsi"/>
                <w:b/>
                <w:sz w:val="24"/>
              </w:rPr>
            </w:pPr>
            <w:r w:rsidRPr="000B01EF">
              <w:rPr>
                <w:rFonts w:eastAsia="Arial Unicode MS" w:cstheme="minorHAnsi"/>
                <w:b/>
                <w:sz w:val="24"/>
              </w:rPr>
              <w:t>Introduction</w:t>
            </w:r>
            <w:r w:rsidR="000B01EF" w:rsidRPr="000B01EF">
              <w:rPr>
                <w:rFonts w:eastAsia="Arial Unicode MS" w:cstheme="minorHAnsi"/>
                <w:b/>
                <w:sz w:val="24"/>
              </w:rPr>
              <w:t xml:space="preserve"> </w:t>
            </w:r>
            <w:r w:rsidR="00E465A5" w:rsidRPr="000B01EF">
              <w:rPr>
                <w:rFonts w:eastAsia="Arial Unicode MS" w:cstheme="minorHAnsi"/>
                <w:b/>
                <w:sz w:val="24"/>
              </w:rPr>
              <w:t>of</w:t>
            </w:r>
            <w:r w:rsidR="000B01EF" w:rsidRPr="000B01EF">
              <w:rPr>
                <w:rFonts w:eastAsia="Arial Unicode MS" w:cstheme="minorHAnsi"/>
                <w:b/>
                <w:sz w:val="24"/>
              </w:rPr>
              <w:t xml:space="preserve"> Easy Appointments</w:t>
            </w:r>
          </w:p>
          <w:p w14:paraId="519EC183" w14:textId="3B427290" w:rsidR="000B01EF" w:rsidRPr="002A5CF5" w:rsidRDefault="000B01EF" w:rsidP="00843B81">
            <w:pPr>
              <w:spacing w:after="60"/>
              <w:rPr>
                <w:rFonts w:eastAsia="Arial Unicode MS" w:cstheme="minorHAnsi"/>
                <w:b/>
              </w:rPr>
            </w:pPr>
          </w:p>
        </w:tc>
      </w:tr>
      <w:tr w:rsidR="003D58C7" w:rsidRPr="002A5CF5" w14:paraId="193C3583" w14:textId="77777777" w:rsidTr="00C56BC9">
        <w:tc>
          <w:tcPr>
            <w:tcW w:w="5000" w:type="pct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14:paraId="5B74570B" w14:textId="05D279F8" w:rsidR="003D58C7" w:rsidRPr="002A5CF5" w:rsidRDefault="003D58C7" w:rsidP="00843B81">
            <w:pPr>
              <w:spacing w:after="60"/>
              <w:rPr>
                <w:rFonts w:eastAsia="Arial Unicode MS" w:cstheme="minorHAnsi"/>
                <w:b/>
              </w:rPr>
            </w:pPr>
            <w:r w:rsidRPr="002A5CF5">
              <w:rPr>
                <w:rFonts w:eastAsia="Arial Unicode MS" w:cstheme="minorHAnsi"/>
                <w:b/>
              </w:rPr>
              <w:t>TRAINING GOAL</w:t>
            </w:r>
          </w:p>
        </w:tc>
      </w:tr>
      <w:tr w:rsidR="00C03159" w:rsidRPr="002A5CF5" w14:paraId="79138D3D" w14:textId="77777777" w:rsidTr="00C56BC9">
        <w:tc>
          <w:tcPr>
            <w:tcW w:w="5000" w:type="pct"/>
            <w:gridSpan w:val="8"/>
            <w:tcBorders>
              <w:top w:val="nil"/>
            </w:tcBorders>
          </w:tcPr>
          <w:p w14:paraId="6EAAF136" w14:textId="326AF046" w:rsidR="00C03159" w:rsidRPr="002A5CF5" w:rsidRDefault="002A5CF5" w:rsidP="00843B81">
            <w:pPr>
              <w:tabs>
                <w:tab w:val="left" w:pos="8429"/>
              </w:tabs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Goal of the training is to </w:t>
            </w:r>
            <w:r w:rsidR="00AE09B9">
              <w:rPr>
                <w:rFonts w:cstheme="minorHAnsi"/>
              </w:rPr>
              <w:t>use Easy Appointments</w:t>
            </w:r>
            <w:r w:rsidR="006843BB">
              <w:rPr>
                <w:rFonts w:cstheme="minorHAnsi"/>
              </w:rPr>
              <w:t>.</w:t>
            </w:r>
          </w:p>
          <w:p w14:paraId="2EF49C0E" w14:textId="77777777" w:rsidR="00C03159" w:rsidRPr="002A5CF5" w:rsidRDefault="00C03159" w:rsidP="00843B81">
            <w:pPr>
              <w:tabs>
                <w:tab w:val="left" w:pos="8429"/>
              </w:tabs>
              <w:ind w:left="360"/>
              <w:rPr>
                <w:rFonts w:cstheme="minorHAnsi"/>
              </w:rPr>
            </w:pPr>
          </w:p>
        </w:tc>
      </w:tr>
      <w:tr w:rsidR="00C56BC9" w:rsidRPr="002A5CF5" w14:paraId="6D7AAFE8" w14:textId="77777777" w:rsidTr="00C56BC9">
        <w:tc>
          <w:tcPr>
            <w:tcW w:w="5000" w:type="pct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14:paraId="7E1E5A49" w14:textId="77777777" w:rsidR="00C03159" w:rsidRPr="002A5CF5" w:rsidRDefault="00C03159" w:rsidP="00843B81">
            <w:pPr>
              <w:rPr>
                <w:rFonts w:eastAsia="Arial Unicode MS" w:cstheme="minorHAnsi"/>
                <w:b/>
              </w:rPr>
            </w:pPr>
            <w:r w:rsidRPr="002A5CF5">
              <w:rPr>
                <w:rFonts w:eastAsia="Arial Unicode MS" w:cstheme="minorHAnsi"/>
                <w:b/>
              </w:rPr>
              <w:t xml:space="preserve">LEARNING OUTCOMES:  </w:t>
            </w:r>
            <w:r w:rsidRPr="002A5CF5">
              <w:rPr>
                <w:rFonts w:eastAsia="Arial Unicode MS" w:cstheme="minorHAnsi"/>
                <w:sz w:val="16"/>
                <w:szCs w:val="16"/>
              </w:rPr>
              <w:t>By the end of the lesson students will be able to:</w:t>
            </w:r>
          </w:p>
        </w:tc>
      </w:tr>
      <w:tr w:rsidR="00C03159" w:rsidRPr="002A5CF5" w14:paraId="38C38712" w14:textId="77777777" w:rsidTr="00C56BC9">
        <w:trPr>
          <w:trHeight w:val="1697"/>
        </w:trPr>
        <w:tc>
          <w:tcPr>
            <w:tcW w:w="5000" w:type="pct"/>
            <w:gridSpan w:val="8"/>
            <w:tcBorders>
              <w:top w:val="nil"/>
              <w:bottom w:val="single" w:sz="4" w:space="0" w:color="000000" w:themeColor="text1"/>
            </w:tcBorders>
          </w:tcPr>
          <w:p w14:paraId="3D33D1B2" w14:textId="46AF0790" w:rsidR="00FF4FAC" w:rsidRPr="00A80F2A" w:rsidRDefault="006E6EDD" w:rsidP="00A133B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0F2A">
              <w:rPr>
                <w:rFonts w:asciiTheme="minorHAnsi" w:hAnsiTheme="minorHAnsi" w:cstheme="minorHAnsi"/>
                <w:sz w:val="22"/>
                <w:szCs w:val="22"/>
              </w:rPr>
              <w:t>Learn about Easy Appointment and its purpose.</w:t>
            </w:r>
          </w:p>
          <w:p w14:paraId="77FEF912" w14:textId="74B0C99F" w:rsidR="00C03159" w:rsidRPr="00A80F2A" w:rsidRDefault="00571671" w:rsidP="00A133B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0F2A">
              <w:rPr>
                <w:rFonts w:asciiTheme="minorHAnsi" w:hAnsiTheme="minorHAnsi" w:cstheme="minorHAnsi"/>
                <w:sz w:val="22"/>
                <w:szCs w:val="22"/>
              </w:rPr>
              <w:t>Learn how to Create a Booking in the Frontend of Easy Appointments.</w:t>
            </w:r>
          </w:p>
          <w:p w14:paraId="27B84AFB" w14:textId="77777777" w:rsidR="00571671" w:rsidRPr="00A80F2A" w:rsidRDefault="00571671" w:rsidP="00A133B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0F2A">
              <w:rPr>
                <w:rFonts w:asciiTheme="minorHAnsi" w:hAnsiTheme="minorHAnsi" w:cstheme="minorHAnsi"/>
                <w:sz w:val="22"/>
                <w:szCs w:val="22"/>
              </w:rPr>
              <w:t>Lea</w:t>
            </w:r>
            <w:r w:rsidR="00737326" w:rsidRPr="00A80F2A">
              <w:rPr>
                <w:rFonts w:asciiTheme="minorHAnsi" w:hAnsiTheme="minorHAnsi" w:cstheme="minorHAnsi"/>
                <w:sz w:val="22"/>
                <w:szCs w:val="22"/>
              </w:rPr>
              <w:t>rn how to login into backend section.</w:t>
            </w:r>
          </w:p>
          <w:p w14:paraId="1159B27F" w14:textId="77777777" w:rsidR="0084256A" w:rsidRPr="00A80F2A" w:rsidRDefault="0084256A" w:rsidP="00A133B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0F2A">
              <w:rPr>
                <w:rFonts w:asciiTheme="minorHAnsi" w:hAnsiTheme="minorHAnsi" w:cstheme="minorHAnsi"/>
                <w:sz w:val="22"/>
                <w:szCs w:val="22"/>
              </w:rPr>
              <w:t xml:space="preserve">Learn how to </w:t>
            </w:r>
            <w:r w:rsidR="00726A1D" w:rsidRPr="00A80F2A">
              <w:rPr>
                <w:rFonts w:asciiTheme="minorHAnsi" w:hAnsiTheme="minorHAnsi" w:cstheme="minorHAnsi"/>
                <w:sz w:val="22"/>
                <w:szCs w:val="22"/>
              </w:rPr>
              <w:t>create appointments in the backend section.</w:t>
            </w:r>
          </w:p>
          <w:p w14:paraId="0CF1E636" w14:textId="620309BF" w:rsidR="00726A1D" w:rsidRPr="00A80F2A" w:rsidRDefault="0044529E" w:rsidP="00A133B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0F2A">
              <w:rPr>
                <w:rFonts w:asciiTheme="minorHAnsi" w:hAnsiTheme="minorHAnsi" w:cstheme="minorHAnsi"/>
                <w:sz w:val="22"/>
                <w:szCs w:val="22"/>
              </w:rPr>
              <w:t>Learn how to create new user</w:t>
            </w:r>
            <w:r w:rsidR="00A03C09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F345CB" w:rsidRPr="00A80F2A">
              <w:rPr>
                <w:rFonts w:asciiTheme="minorHAnsi" w:hAnsiTheme="minorHAnsi" w:cstheme="minorHAnsi"/>
                <w:sz w:val="22"/>
                <w:szCs w:val="22"/>
              </w:rPr>
              <w:t>admin.</w:t>
            </w:r>
          </w:p>
          <w:p w14:paraId="742E8F71" w14:textId="76CB033C" w:rsidR="00324913" w:rsidRDefault="00F345CB" w:rsidP="0032491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0F2A">
              <w:rPr>
                <w:rFonts w:asciiTheme="minorHAnsi" w:hAnsiTheme="minorHAnsi" w:cstheme="minorHAnsi"/>
                <w:sz w:val="22"/>
                <w:szCs w:val="22"/>
              </w:rPr>
              <w:t xml:space="preserve">Learn how to create </w:t>
            </w:r>
            <w:r w:rsidR="00324913" w:rsidRPr="00A80F2A">
              <w:rPr>
                <w:rFonts w:asciiTheme="minorHAnsi" w:hAnsiTheme="minorHAnsi" w:cstheme="minorHAnsi"/>
                <w:sz w:val="22"/>
                <w:szCs w:val="22"/>
              </w:rPr>
              <w:t>service and service provider.</w:t>
            </w:r>
          </w:p>
          <w:p w14:paraId="65481F56" w14:textId="01449C2F" w:rsidR="00A03C09" w:rsidRPr="00A03C09" w:rsidRDefault="00A03C09" w:rsidP="00A03C0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C5A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5A59">
              <w:rPr>
                <w:rFonts w:asciiTheme="minorHAnsi" w:hAnsiTheme="minorHAnsi" w:cstheme="minorHAnsi"/>
                <w:sz w:val="22"/>
                <w:szCs w:val="22"/>
              </w:rPr>
              <w:t>Learn how to set up general settings.</w:t>
            </w:r>
          </w:p>
          <w:p w14:paraId="019AB313" w14:textId="7E127C09" w:rsidR="00A80F2A" w:rsidRPr="00A80F2A" w:rsidRDefault="00F73C8B" w:rsidP="0032491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arn how to set up </w:t>
            </w:r>
            <w:r w:rsidR="000843F4">
              <w:rPr>
                <w:rFonts w:asciiTheme="minorHAnsi" w:hAnsiTheme="minorHAnsi" w:cstheme="minorHAnsi"/>
                <w:sz w:val="22"/>
                <w:szCs w:val="22"/>
              </w:rPr>
              <w:t>Business logic settings.</w:t>
            </w:r>
          </w:p>
          <w:p w14:paraId="7813E068" w14:textId="77777777" w:rsidR="00D112BF" w:rsidRDefault="00D112BF" w:rsidP="002C5A59">
            <w:pPr>
              <w:pStyle w:val="ListParagraph"/>
              <w:ind w:left="10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D9C767" w14:textId="49A65403" w:rsidR="009D277D" w:rsidRPr="00A133B6" w:rsidRDefault="009D277D" w:rsidP="003D58C7">
            <w:pPr>
              <w:pStyle w:val="ListParagraph"/>
              <w:ind w:left="10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56BC9" w:rsidRPr="002A5CF5" w14:paraId="66671B37" w14:textId="77777777" w:rsidTr="00C56BC9">
        <w:trPr>
          <w:trHeight w:val="155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19069" w14:textId="77777777" w:rsidR="00C03159" w:rsidRPr="002A5CF5" w:rsidRDefault="00C03159" w:rsidP="00843B81">
            <w:pPr>
              <w:shd w:val="clear" w:color="auto" w:fill="F2F2F2" w:themeFill="background1" w:themeFillShade="F2"/>
              <w:rPr>
                <w:rFonts w:eastAsia="Arial Unicode MS" w:cstheme="minorHAnsi"/>
              </w:rPr>
            </w:pPr>
            <w:r w:rsidRPr="002A5CF5">
              <w:rPr>
                <w:rFonts w:eastAsia="Arial Unicode MS" w:cstheme="minorHAnsi"/>
                <w:b/>
              </w:rPr>
              <w:t>LESSON BREAKDOWN &amp; DELIVERY METHODS</w:t>
            </w:r>
            <w:r w:rsidRPr="002A5CF5">
              <w:rPr>
                <w:rFonts w:eastAsia="Arial Unicode MS" w:cstheme="minorHAnsi"/>
                <w:b/>
                <w:sz w:val="16"/>
                <w:szCs w:val="16"/>
              </w:rPr>
              <w:t xml:space="preserve">: </w:t>
            </w:r>
            <w:r w:rsidRPr="002A5CF5">
              <w:rPr>
                <w:rFonts w:eastAsia="Arial Unicode MS" w:cstheme="minorHAnsi"/>
                <w:sz w:val="16"/>
                <w:szCs w:val="16"/>
              </w:rPr>
              <w:t>Describe student/teacher activities. Consider logical progression and application of skills.</w:t>
            </w:r>
          </w:p>
          <w:p w14:paraId="43C18D34" w14:textId="51BF2D34" w:rsidR="00C03159" w:rsidRPr="002A5CF5" w:rsidRDefault="00C03159" w:rsidP="00843B81">
            <w:pPr>
              <w:rPr>
                <w:rFonts w:eastAsia="Arial Unicode MS" w:cstheme="minorHAnsi"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horzAnchor="page" w:tblpX="1" w:tblpY="765"/>
              <w:tblOverlap w:val="never"/>
              <w:tblW w:w="15647" w:type="dxa"/>
              <w:tblLayout w:type="fixed"/>
              <w:tblLook w:val="04A0" w:firstRow="1" w:lastRow="0" w:firstColumn="1" w:lastColumn="0" w:noHBand="0" w:noVBand="1"/>
            </w:tblPr>
            <w:tblGrid>
              <w:gridCol w:w="7792"/>
              <w:gridCol w:w="7855"/>
            </w:tblGrid>
            <w:tr w:rsidR="002C5A59" w:rsidRPr="002A5CF5" w14:paraId="4D85DD60" w14:textId="77777777" w:rsidTr="002C5A59">
              <w:tc>
                <w:tcPr>
                  <w:tcW w:w="7792" w:type="dxa"/>
                </w:tcPr>
                <w:p w14:paraId="5D071AE5" w14:textId="76D1739E" w:rsidR="007B1BF8" w:rsidRPr="002A5CF5" w:rsidRDefault="00C03159" w:rsidP="00843B81">
                  <w:pPr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14:paraId="4BDAAE92" w14:textId="40692679" w:rsidR="00C03159" w:rsidRPr="0081394A" w:rsidRDefault="0015774D" w:rsidP="00843B81">
                  <w:pPr>
                    <w:rPr>
                      <w:rFonts w:eastAsia="Arial Unicode MS" w:cstheme="minorHAnsi"/>
                      <w:sz w:val="16"/>
                      <w:szCs w:val="16"/>
                    </w:rPr>
                  </w:pPr>
                  <w:r>
                    <w:rPr>
                      <w:rFonts w:eastAsia="Arial Unicode MS" w:cstheme="minorHAnsi"/>
                      <w:sz w:val="16"/>
                      <w:szCs w:val="16"/>
                    </w:rPr>
                    <w:t xml:space="preserve">Tutor will </w:t>
                  </w:r>
                  <w:r w:rsidR="008B4587">
                    <w:rPr>
                      <w:rFonts w:eastAsia="Arial Unicode MS" w:cstheme="minorHAnsi"/>
                      <w:sz w:val="16"/>
                      <w:szCs w:val="16"/>
                    </w:rPr>
                    <w:t>explain the power-point slides about easy appointments and its purpose</w:t>
                  </w:r>
                  <w:r w:rsidR="0081394A">
                    <w:rPr>
                      <w:rFonts w:eastAsia="Arial Unicode MS" w:cstheme="minorHAnsi"/>
                      <w:sz w:val="16"/>
                      <w:szCs w:val="16"/>
                    </w:rPr>
                    <w:t xml:space="preserve"> and</w:t>
                  </w:r>
                  <w:r w:rsidR="00F4349C">
                    <w:rPr>
                      <w:rFonts w:eastAsia="Arial Unicode MS" w:cstheme="minorHAnsi"/>
                      <w:sz w:val="16"/>
                      <w:szCs w:val="16"/>
                    </w:rPr>
                    <w:t xml:space="preserve"> t</w:t>
                  </w:r>
                  <w:r w:rsidR="00133A36">
                    <w:rPr>
                      <w:rFonts w:eastAsia="Arial Unicode MS" w:cstheme="minorHAnsi"/>
                      <w:sz w:val="16"/>
                      <w:szCs w:val="16"/>
                    </w:rPr>
                    <w:t>eacher will show how to book appointment for the end-user</w:t>
                  </w:r>
                  <w:r w:rsidR="00917F20">
                    <w:rPr>
                      <w:rFonts w:eastAsia="Arial Unicode MS" w:cstheme="minorHAnsi"/>
                      <w:sz w:val="16"/>
                      <w:szCs w:val="16"/>
                    </w:rPr>
                    <w:t xml:space="preserve"> step by step.</w:t>
                  </w:r>
                </w:p>
                <w:p w14:paraId="4BC3894C" w14:textId="3E43331C" w:rsidR="00C03159" w:rsidRPr="002A5CF5" w:rsidRDefault="00C03159" w:rsidP="00843B81">
                  <w:pPr>
                    <w:rPr>
                      <w:rFonts w:eastAsia="Arial Unicode MS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855" w:type="dxa"/>
                </w:tcPr>
                <w:p w14:paraId="2776F5B6" w14:textId="77777777" w:rsidR="00C03159" w:rsidRPr="002A5CF5" w:rsidRDefault="00C03159" w:rsidP="00843B81">
                  <w:pPr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HAT STUDENTS WILL DO:</w:t>
                  </w:r>
                </w:p>
                <w:p w14:paraId="60BE0E6E" w14:textId="13558315" w:rsidR="00133A36" w:rsidRPr="002A5CF5" w:rsidRDefault="00B828F3" w:rsidP="00133A36">
                  <w:pPr>
                    <w:rPr>
                      <w:rFonts w:eastAsia="Arial Unicode MS" w:cstheme="minorHAnsi"/>
                      <w:sz w:val="16"/>
                      <w:szCs w:val="16"/>
                    </w:rPr>
                  </w:pPr>
                  <w:r>
                    <w:rPr>
                      <w:rFonts w:eastAsia="Arial Unicode MS" w:cstheme="minorHAnsi"/>
                      <w:sz w:val="16"/>
                      <w:szCs w:val="16"/>
                    </w:rPr>
                    <w:t xml:space="preserve">Students will listen and look </w:t>
                  </w:r>
                  <w:r w:rsidR="00284C01">
                    <w:rPr>
                      <w:rFonts w:eastAsia="Arial Unicode MS" w:cstheme="minorHAnsi"/>
                      <w:sz w:val="16"/>
                      <w:szCs w:val="16"/>
                    </w:rPr>
                    <w:t>at the slide</w:t>
                  </w:r>
                  <w:r w:rsidR="0081394A">
                    <w:rPr>
                      <w:rFonts w:eastAsia="Arial Unicode MS" w:cstheme="minorHAnsi"/>
                      <w:sz w:val="16"/>
                      <w:szCs w:val="16"/>
                    </w:rPr>
                    <w:t>s</w:t>
                  </w:r>
                  <w:r w:rsidR="00F4349C">
                    <w:rPr>
                      <w:rFonts w:eastAsia="Arial Unicode MS" w:cstheme="minorHAnsi"/>
                      <w:sz w:val="16"/>
                      <w:szCs w:val="16"/>
                    </w:rPr>
                    <w:t xml:space="preserve"> after that </w:t>
                  </w:r>
                  <w:r w:rsidR="00133A36">
                    <w:rPr>
                      <w:rFonts w:eastAsia="Arial Unicode MS" w:cstheme="minorHAnsi"/>
                      <w:sz w:val="16"/>
                      <w:szCs w:val="16"/>
                    </w:rPr>
                    <w:t>student will follow the steps</w:t>
                  </w:r>
                  <w:r w:rsidR="00F13546">
                    <w:rPr>
                      <w:rFonts w:eastAsia="Arial Unicode MS" w:cstheme="minorHAnsi"/>
                      <w:sz w:val="16"/>
                      <w:szCs w:val="16"/>
                    </w:rPr>
                    <w:t xml:space="preserve"> 1,2 </w:t>
                  </w:r>
                  <w:r w:rsidR="00BF7886">
                    <w:rPr>
                      <w:rFonts w:eastAsia="Arial Unicode MS" w:cstheme="minorHAnsi"/>
                      <w:sz w:val="16"/>
                      <w:szCs w:val="16"/>
                    </w:rPr>
                    <w:t>and 3</w:t>
                  </w:r>
                  <w:r w:rsidR="00F4349C">
                    <w:rPr>
                      <w:rFonts w:eastAsia="Arial Unicode MS" w:cstheme="minorHAnsi"/>
                      <w:sz w:val="16"/>
                      <w:szCs w:val="16"/>
                    </w:rPr>
                    <w:t xml:space="preserve"> </w:t>
                  </w:r>
                  <w:r w:rsidR="00BF7886">
                    <w:rPr>
                      <w:rFonts w:eastAsia="Arial Unicode MS" w:cstheme="minorHAnsi"/>
                      <w:sz w:val="16"/>
                      <w:szCs w:val="16"/>
                    </w:rPr>
                    <w:t xml:space="preserve">of how </w:t>
                  </w:r>
                  <w:r w:rsidR="00ED44BB">
                    <w:rPr>
                      <w:rFonts w:eastAsia="Arial Unicode MS" w:cstheme="minorHAnsi"/>
                      <w:sz w:val="16"/>
                      <w:szCs w:val="16"/>
                    </w:rPr>
                    <w:t>to create</w:t>
                  </w:r>
                  <w:r w:rsidR="009B172E">
                    <w:rPr>
                      <w:rFonts w:eastAsia="Arial Unicode MS" w:cstheme="minorHAnsi"/>
                      <w:sz w:val="16"/>
                      <w:szCs w:val="16"/>
                    </w:rPr>
                    <w:t xml:space="preserve"> appointments</w:t>
                  </w:r>
                  <w:r w:rsidR="00BF7886">
                    <w:rPr>
                      <w:rFonts w:eastAsia="Arial Unicode MS" w:cstheme="minorHAnsi"/>
                      <w:sz w:val="16"/>
                      <w:szCs w:val="16"/>
                    </w:rPr>
                    <w:t xml:space="preserve"> of End User Documentation.</w:t>
                  </w:r>
                </w:p>
                <w:p w14:paraId="19BD1D70" w14:textId="77777777" w:rsidR="00C03159" w:rsidRPr="002A5CF5" w:rsidRDefault="00C03159" w:rsidP="00843B81">
                  <w:pPr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</w:p>
                <w:p w14:paraId="071F0EC2" w14:textId="76C5A3F8" w:rsidR="00C03159" w:rsidRPr="002A5CF5" w:rsidRDefault="00C03159" w:rsidP="00843B81">
                  <w:pPr>
                    <w:pStyle w:val="Bulletlevel1"/>
                    <w:numPr>
                      <w:ilvl w:val="0"/>
                      <w:numId w:val="0"/>
                    </w:numPr>
                    <w:ind w:left="360"/>
                    <w:rPr>
                      <w:rFonts w:asciiTheme="minorHAnsi" w:eastAsia="Arial Unicode MS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15973F61" w14:textId="77777777" w:rsidR="00C03159" w:rsidRPr="002A5CF5" w:rsidRDefault="00C03159" w:rsidP="00843B81">
            <w:pPr>
              <w:rPr>
                <w:rFonts w:eastAsia="Arial Unicode MS" w:cstheme="minorHAnsi"/>
                <w:sz w:val="18"/>
                <w:szCs w:val="18"/>
              </w:rPr>
            </w:pPr>
          </w:p>
        </w:tc>
      </w:tr>
      <w:tr w:rsidR="00C56BC9" w:rsidRPr="002A5CF5" w14:paraId="272EAC72" w14:textId="77777777" w:rsidTr="00C56BC9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555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14:paraId="1C8C08EA" w14:textId="5C203092" w:rsidR="00C03159" w:rsidRPr="002A5CF5" w:rsidRDefault="00C03159" w:rsidP="00843B81">
            <w:pPr>
              <w:rPr>
                <w:rFonts w:eastAsia="Arial Unicode MS" w:cstheme="minorHAnsi"/>
              </w:rPr>
            </w:pPr>
            <w:r w:rsidRPr="002A5CF5">
              <w:rPr>
                <w:rFonts w:cstheme="minorHAnsi"/>
              </w:rPr>
              <w:br w:type="page"/>
            </w:r>
            <w:r w:rsidRPr="002A5CF5">
              <w:rPr>
                <w:rFonts w:eastAsia="Arial Unicode MS" w:cstheme="minorHAnsi"/>
              </w:rPr>
              <w:t xml:space="preserve">LESSON – </w:t>
            </w:r>
            <w:r w:rsidRPr="002A5CF5">
              <w:rPr>
                <w:rFonts w:eastAsia="Arial Unicode MS" w:cstheme="minorHAnsi"/>
                <w:sz w:val="16"/>
                <w:szCs w:val="16"/>
              </w:rPr>
              <w:t xml:space="preserve">Add or </w:t>
            </w:r>
            <w:r w:rsidR="00020F73" w:rsidRPr="002A5CF5">
              <w:rPr>
                <w:rFonts w:eastAsia="Arial Unicode MS" w:cstheme="minorHAnsi"/>
                <w:sz w:val="16"/>
                <w:szCs w:val="16"/>
              </w:rPr>
              <w:t>delete boxes</w:t>
            </w:r>
            <w:r w:rsidRPr="002A5CF5">
              <w:rPr>
                <w:rFonts w:eastAsia="Arial Unicode MS" w:cstheme="minorHAnsi"/>
                <w:sz w:val="16"/>
                <w:szCs w:val="16"/>
              </w:rPr>
              <w:t xml:space="preserve"> as required</w:t>
            </w:r>
          </w:p>
          <w:tbl>
            <w:tblPr>
              <w:tblStyle w:val="TableGrid"/>
              <w:tblW w:w="15647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C03159" w:rsidRPr="002A5CF5" w14:paraId="6BB1463B" w14:textId="77777777" w:rsidTr="00843B81">
              <w:tc>
                <w:tcPr>
                  <w:tcW w:w="3505" w:type="dxa"/>
                </w:tcPr>
                <w:p w14:paraId="433EBD1E" w14:textId="77777777" w:rsidR="00C03159" w:rsidRPr="002A5CF5" w:rsidRDefault="00C03159" w:rsidP="00843B81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14:paraId="73890709" w14:textId="27E8986D" w:rsidR="00C03159" w:rsidRPr="009B172E" w:rsidRDefault="007B1BF8" w:rsidP="007B1BF8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20"/>
                      <w:szCs w:val="20"/>
                    </w:rPr>
                  </w:pPr>
                  <w:r w:rsidRPr="009B172E">
                    <w:rPr>
                      <w:rFonts w:eastAsia="Arial Unicode MS" w:cstheme="minorHAnsi"/>
                      <w:sz w:val="20"/>
                      <w:szCs w:val="20"/>
                    </w:rPr>
                    <w:t>About Easy Appointments and its purpose</w:t>
                  </w:r>
                  <w:r w:rsidR="00732AE3">
                    <w:rPr>
                      <w:rFonts w:eastAsia="Arial Unicode MS" w:cstheme="minorHAnsi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4680" w:type="dxa"/>
                </w:tcPr>
                <w:p w14:paraId="6ADFC7D9" w14:textId="77777777" w:rsidR="00C03159" w:rsidRPr="002A5CF5" w:rsidRDefault="00C03159" w:rsidP="00843B81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14:paraId="552FD644" w14:textId="544E5FCB" w:rsidR="00C03159" w:rsidRPr="009B172E" w:rsidRDefault="001B6F5E" w:rsidP="00843B81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20"/>
                      <w:szCs w:val="20"/>
                    </w:rPr>
                  </w:pPr>
                  <w:r>
                    <w:rPr>
                      <w:rFonts w:eastAsia="Arial Unicode MS" w:cstheme="minorHAnsi"/>
                      <w:sz w:val="20"/>
                      <w:szCs w:val="20"/>
                    </w:rPr>
                    <w:t xml:space="preserve">The tutor will explain </w:t>
                  </w:r>
                  <w:r w:rsidR="00E731C7">
                    <w:rPr>
                      <w:rFonts w:eastAsia="Arial Unicode MS" w:cstheme="minorHAnsi"/>
                      <w:sz w:val="20"/>
                      <w:szCs w:val="20"/>
                    </w:rPr>
                    <w:t xml:space="preserve">and demonstrate the purpose of Easy Appointments </w:t>
                  </w:r>
                  <w:r w:rsidR="002A6D1E">
                    <w:rPr>
                      <w:rFonts w:eastAsia="Arial Unicode MS" w:cstheme="minorHAnsi"/>
                      <w:sz w:val="20"/>
                      <w:szCs w:val="20"/>
                    </w:rPr>
                    <w:t>by a practical example.</w:t>
                  </w:r>
                </w:p>
                <w:p w14:paraId="273BDF9F" w14:textId="77777777" w:rsidR="00C03159" w:rsidRPr="002A5CF5" w:rsidRDefault="00C03159" w:rsidP="00843B81">
                  <w:pPr>
                    <w:framePr w:hSpace="180" w:wrap="around" w:hAnchor="margin" w:xAlign="center" w:y="-1112"/>
                    <w:rPr>
                      <w:rFonts w:eastAsia="Arial Unicode MS" w:cstheme="minorHAnsi"/>
                    </w:rPr>
                  </w:pPr>
                </w:p>
              </w:tc>
              <w:tc>
                <w:tcPr>
                  <w:tcW w:w="7462" w:type="dxa"/>
                </w:tcPr>
                <w:p w14:paraId="3EFEA656" w14:textId="77777777" w:rsidR="00C03159" w:rsidRPr="002A5CF5" w:rsidRDefault="00C03159" w:rsidP="00843B81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HAT STUDENTS WILL DO (</w:t>
                  </w:r>
                  <w:r w:rsidRPr="002A5CF5"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14:paraId="4CD392BD" w14:textId="67E42439" w:rsidR="00C03159" w:rsidRPr="002A5CF5" w:rsidRDefault="009B172E" w:rsidP="002A6D1E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6"/>
                      <w:szCs w:val="16"/>
                    </w:rPr>
                  </w:pPr>
                  <w:r w:rsidRPr="009B172E">
                    <w:rPr>
                      <w:rFonts w:eastAsia="Arial Unicode MS" w:cstheme="minorHAnsi"/>
                      <w:sz w:val="20"/>
                      <w:szCs w:val="20"/>
                    </w:rPr>
                    <w:t xml:space="preserve">Students will listen </w:t>
                  </w:r>
                  <w:r w:rsidR="002A6D1E">
                    <w:rPr>
                      <w:rFonts w:eastAsia="Arial Unicode MS" w:cstheme="minorHAnsi"/>
                      <w:sz w:val="20"/>
                      <w:szCs w:val="20"/>
                    </w:rPr>
                    <w:t>and review the example.</w:t>
                  </w:r>
                </w:p>
              </w:tc>
            </w:tr>
            <w:tr w:rsidR="00C03159" w:rsidRPr="002A5CF5" w14:paraId="58DFF8B0" w14:textId="77777777" w:rsidTr="00843B81">
              <w:tc>
                <w:tcPr>
                  <w:tcW w:w="3505" w:type="dxa"/>
                </w:tcPr>
                <w:p w14:paraId="0AE04304" w14:textId="77777777" w:rsidR="00C03159" w:rsidRPr="002A5CF5" w:rsidRDefault="00C03159" w:rsidP="00843B81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4680" w:type="dxa"/>
                </w:tcPr>
                <w:p w14:paraId="5877B469" w14:textId="77777777" w:rsidR="00C03159" w:rsidRPr="002A5CF5" w:rsidRDefault="00C03159" w:rsidP="00843B81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14:paraId="035116AF" w14:textId="77777777" w:rsidR="00C03159" w:rsidRPr="002A5CF5" w:rsidRDefault="00C03159" w:rsidP="00843B81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23544BDD" w14:textId="77777777" w:rsidR="00C03159" w:rsidRPr="002A5CF5" w:rsidRDefault="00C03159" w:rsidP="00843B81">
            <w:pPr>
              <w:rPr>
                <w:rFonts w:eastAsia="Arial Unicode MS" w:cstheme="minorHAnsi"/>
                <w:sz w:val="18"/>
                <w:szCs w:val="18"/>
              </w:rPr>
            </w:pPr>
          </w:p>
          <w:tbl>
            <w:tblPr>
              <w:tblStyle w:val="TableGrid"/>
              <w:tblW w:w="15647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C03159" w:rsidRPr="002A5CF5" w14:paraId="3614FEC6" w14:textId="77777777" w:rsidTr="00843B81">
              <w:tc>
                <w:tcPr>
                  <w:tcW w:w="3505" w:type="dxa"/>
                </w:tcPr>
                <w:p w14:paraId="73EF122F" w14:textId="77777777" w:rsidR="00C03159" w:rsidRPr="002A5CF5" w:rsidRDefault="00C03159" w:rsidP="00843B81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14:paraId="65CE25D8" w14:textId="31E3BF89" w:rsidR="00C03159" w:rsidRPr="00655BA5" w:rsidRDefault="00C2092B" w:rsidP="00256236">
                  <w:pPr>
                    <w:pStyle w:val="BodyText"/>
                    <w:framePr w:hSpace="180" w:wrap="around" w:hAnchor="margin" w:xAlign="center" w:y="-1112"/>
                    <w:ind w:left="0"/>
                    <w:rPr>
                      <w:rFonts w:asciiTheme="minorHAnsi" w:eastAsia="Arial Unicode MS" w:hAnsiTheme="minorHAnsi" w:cstheme="minorHAnsi"/>
                      <w:sz w:val="20"/>
                    </w:rPr>
                  </w:pPr>
                  <w:r w:rsidRPr="00655BA5">
                    <w:rPr>
                      <w:rFonts w:asciiTheme="minorHAnsi" w:eastAsia="Arial Unicode MS" w:hAnsiTheme="minorHAnsi" w:cstheme="minorHAnsi"/>
                      <w:sz w:val="20"/>
                    </w:rPr>
                    <w:t xml:space="preserve">Selecting the </w:t>
                  </w:r>
                  <w:r w:rsidR="00B76073" w:rsidRPr="00655BA5">
                    <w:rPr>
                      <w:rFonts w:asciiTheme="minorHAnsi" w:eastAsia="Arial Unicode MS" w:hAnsiTheme="minorHAnsi" w:cstheme="minorHAnsi"/>
                      <w:sz w:val="20"/>
                    </w:rPr>
                    <w:t>service and its provider</w:t>
                  </w:r>
                </w:p>
              </w:tc>
              <w:tc>
                <w:tcPr>
                  <w:tcW w:w="4680" w:type="dxa"/>
                </w:tcPr>
                <w:p w14:paraId="308EC4BC" w14:textId="77777777" w:rsidR="00C03159" w:rsidRPr="002A5CF5" w:rsidRDefault="00C03159" w:rsidP="00843B81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14:paraId="3473EC6E" w14:textId="5CACCFA2" w:rsidR="00B76073" w:rsidRPr="00655BA5" w:rsidRDefault="00B76073" w:rsidP="00B76073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20"/>
                      <w:szCs w:val="20"/>
                    </w:rPr>
                  </w:pPr>
                  <w:r w:rsidRPr="00655BA5">
                    <w:rPr>
                      <w:rFonts w:eastAsia="Arial Unicode MS" w:cstheme="minorHAnsi"/>
                      <w:sz w:val="20"/>
                      <w:szCs w:val="20"/>
                    </w:rPr>
                    <w:t xml:space="preserve">Tutor will show </w:t>
                  </w:r>
                  <w:r w:rsidR="002A6D1E">
                    <w:rPr>
                      <w:rFonts w:eastAsia="Arial Unicode MS" w:cstheme="minorHAnsi"/>
                      <w:sz w:val="20"/>
                      <w:szCs w:val="20"/>
                    </w:rPr>
                    <w:t xml:space="preserve">how to </w:t>
                  </w:r>
                  <w:r w:rsidR="00EB1F4A">
                    <w:rPr>
                      <w:rFonts w:eastAsia="Arial Unicode MS" w:cstheme="minorHAnsi"/>
                      <w:sz w:val="20"/>
                      <w:szCs w:val="20"/>
                    </w:rPr>
                    <w:t>select the service and the provider.</w:t>
                  </w:r>
                </w:p>
              </w:tc>
              <w:tc>
                <w:tcPr>
                  <w:tcW w:w="7462" w:type="dxa"/>
                </w:tcPr>
                <w:p w14:paraId="5E421A1E" w14:textId="77777777" w:rsidR="00C03159" w:rsidRPr="002A5CF5" w:rsidRDefault="00C03159" w:rsidP="00843B81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HAT STUDENTS WILL DO (</w:t>
                  </w:r>
                  <w:r w:rsidRPr="002A5CF5"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14:paraId="28F0C8CB" w14:textId="5261ACE9" w:rsidR="00C03159" w:rsidRDefault="00256236" w:rsidP="00843B81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20"/>
                      <w:szCs w:val="20"/>
                    </w:rPr>
                  </w:pPr>
                  <w:r w:rsidRPr="00256236">
                    <w:rPr>
                      <w:rFonts w:eastAsia="Arial Unicode MS" w:cstheme="minorHAnsi"/>
                      <w:sz w:val="20"/>
                      <w:szCs w:val="20"/>
                    </w:rPr>
                    <w:t xml:space="preserve">Student will </w:t>
                  </w:r>
                  <w:r w:rsidR="001271F7">
                    <w:rPr>
                      <w:rFonts w:eastAsia="Arial Unicode MS" w:cstheme="minorHAnsi"/>
                      <w:sz w:val="20"/>
                      <w:szCs w:val="20"/>
                    </w:rPr>
                    <w:t xml:space="preserve">watch the tutor </w:t>
                  </w:r>
                  <w:r w:rsidR="00BB1479">
                    <w:rPr>
                      <w:rFonts w:eastAsia="Arial Unicode MS" w:cstheme="minorHAnsi"/>
                      <w:sz w:val="20"/>
                      <w:szCs w:val="20"/>
                    </w:rPr>
                    <w:t xml:space="preserve">and </w:t>
                  </w:r>
                  <w:r w:rsidR="0075473F">
                    <w:rPr>
                      <w:rFonts w:eastAsia="Arial Unicode MS" w:cstheme="minorHAnsi"/>
                      <w:sz w:val="20"/>
                      <w:szCs w:val="20"/>
                    </w:rPr>
                    <w:t xml:space="preserve">review </w:t>
                  </w:r>
                  <w:r w:rsidR="005C37C6">
                    <w:rPr>
                      <w:rFonts w:eastAsia="Arial Unicode MS" w:cstheme="minorHAnsi"/>
                      <w:sz w:val="20"/>
                      <w:szCs w:val="20"/>
                    </w:rPr>
                    <w:t xml:space="preserve">step </w:t>
                  </w:r>
                  <w:r w:rsidR="007B068A">
                    <w:rPr>
                      <w:rFonts w:eastAsia="Arial Unicode MS" w:cstheme="minorHAnsi"/>
                      <w:sz w:val="20"/>
                      <w:szCs w:val="20"/>
                    </w:rPr>
                    <w:t>1</w:t>
                  </w:r>
                  <w:r w:rsidR="005C37C6">
                    <w:rPr>
                      <w:rFonts w:eastAsia="Arial Unicode MS" w:cstheme="minorHAnsi"/>
                      <w:sz w:val="20"/>
                      <w:szCs w:val="20"/>
                    </w:rPr>
                    <w:t xml:space="preserve"> of </w:t>
                  </w:r>
                  <w:r w:rsidR="005C201B">
                    <w:rPr>
                      <w:rFonts w:eastAsia="Arial Unicode MS" w:cstheme="minorHAnsi"/>
                      <w:sz w:val="20"/>
                      <w:szCs w:val="20"/>
                    </w:rPr>
                    <w:t xml:space="preserve">how to create a booking for </w:t>
                  </w:r>
                </w:p>
                <w:p w14:paraId="3BA27EF3" w14:textId="7BC4E425" w:rsidR="005C201B" w:rsidRPr="00256236" w:rsidRDefault="00726AF5" w:rsidP="00843B81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20"/>
                      <w:szCs w:val="20"/>
                    </w:rPr>
                  </w:pPr>
                  <w:r>
                    <w:rPr>
                      <w:rFonts w:eastAsia="Arial Unicode MS" w:cstheme="minorHAnsi"/>
                      <w:sz w:val="20"/>
                      <w:szCs w:val="20"/>
                    </w:rPr>
                    <w:t>e</w:t>
                  </w:r>
                  <w:r w:rsidR="005C201B">
                    <w:rPr>
                      <w:rFonts w:eastAsia="Arial Unicode MS" w:cstheme="minorHAnsi"/>
                      <w:sz w:val="20"/>
                      <w:szCs w:val="20"/>
                    </w:rPr>
                    <w:t>nd user</w:t>
                  </w:r>
                  <w:r w:rsidR="00E73F69">
                    <w:rPr>
                      <w:rFonts w:eastAsia="Arial Unicode MS" w:cstheme="minorHAnsi"/>
                      <w:sz w:val="20"/>
                      <w:szCs w:val="20"/>
                    </w:rPr>
                    <w:t xml:space="preserve"> of End User Documentation.</w:t>
                  </w:r>
                </w:p>
                <w:p w14:paraId="7F8540D4" w14:textId="01FB935B" w:rsidR="00C03159" w:rsidRPr="002A5CF5" w:rsidRDefault="00C03159" w:rsidP="00843B81">
                  <w:pPr>
                    <w:pStyle w:val="ListParagraph"/>
                    <w:framePr w:hSpace="180" w:wrap="around" w:hAnchor="margin" w:xAlign="center" w:y="-1112"/>
                    <w:ind w:left="360"/>
                    <w:rPr>
                      <w:rFonts w:asciiTheme="minorHAnsi" w:eastAsia="Arial Unicode MS" w:hAnsiTheme="minorHAnsi" w:cstheme="minorHAnsi"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p w14:paraId="10758E26" w14:textId="7CF89574" w:rsidR="00C03159" w:rsidRPr="002A5CF5" w:rsidRDefault="00C03159" w:rsidP="00843B81">
            <w:pPr>
              <w:rPr>
                <w:rFonts w:eastAsia="Arial Unicode MS" w:cstheme="minorHAnsi"/>
                <w:sz w:val="18"/>
                <w:szCs w:val="18"/>
              </w:rPr>
            </w:pPr>
          </w:p>
          <w:tbl>
            <w:tblPr>
              <w:tblStyle w:val="TableGrid"/>
              <w:tblW w:w="15647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C03159" w:rsidRPr="002A5CF5" w14:paraId="2F7DD662" w14:textId="77777777" w:rsidTr="005D37A2">
              <w:trPr>
                <w:trHeight w:val="1697"/>
              </w:trPr>
              <w:tc>
                <w:tcPr>
                  <w:tcW w:w="3505" w:type="dxa"/>
                </w:tcPr>
                <w:p w14:paraId="31FCA9F6" w14:textId="77777777" w:rsidR="00655BA5" w:rsidRDefault="00C03159" w:rsidP="00655BA5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14:paraId="18229462" w14:textId="52AE7845" w:rsidR="00655BA5" w:rsidRPr="00655BA5" w:rsidRDefault="00655BA5" w:rsidP="00655BA5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655BA5">
                    <w:rPr>
                      <w:rFonts w:eastAsia="Times New Roman" w:cstheme="minorHAnsi"/>
                      <w:spacing w:val="2"/>
                      <w:sz w:val="20"/>
                      <w:szCs w:val="20"/>
                      <w:lang w:eastAsia="en-NZ"/>
                    </w:rPr>
                    <w:t>Select Appointment Date and Time</w:t>
                  </w:r>
                </w:p>
                <w:p w14:paraId="56FD4743" w14:textId="77777777" w:rsidR="00C03159" w:rsidRPr="002A5CF5" w:rsidRDefault="00C03159" w:rsidP="00843B81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</w:rPr>
                  </w:pPr>
                </w:p>
                <w:p w14:paraId="4DA3C056" w14:textId="77777777" w:rsidR="00C03159" w:rsidRPr="002A5CF5" w:rsidRDefault="00C03159" w:rsidP="00843B81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</w:rPr>
                  </w:pPr>
                </w:p>
                <w:p w14:paraId="61FCC6F3" w14:textId="77777777" w:rsidR="00C03159" w:rsidRPr="002A5CF5" w:rsidRDefault="00C03159" w:rsidP="00843B81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</w:rPr>
                  </w:pPr>
                </w:p>
                <w:p w14:paraId="396955EF" w14:textId="77777777" w:rsidR="00C03159" w:rsidRPr="002A5CF5" w:rsidRDefault="00C03159" w:rsidP="00843B81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</w:rPr>
                  </w:pPr>
                </w:p>
                <w:p w14:paraId="19127CC1" w14:textId="77777777" w:rsidR="00C03159" w:rsidRPr="002A5CF5" w:rsidRDefault="00C03159" w:rsidP="00843B81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14:paraId="7548C42A" w14:textId="77777777" w:rsidR="00C03159" w:rsidRPr="002A5CF5" w:rsidRDefault="00C03159" w:rsidP="00843B81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14:paraId="5EB2EAC9" w14:textId="177F3B55" w:rsidR="00C03159" w:rsidRPr="002A5CF5" w:rsidRDefault="00655BA5" w:rsidP="00E73F69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14127C">
                    <w:rPr>
                      <w:rFonts w:eastAsia="Arial Unicode MS" w:cstheme="minorHAnsi"/>
                      <w:sz w:val="20"/>
                      <w:szCs w:val="20"/>
                    </w:rPr>
                    <w:t>Tutor wi</w:t>
                  </w:r>
                  <w:r w:rsidR="00AB1157" w:rsidRPr="0014127C">
                    <w:rPr>
                      <w:rFonts w:eastAsia="Arial Unicode MS" w:cstheme="minorHAnsi"/>
                      <w:sz w:val="20"/>
                      <w:szCs w:val="20"/>
                    </w:rPr>
                    <w:t xml:space="preserve">ll show </w:t>
                  </w:r>
                  <w:r w:rsidR="00F36F17">
                    <w:rPr>
                      <w:rFonts w:eastAsia="Arial Unicode MS" w:cstheme="minorHAnsi"/>
                      <w:sz w:val="20"/>
                      <w:szCs w:val="20"/>
                    </w:rPr>
                    <w:t>how to select the Appointments Date and Time</w:t>
                  </w:r>
                  <w:r w:rsidR="00A943FE">
                    <w:rPr>
                      <w:rFonts w:eastAsia="Arial Unicode MS"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462" w:type="dxa"/>
                </w:tcPr>
                <w:p w14:paraId="10E60D85" w14:textId="77777777" w:rsidR="00C03159" w:rsidRPr="002A5CF5" w:rsidRDefault="00C03159" w:rsidP="00843B81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HAT STUDENTS WILL DO (</w:t>
                  </w:r>
                  <w:r w:rsidRPr="002A5CF5"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14:paraId="64A15B64" w14:textId="3428A915" w:rsidR="00C03159" w:rsidRDefault="006F205A" w:rsidP="00843B81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20"/>
                      <w:szCs w:val="20"/>
                    </w:rPr>
                  </w:pPr>
                  <w:r w:rsidRPr="009E018E">
                    <w:rPr>
                      <w:rFonts w:eastAsia="Arial Unicode MS" w:cstheme="minorHAnsi"/>
                      <w:sz w:val="20"/>
                      <w:szCs w:val="20"/>
                    </w:rPr>
                    <w:t xml:space="preserve">Student will </w:t>
                  </w:r>
                  <w:r w:rsidR="00A943FE">
                    <w:rPr>
                      <w:rFonts w:eastAsia="Arial Unicode MS" w:cstheme="minorHAnsi"/>
                      <w:sz w:val="20"/>
                      <w:szCs w:val="20"/>
                    </w:rPr>
                    <w:t xml:space="preserve">watch the tutor and review step </w:t>
                  </w:r>
                  <w:r w:rsidR="007B068A">
                    <w:rPr>
                      <w:rFonts w:eastAsia="Arial Unicode MS" w:cstheme="minorHAnsi"/>
                      <w:sz w:val="20"/>
                      <w:szCs w:val="20"/>
                    </w:rPr>
                    <w:t>2</w:t>
                  </w:r>
                  <w:r w:rsidR="00AF0CF2">
                    <w:rPr>
                      <w:rFonts w:eastAsia="Arial Unicode MS" w:cstheme="minorHAnsi"/>
                      <w:sz w:val="20"/>
                      <w:szCs w:val="20"/>
                    </w:rPr>
                    <w:t xml:space="preserve"> of how to create a bookin</w:t>
                  </w:r>
                  <w:r w:rsidR="00441213">
                    <w:rPr>
                      <w:rFonts w:eastAsia="Arial Unicode MS" w:cstheme="minorHAnsi"/>
                      <w:sz w:val="20"/>
                      <w:szCs w:val="20"/>
                    </w:rPr>
                    <w:t>g for end</w:t>
                  </w:r>
                </w:p>
                <w:p w14:paraId="4464A17D" w14:textId="6ABC0E3F" w:rsidR="00441213" w:rsidRPr="009E018E" w:rsidRDefault="00441213" w:rsidP="00843B81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20"/>
                      <w:szCs w:val="20"/>
                    </w:rPr>
                  </w:pPr>
                  <w:r>
                    <w:rPr>
                      <w:rFonts w:eastAsia="Arial Unicode MS" w:cstheme="minorHAnsi"/>
                      <w:sz w:val="20"/>
                      <w:szCs w:val="20"/>
                    </w:rPr>
                    <w:t xml:space="preserve">User </w:t>
                  </w:r>
                  <w:r w:rsidR="007B068A">
                    <w:rPr>
                      <w:rFonts w:eastAsia="Arial Unicode MS" w:cstheme="minorHAnsi"/>
                      <w:sz w:val="20"/>
                      <w:szCs w:val="20"/>
                    </w:rPr>
                    <w:t>of End User Documentation.</w:t>
                  </w:r>
                </w:p>
                <w:p w14:paraId="1D3BEE63" w14:textId="77777777" w:rsidR="00C03159" w:rsidRPr="002A5CF5" w:rsidRDefault="00C03159" w:rsidP="00843B81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</w:pPr>
                </w:p>
                <w:p w14:paraId="4FF61B30" w14:textId="77777777" w:rsidR="00C03159" w:rsidRPr="002A5CF5" w:rsidRDefault="00C03159" w:rsidP="00843B81">
                  <w:pPr>
                    <w:pStyle w:val="Bulletlevel1"/>
                    <w:framePr w:hSpace="180" w:wrap="around" w:hAnchor="margin" w:xAlign="center" w:y="-1112"/>
                    <w:numPr>
                      <w:ilvl w:val="0"/>
                      <w:numId w:val="0"/>
                    </w:numPr>
                    <w:ind w:left="360"/>
                    <w:rPr>
                      <w:rFonts w:asciiTheme="minorHAnsi" w:eastAsia="Arial Unicode MS" w:hAnsiTheme="minorHAnsi" w:cstheme="minorHAnsi"/>
                      <w:sz w:val="22"/>
                    </w:rPr>
                  </w:pPr>
                </w:p>
              </w:tc>
            </w:tr>
          </w:tbl>
          <w:p w14:paraId="09962E32" w14:textId="77777777" w:rsidR="00C03159" w:rsidRPr="002A5CF5" w:rsidRDefault="00C03159" w:rsidP="00843B81">
            <w:pPr>
              <w:rPr>
                <w:rFonts w:eastAsia="Arial Unicode MS" w:cstheme="minorHAnsi"/>
                <w:sz w:val="18"/>
                <w:szCs w:val="18"/>
              </w:rPr>
            </w:pPr>
          </w:p>
          <w:tbl>
            <w:tblPr>
              <w:tblStyle w:val="TableGrid"/>
              <w:tblW w:w="15647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9E018E" w:rsidRPr="002A5CF5" w14:paraId="3FBD8E8A" w14:textId="77777777" w:rsidTr="00C37E34">
              <w:trPr>
                <w:trHeight w:val="1697"/>
              </w:trPr>
              <w:tc>
                <w:tcPr>
                  <w:tcW w:w="3505" w:type="dxa"/>
                </w:tcPr>
                <w:p w14:paraId="528BB890" w14:textId="77777777" w:rsidR="009E018E" w:rsidRDefault="009E018E" w:rsidP="009E018E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14:paraId="54A1933D" w14:textId="75794452" w:rsidR="009E018E" w:rsidRPr="002A5CF5" w:rsidRDefault="000D12BC" w:rsidP="009E018E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spacing w:val="2"/>
                      <w:sz w:val="20"/>
                      <w:szCs w:val="20"/>
                      <w:lang w:eastAsia="en-NZ"/>
                    </w:rPr>
                    <w:t>Fill the customers details.</w:t>
                  </w:r>
                </w:p>
                <w:p w14:paraId="559A7B8D" w14:textId="77777777" w:rsidR="009E018E" w:rsidRPr="002A5CF5" w:rsidRDefault="009E018E" w:rsidP="009E018E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</w:rPr>
                  </w:pPr>
                </w:p>
                <w:p w14:paraId="2282BBBF" w14:textId="77777777" w:rsidR="009E018E" w:rsidRPr="002A5CF5" w:rsidRDefault="009E018E" w:rsidP="009E018E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</w:rPr>
                  </w:pPr>
                </w:p>
                <w:p w14:paraId="0C695AF8" w14:textId="77777777" w:rsidR="009E018E" w:rsidRPr="002A5CF5" w:rsidRDefault="009E018E" w:rsidP="009E018E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</w:rPr>
                  </w:pPr>
                </w:p>
                <w:p w14:paraId="40D381A2" w14:textId="77777777" w:rsidR="009E018E" w:rsidRPr="002A5CF5" w:rsidRDefault="009E018E" w:rsidP="009E018E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14:paraId="0D20FDC5" w14:textId="77777777" w:rsidR="009E018E" w:rsidRPr="002A5CF5" w:rsidRDefault="009E018E" w:rsidP="009E018E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14:paraId="2A5CD3BD" w14:textId="4D76B613" w:rsidR="009E018E" w:rsidRPr="002A5CF5" w:rsidRDefault="004F13AC" w:rsidP="009E018E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14127C">
                    <w:rPr>
                      <w:rFonts w:eastAsia="Arial Unicode MS" w:cstheme="minorHAnsi"/>
                      <w:sz w:val="20"/>
                      <w:szCs w:val="20"/>
                    </w:rPr>
                    <w:t xml:space="preserve">Tutor will </w:t>
                  </w:r>
                  <w:r>
                    <w:rPr>
                      <w:rFonts w:eastAsia="Arial Unicode MS" w:cstheme="minorHAnsi"/>
                      <w:sz w:val="20"/>
                      <w:szCs w:val="20"/>
                    </w:rPr>
                    <w:t>show how to fill the customers details also explain the required text field</w:t>
                  </w:r>
                  <w:r>
                    <w:rPr>
                      <w:rFonts w:eastAsia="Arial Unicode MS" w:cstheme="minorHAnsi"/>
                      <w:sz w:val="20"/>
                      <w:szCs w:val="20"/>
                    </w:rPr>
                    <w:t>.</w:t>
                  </w: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14:paraId="4633C843" w14:textId="77777777" w:rsidR="009E018E" w:rsidRPr="002A5CF5" w:rsidRDefault="009E018E" w:rsidP="009E018E">
                  <w:pPr>
                    <w:pStyle w:val="ListParagraph"/>
                    <w:framePr w:hSpace="180" w:wrap="around" w:hAnchor="margin" w:xAlign="center" w:y="-1112"/>
                    <w:ind w:left="360"/>
                    <w:rPr>
                      <w:rFonts w:asciiTheme="minorHAnsi" w:eastAsia="Arial Unicode MS" w:hAnsiTheme="minorHAnsi" w:cstheme="minorHAnsi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14:paraId="4B967A92" w14:textId="77777777" w:rsidR="009E018E" w:rsidRPr="002A5CF5" w:rsidRDefault="009E018E" w:rsidP="009E018E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HAT STUDENTS WILL DO (</w:t>
                  </w:r>
                  <w:r w:rsidRPr="002A5CF5"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14:paraId="6608918C" w14:textId="5F7FE101" w:rsidR="007B068A" w:rsidRDefault="007B068A" w:rsidP="007B068A">
                  <w:pPr>
                    <w:rPr>
                      <w:rFonts w:eastAsia="Arial Unicode MS" w:cstheme="minorHAnsi"/>
                      <w:sz w:val="20"/>
                      <w:szCs w:val="20"/>
                    </w:rPr>
                  </w:pPr>
                  <w:r w:rsidRPr="009E018E">
                    <w:rPr>
                      <w:rFonts w:eastAsia="Arial Unicode MS" w:cstheme="minorHAnsi"/>
                      <w:sz w:val="20"/>
                      <w:szCs w:val="20"/>
                    </w:rPr>
                    <w:t xml:space="preserve">Student will </w:t>
                  </w:r>
                  <w:r>
                    <w:rPr>
                      <w:rFonts w:eastAsia="Arial Unicode MS" w:cstheme="minorHAnsi"/>
                      <w:sz w:val="20"/>
                      <w:szCs w:val="20"/>
                    </w:rPr>
                    <w:t xml:space="preserve">watch the tutor and review step </w:t>
                  </w:r>
                  <w:r>
                    <w:rPr>
                      <w:rFonts w:eastAsia="Arial Unicode MS" w:cstheme="minorHAnsi"/>
                      <w:sz w:val="20"/>
                      <w:szCs w:val="20"/>
                    </w:rPr>
                    <w:t>3</w:t>
                  </w:r>
                  <w:r>
                    <w:rPr>
                      <w:rFonts w:eastAsia="Arial Unicode MS" w:cstheme="minorHAnsi"/>
                      <w:sz w:val="20"/>
                      <w:szCs w:val="20"/>
                    </w:rPr>
                    <w:t xml:space="preserve"> of how to create a booking for end</w:t>
                  </w:r>
                </w:p>
                <w:p w14:paraId="71C4A835" w14:textId="77777777" w:rsidR="007B068A" w:rsidRPr="009E018E" w:rsidRDefault="007B068A" w:rsidP="007B068A">
                  <w:pPr>
                    <w:rPr>
                      <w:rFonts w:eastAsia="Arial Unicode MS" w:cstheme="minorHAnsi"/>
                      <w:sz w:val="20"/>
                      <w:szCs w:val="20"/>
                    </w:rPr>
                  </w:pPr>
                  <w:r>
                    <w:rPr>
                      <w:rFonts w:eastAsia="Arial Unicode MS" w:cstheme="minorHAnsi"/>
                      <w:sz w:val="20"/>
                      <w:szCs w:val="20"/>
                    </w:rPr>
                    <w:t>User of End User Documentation.</w:t>
                  </w:r>
                </w:p>
                <w:p w14:paraId="187E48DA" w14:textId="77777777" w:rsidR="009E018E" w:rsidRPr="002A5CF5" w:rsidRDefault="009E018E" w:rsidP="009E018E">
                  <w:pPr>
                    <w:pStyle w:val="Bulletlevel1"/>
                    <w:framePr w:hSpace="180" w:wrap="around" w:hAnchor="margin" w:xAlign="center" w:y="-1112"/>
                    <w:numPr>
                      <w:ilvl w:val="0"/>
                      <w:numId w:val="0"/>
                    </w:numPr>
                    <w:ind w:left="360"/>
                    <w:rPr>
                      <w:rFonts w:asciiTheme="minorHAnsi" w:eastAsia="Arial Unicode MS" w:hAnsiTheme="minorHAnsi" w:cstheme="minorHAnsi"/>
                      <w:sz w:val="22"/>
                    </w:rPr>
                  </w:pPr>
                </w:p>
              </w:tc>
            </w:tr>
          </w:tbl>
          <w:p w14:paraId="6176D74E" w14:textId="77777777" w:rsidR="00C03159" w:rsidRPr="002A5CF5" w:rsidRDefault="00C03159" w:rsidP="00843B81">
            <w:pPr>
              <w:rPr>
                <w:rFonts w:eastAsia="Arial Unicode MS" w:cstheme="minorHAnsi"/>
                <w:sz w:val="18"/>
                <w:szCs w:val="18"/>
              </w:rPr>
            </w:pPr>
          </w:p>
        </w:tc>
      </w:tr>
      <w:tr w:rsidR="009815D9" w:rsidRPr="002A5CF5" w14:paraId="35F1562E" w14:textId="77777777" w:rsidTr="00C56BC9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555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14:paraId="5C23F508" w14:textId="77777777" w:rsidR="009815D9" w:rsidRPr="002A5CF5" w:rsidRDefault="009815D9" w:rsidP="009815D9">
            <w:pPr>
              <w:shd w:val="clear" w:color="auto" w:fill="F2F2F2" w:themeFill="background1" w:themeFillShade="F2"/>
              <w:rPr>
                <w:rFonts w:eastAsia="Arial Unicode MS" w:cstheme="minorHAnsi"/>
              </w:rPr>
            </w:pPr>
            <w:r w:rsidRPr="002A5CF5">
              <w:rPr>
                <w:rFonts w:eastAsia="Arial Unicode MS" w:cstheme="minorHAnsi"/>
                <w:b/>
              </w:rPr>
              <w:t>LESSON BREAKDOWN &amp; DELIVERY METHODS</w:t>
            </w:r>
            <w:r w:rsidRPr="002A5CF5">
              <w:rPr>
                <w:rFonts w:eastAsia="Arial Unicode MS" w:cstheme="minorHAnsi"/>
                <w:b/>
                <w:sz w:val="16"/>
                <w:szCs w:val="16"/>
              </w:rPr>
              <w:t xml:space="preserve">: </w:t>
            </w:r>
            <w:r w:rsidRPr="002A5CF5">
              <w:rPr>
                <w:rFonts w:eastAsia="Arial Unicode MS" w:cstheme="minorHAnsi"/>
                <w:sz w:val="16"/>
                <w:szCs w:val="16"/>
              </w:rPr>
              <w:t>Describe student/teacher activities. Consider logical progression and application of skills.</w:t>
            </w:r>
          </w:p>
          <w:p w14:paraId="6A7C0DAB" w14:textId="77777777" w:rsidR="009815D9" w:rsidRPr="002A5CF5" w:rsidRDefault="009815D9" w:rsidP="009815D9">
            <w:pPr>
              <w:rPr>
                <w:rFonts w:eastAsia="Arial Unicode MS" w:cstheme="minorHAnsi"/>
                <w:sz w:val="16"/>
                <w:szCs w:val="16"/>
              </w:rPr>
            </w:pPr>
          </w:p>
          <w:p w14:paraId="34254A30" w14:textId="77777777" w:rsidR="009815D9" w:rsidRPr="002A5CF5" w:rsidRDefault="009815D9" w:rsidP="009815D9">
            <w:pPr>
              <w:rPr>
                <w:rFonts w:eastAsia="Arial Unicode MS" w:cstheme="minorHAnsi"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horzAnchor="page" w:tblpX="1" w:tblpY="765"/>
              <w:tblOverlap w:val="never"/>
              <w:tblW w:w="15647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3384"/>
            </w:tblGrid>
            <w:tr w:rsidR="009815D9" w:rsidRPr="002A5CF5" w14:paraId="4FF915A3" w14:textId="77777777" w:rsidTr="00C37E34">
              <w:tc>
                <w:tcPr>
                  <w:tcW w:w="2263" w:type="dxa"/>
                </w:tcPr>
                <w:p w14:paraId="159BF0F3" w14:textId="77777777" w:rsidR="009815D9" w:rsidRPr="002A5CF5" w:rsidRDefault="009815D9" w:rsidP="009815D9">
                  <w:pPr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14:paraId="1A776821" w14:textId="77777777" w:rsidR="009815D9" w:rsidRPr="002A5CF5" w:rsidRDefault="009815D9" w:rsidP="009815D9">
                  <w:pPr>
                    <w:rPr>
                      <w:rFonts w:eastAsia="Arial Unicode MS" w:cstheme="minorHAnsi"/>
                      <w:sz w:val="18"/>
                      <w:szCs w:val="18"/>
                    </w:rPr>
                  </w:pPr>
                  <w:r>
                    <w:rPr>
                      <w:rFonts w:eastAsia="Arial Unicode MS" w:cstheme="minorHAnsi"/>
                      <w:sz w:val="18"/>
                      <w:szCs w:val="18"/>
                    </w:rPr>
                    <w:lastRenderedPageBreak/>
                    <w:t>Tutor will show practical example to login to backend section.</w:t>
                  </w:r>
                </w:p>
                <w:p w14:paraId="71E28942" w14:textId="77777777" w:rsidR="009815D9" w:rsidRPr="002A5CF5" w:rsidRDefault="009815D9" w:rsidP="009815D9">
                  <w:pPr>
                    <w:rPr>
                      <w:rFonts w:eastAsia="Arial Unicode MS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384" w:type="dxa"/>
                </w:tcPr>
                <w:p w14:paraId="1AB8AFED" w14:textId="77777777" w:rsidR="009815D9" w:rsidRPr="002A5CF5" w:rsidRDefault="009815D9" w:rsidP="009815D9">
                  <w:pPr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lastRenderedPageBreak/>
                    <w:t>WHAT STUDENTS WILL DO:</w:t>
                  </w:r>
                </w:p>
                <w:p w14:paraId="3A41CFD2" w14:textId="6EF766C7" w:rsidR="009815D9" w:rsidRPr="000356CB" w:rsidRDefault="009815D9" w:rsidP="009815D9">
                  <w:pPr>
                    <w:rPr>
                      <w:rFonts w:eastAsia="Arial Unicode MS" w:cstheme="minorHAnsi"/>
                      <w:sz w:val="18"/>
                      <w:szCs w:val="18"/>
                    </w:rPr>
                  </w:pPr>
                  <w:r w:rsidRPr="000356CB">
                    <w:rPr>
                      <w:rFonts w:eastAsia="Arial Unicode MS" w:cstheme="minorHAnsi"/>
                      <w:sz w:val="18"/>
                      <w:szCs w:val="18"/>
                    </w:rPr>
                    <w:t>Student will watch tutor and review step</w:t>
                  </w:r>
                  <w:r w:rsidR="0086450A">
                    <w:rPr>
                      <w:rFonts w:eastAsia="Arial Unicode MS" w:cstheme="minorHAnsi"/>
                      <w:sz w:val="18"/>
                      <w:szCs w:val="18"/>
                    </w:rPr>
                    <w:t xml:space="preserve"> </w:t>
                  </w:r>
                  <w:r w:rsidRPr="000356CB">
                    <w:rPr>
                      <w:rFonts w:eastAsia="Arial Unicode MS" w:cstheme="minorHAnsi"/>
                      <w:sz w:val="18"/>
                      <w:szCs w:val="18"/>
                    </w:rPr>
                    <w:t>1</w:t>
                  </w:r>
                  <w:r w:rsidR="00B6039B">
                    <w:rPr>
                      <w:rFonts w:eastAsia="Arial Unicode MS" w:cstheme="minorHAnsi"/>
                      <w:sz w:val="18"/>
                      <w:szCs w:val="18"/>
                    </w:rPr>
                    <w:t xml:space="preserve">and </w:t>
                  </w:r>
                  <w:r w:rsidR="00FA3978">
                    <w:rPr>
                      <w:rFonts w:eastAsia="Arial Unicode MS" w:cstheme="minorHAnsi"/>
                      <w:sz w:val="18"/>
                      <w:szCs w:val="18"/>
                    </w:rPr>
                    <w:t xml:space="preserve">2 </w:t>
                  </w:r>
                  <w:r w:rsidRPr="000356CB">
                    <w:rPr>
                      <w:rFonts w:eastAsia="Arial Unicode MS" w:cstheme="minorHAnsi"/>
                      <w:sz w:val="18"/>
                      <w:szCs w:val="18"/>
                    </w:rPr>
                    <w:t>of backend section of End User Documentation. And will login to backend section with their own user name and password.</w:t>
                  </w:r>
                </w:p>
                <w:p w14:paraId="09CE7206" w14:textId="77777777" w:rsidR="009815D9" w:rsidRPr="002A5CF5" w:rsidRDefault="009815D9" w:rsidP="009815D9">
                  <w:pPr>
                    <w:pStyle w:val="Bulletlevel1"/>
                    <w:numPr>
                      <w:ilvl w:val="0"/>
                      <w:numId w:val="0"/>
                    </w:numPr>
                    <w:ind w:left="360"/>
                    <w:rPr>
                      <w:rFonts w:asciiTheme="minorHAnsi" w:eastAsia="Arial Unicode MS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21BFF6AB" w14:textId="77777777" w:rsidR="009815D9" w:rsidRPr="002A5CF5" w:rsidRDefault="009815D9" w:rsidP="009815D9">
            <w:pPr>
              <w:rPr>
                <w:rFonts w:eastAsia="Arial Unicode MS" w:cstheme="minorHAnsi"/>
              </w:rPr>
            </w:pPr>
          </w:p>
          <w:p w14:paraId="5ABD945B" w14:textId="77777777" w:rsidR="009815D9" w:rsidRPr="002A5CF5" w:rsidRDefault="009815D9" w:rsidP="009815D9">
            <w:pPr>
              <w:rPr>
                <w:rFonts w:cstheme="minorHAnsi"/>
              </w:rPr>
            </w:pPr>
          </w:p>
        </w:tc>
      </w:tr>
      <w:tr w:rsidR="009815D9" w:rsidRPr="002A5CF5" w14:paraId="0C8CC076" w14:textId="77777777" w:rsidTr="00C56BC9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555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14:paraId="5C66B98A" w14:textId="64D18AD0" w:rsidR="009815D9" w:rsidRPr="002A5CF5" w:rsidRDefault="009815D9" w:rsidP="009815D9">
            <w:pPr>
              <w:rPr>
                <w:rFonts w:eastAsia="Arial Unicode MS" w:cstheme="minorHAnsi"/>
              </w:rPr>
            </w:pPr>
            <w:r w:rsidRPr="002A5CF5">
              <w:rPr>
                <w:rFonts w:cstheme="minorHAnsi"/>
              </w:rPr>
              <w:lastRenderedPageBreak/>
              <w:br w:type="page"/>
            </w:r>
            <w:r w:rsidRPr="002A5CF5">
              <w:rPr>
                <w:rFonts w:eastAsia="Arial Unicode MS" w:cstheme="minorHAnsi"/>
              </w:rPr>
              <w:t xml:space="preserve">LESSON – </w:t>
            </w:r>
            <w:r w:rsidRPr="002A5CF5">
              <w:rPr>
                <w:rFonts w:eastAsia="Arial Unicode MS" w:cstheme="minorHAnsi"/>
                <w:sz w:val="16"/>
                <w:szCs w:val="16"/>
              </w:rPr>
              <w:t xml:space="preserve">Add or </w:t>
            </w:r>
            <w:r w:rsidR="00B72CE7" w:rsidRPr="002A5CF5">
              <w:rPr>
                <w:rFonts w:eastAsia="Arial Unicode MS" w:cstheme="minorHAnsi"/>
                <w:sz w:val="16"/>
                <w:szCs w:val="16"/>
              </w:rPr>
              <w:t>delete boxes</w:t>
            </w:r>
            <w:r w:rsidRPr="002A5CF5">
              <w:rPr>
                <w:rFonts w:eastAsia="Arial Unicode MS" w:cstheme="minorHAnsi"/>
                <w:sz w:val="16"/>
                <w:szCs w:val="16"/>
              </w:rPr>
              <w:t xml:space="preserve"> as required</w:t>
            </w:r>
          </w:p>
          <w:tbl>
            <w:tblPr>
              <w:tblStyle w:val="TableGrid"/>
              <w:tblW w:w="15647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9815D9" w:rsidRPr="002A5CF5" w14:paraId="2A949DA3" w14:textId="77777777" w:rsidTr="00C37E34">
              <w:tc>
                <w:tcPr>
                  <w:tcW w:w="3505" w:type="dxa"/>
                </w:tcPr>
                <w:p w14:paraId="6BE8BE8B" w14:textId="77777777" w:rsidR="009815D9" w:rsidRPr="002A5CF5" w:rsidRDefault="009815D9" w:rsidP="009815D9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14:paraId="5AE2CB69" w14:textId="77777777" w:rsidR="009815D9" w:rsidRPr="00B92225" w:rsidRDefault="009815D9" w:rsidP="009815D9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20"/>
                      <w:szCs w:val="20"/>
                    </w:rPr>
                  </w:pPr>
                  <w:r w:rsidRPr="00B92225">
                    <w:rPr>
                      <w:rFonts w:eastAsia="Arial Unicode MS" w:cstheme="minorHAnsi"/>
                      <w:sz w:val="20"/>
                      <w:szCs w:val="20"/>
                    </w:rPr>
                    <w:t>Going to login page from booking page.</w:t>
                  </w:r>
                </w:p>
                <w:p w14:paraId="49A27128" w14:textId="77777777" w:rsidR="009815D9" w:rsidRPr="002A5CF5" w:rsidRDefault="009815D9" w:rsidP="009815D9">
                  <w:pPr>
                    <w:pStyle w:val="BodyText"/>
                    <w:framePr w:hSpace="180" w:wrap="around" w:hAnchor="margin" w:xAlign="center" w:y="-1112"/>
                    <w:ind w:left="360"/>
                    <w:rPr>
                      <w:rFonts w:asciiTheme="minorHAnsi" w:eastAsia="Arial Unicode MS" w:hAnsiTheme="minorHAnsi" w:cstheme="minorHAnsi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14:paraId="77DBE897" w14:textId="77777777" w:rsidR="009815D9" w:rsidRPr="002A5CF5" w:rsidRDefault="009815D9" w:rsidP="009815D9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14:paraId="4A76D99F" w14:textId="77777777" w:rsidR="009815D9" w:rsidRPr="00B92225" w:rsidRDefault="009815D9" w:rsidP="009815D9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</w:rPr>
                  </w:pPr>
                  <w:r w:rsidRPr="00B92225">
                    <w:rPr>
                      <w:rFonts w:eastAsia="Arial Unicode MS" w:cstheme="minorHAnsi"/>
                      <w:sz w:val="18"/>
                      <w:szCs w:val="18"/>
                    </w:rPr>
                    <w:t>Tutor will demonstrate how to go to login page from the booking page.</w:t>
                  </w:r>
                </w:p>
                <w:p w14:paraId="4C8790D6" w14:textId="77777777" w:rsidR="009815D9" w:rsidRPr="002A5CF5" w:rsidRDefault="009815D9" w:rsidP="009815D9">
                  <w:pPr>
                    <w:framePr w:hSpace="180" w:wrap="around" w:hAnchor="margin" w:xAlign="center" w:y="-1112"/>
                    <w:rPr>
                      <w:rFonts w:eastAsia="Arial Unicode MS" w:cstheme="minorHAnsi"/>
                    </w:rPr>
                  </w:pPr>
                </w:p>
                <w:p w14:paraId="07CC470D" w14:textId="77777777" w:rsidR="009815D9" w:rsidRPr="002A5CF5" w:rsidRDefault="009815D9" w:rsidP="009815D9">
                  <w:pPr>
                    <w:framePr w:hSpace="180" w:wrap="around" w:hAnchor="margin" w:xAlign="center" w:y="-1112"/>
                    <w:rPr>
                      <w:rFonts w:eastAsia="Arial Unicode MS" w:cstheme="minorHAnsi"/>
                    </w:rPr>
                  </w:pPr>
                </w:p>
              </w:tc>
              <w:tc>
                <w:tcPr>
                  <w:tcW w:w="7462" w:type="dxa"/>
                </w:tcPr>
                <w:p w14:paraId="42CE6104" w14:textId="77777777" w:rsidR="009815D9" w:rsidRPr="002A5CF5" w:rsidRDefault="009815D9" w:rsidP="009815D9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HAT STUDENTS WILL DO (</w:t>
                  </w:r>
                  <w:r w:rsidRPr="002A5CF5"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14:paraId="026C9F23" w14:textId="3F72085F" w:rsidR="009815D9" w:rsidRPr="00B92225" w:rsidRDefault="009815D9" w:rsidP="009815D9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6"/>
                      <w:szCs w:val="16"/>
                    </w:rPr>
                  </w:pPr>
                  <w:r w:rsidRPr="00B92225">
                    <w:rPr>
                      <w:rFonts w:eastAsia="Arial Unicode MS" w:cstheme="minorHAnsi"/>
                      <w:sz w:val="16"/>
                      <w:szCs w:val="16"/>
                    </w:rPr>
                    <w:t xml:space="preserve">Student will watch tutor and review step </w:t>
                  </w:r>
                  <w:r w:rsidR="00B6039B">
                    <w:rPr>
                      <w:rFonts w:eastAsia="Arial Unicode MS" w:cstheme="minorHAnsi"/>
                      <w:sz w:val="16"/>
                      <w:szCs w:val="16"/>
                    </w:rPr>
                    <w:t>1</w:t>
                  </w:r>
                  <w:r w:rsidRPr="00B92225">
                    <w:rPr>
                      <w:rFonts w:eastAsia="Arial Unicode MS" w:cstheme="minorHAnsi"/>
                      <w:sz w:val="16"/>
                      <w:szCs w:val="16"/>
                    </w:rPr>
                    <w:t xml:space="preserve"> of Backend Section of End User Documentation.</w:t>
                  </w:r>
                </w:p>
                <w:p w14:paraId="1C21BC89" w14:textId="77777777" w:rsidR="009815D9" w:rsidRPr="002A5CF5" w:rsidRDefault="009815D9" w:rsidP="009815D9">
                  <w:pPr>
                    <w:framePr w:hSpace="180" w:wrap="around" w:hAnchor="margin" w:xAlign="center" w:y="-1112"/>
                    <w:rPr>
                      <w:rFonts w:eastAsia="Arial Unicode MS" w:cstheme="minorHAnsi"/>
                    </w:rPr>
                  </w:pPr>
                </w:p>
                <w:p w14:paraId="554A9DCD" w14:textId="77777777" w:rsidR="009815D9" w:rsidRPr="002A5CF5" w:rsidRDefault="009815D9" w:rsidP="009815D9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6"/>
                      <w:szCs w:val="16"/>
                    </w:rPr>
                  </w:pPr>
                </w:p>
              </w:tc>
            </w:tr>
          </w:tbl>
          <w:p w14:paraId="0FC09852" w14:textId="77777777" w:rsidR="009815D9" w:rsidRPr="002A5CF5" w:rsidRDefault="009815D9" w:rsidP="009815D9">
            <w:pPr>
              <w:rPr>
                <w:rFonts w:eastAsia="Arial Unicode MS" w:cstheme="minorHAnsi"/>
                <w:sz w:val="18"/>
                <w:szCs w:val="18"/>
              </w:rPr>
            </w:pPr>
          </w:p>
          <w:tbl>
            <w:tblPr>
              <w:tblStyle w:val="TableGrid"/>
              <w:tblW w:w="15647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9815D9" w:rsidRPr="002A5CF5" w14:paraId="1682799F" w14:textId="77777777" w:rsidTr="00C37E34">
              <w:tc>
                <w:tcPr>
                  <w:tcW w:w="3505" w:type="dxa"/>
                </w:tcPr>
                <w:p w14:paraId="6AA03796" w14:textId="77777777" w:rsidR="009815D9" w:rsidRPr="002A5CF5" w:rsidRDefault="009815D9" w:rsidP="009815D9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14:paraId="1F815F5E" w14:textId="77777777" w:rsidR="009815D9" w:rsidRPr="002A5CF5" w:rsidRDefault="009815D9" w:rsidP="009815D9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Login to backend section of Easy Appointment.</w:t>
                  </w:r>
                </w:p>
                <w:p w14:paraId="413465E0" w14:textId="77777777" w:rsidR="009815D9" w:rsidRPr="002A5CF5" w:rsidRDefault="009815D9" w:rsidP="009815D9">
                  <w:pPr>
                    <w:pStyle w:val="BodyText"/>
                    <w:framePr w:hSpace="180" w:wrap="around" w:hAnchor="margin" w:xAlign="center" w:y="-1112"/>
                    <w:ind w:left="360"/>
                    <w:rPr>
                      <w:rFonts w:asciiTheme="minorHAnsi" w:eastAsia="Arial Unicode MS" w:hAnsiTheme="minorHAnsi" w:cstheme="minorHAnsi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14:paraId="12351C38" w14:textId="77777777" w:rsidR="009815D9" w:rsidRPr="002A5CF5" w:rsidRDefault="009815D9" w:rsidP="009815D9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14:paraId="1A883BA8" w14:textId="77777777" w:rsidR="009815D9" w:rsidRPr="002A5CF5" w:rsidRDefault="009815D9" w:rsidP="009815D9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Tutor will demonstrate login process.</w:t>
                  </w:r>
                </w:p>
                <w:p w14:paraId="77654F0E" w14:textId="77777777" w:rsidR="009815D9" w:rsidRPr="002A5CF5" w:rsidRDefault="009815D9" w:rsidP="009815D9">
                  <w:pPr>
                    <w:pStyle w:val="ListParagraph"/>
                    <w:framePr w:hSpace="180" w:wrap="around" w:hAnchor="margin" w:xAlign="center" w:y="-1112"/>
                    <w:ind w:left="360"/>
                    <w:rPr>
                      <w:rFonts w:asciiTheme="minorHAnsi" w:eastAsia="Arial Unicode MS" w:hAnsiTheme="minorHAnsi" w:cstheme="minorHAnsi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14:paraId="0496C0AE" w14:textId="77777777" w:rsidR="009815D9" w:rsidRPr="002A5CF5" w:rsidRDefault="009815D9" w:rsidP="009815D9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HAT STUDENTS WILL DO (</w:t>
                  </w:r>
                  <w:r w:rsidRPr="002A5CF5"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14:paraId="266A789A" w14:textId="7340A1DF" w:rsidR="009815D9" w:rsidRPr="002A5CF5" w:rsidRDefault="009815D9" w:rsidP="009815D9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</w:pPr>
                  <w:r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 xml:space="preserve">Student will watch and review the step </w:t>
                  </w:r>
                  <w:r w:rsidR="00B6039B"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>2</w:t>
                  </w:r>
                  <w:r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 xml:space="preserve"> of Backend section of End User Documentation.</w:t>
                  </w:r>
                </w:p>
                <w:p w14:paraId="5DA177EC" w14:textId="77777777" w:rsidR="009815D9" w:rsidRPr="002A5CF5" w:rsidRDefault="009815D9" w:rsidP="009815D9">
                  <w:pPr>
                    <w:pStyle w:val="ListParagraph"/>
                    <w:framePr w:hSpace="180" w:wrap="around" w:hAnchor="margin" w:xAlign="center" w:y="-1112"/>
                    <w:ind w:left="360"/>
                    <w:rPr>
                      <w:rFonts w:asciiTheme="minorHAnsi" w:eastAsia="Arial Unicode MS" w:hAnsiTheme="minorHAnsi" w:cstheme="minorHAnsi"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p w14:paraId="268076EB" w14:textId="77777777" w:rsidR="009815D9" w:rsidRPr="002A5CF5" w:rsidRDefault="009815D9" w:rsidP="009815D9">
            <w:pPr>
              <w:rPr>
                <w:rFonts w:eastAsia="Arial Unicode MS" w:cstheme="minorHAnsi"/>
                <w:sz w:val="18"/>
                <w:szCs w:val="18"/>
              </w:rPr>
            </w:pPr>
            <w:r w:rsidRPr="002A5CF5">
              <w:rPr>
                <w:rFonts w:eastAsia="Arial Unicode MS" w:cstheme="minorHAnsi"/>
                <w:sz w:val="18"/>
                <w:szCs w:val="18"/>
              </w:rPr>
              <w:t xml:space="preserve"> </w:t>
            </w:r>
          </w:p>
          <w:p w14:paraId="37A5371F" w14:textId="77777777" w:rsidR="009815D9" w:rsidRPr="002A5CF5" w:rsidRDefault="009815D9" w:rsidP="009815D9">
            <w:pPr>
              <w:rPr>
                <w:rFonts w:eastAsia="Arial Unicode MS" w:cstheme="minorHAnsi"/>
                <w:sz w:val="18"/>
                <w:szCs w:val="18"/>
              </w:rPr>
            </w:pPr>
          </w:p>
          <w:p w14:paraId="718EC0F1" w14:textId="77777777" w:rsidR="009815D9" w:rsidRPr="002A5CF5" w:rsidRDefault="009815D9" w:rsidP="009815D9">
            <w:pPr>
              <w:rPr>
                <w:rFonts w:eastAsia="Arial Unicode MS" w:cstheme="minorHAnsi"/>
                <w:sz w:val="18"/>
                <w:szCs w:val="18"/>
                <w:u w:val="single"/>
              </w:rPr>
            </w:pPr>
          </w:p>
        </w:tc>
      </w:tr>
      <w:tr w:rsidR="00B53667" w:rsidRPr="002A5CF5" w14:paraId="7B201E6E" w14:textId="77777777" w:rsidTr="00C56BC9">
        <w:tc>
          <w:tcPr>
            <w:tcW w:w="5000" w:type="pct"/>
            <w:gridSpan w:val="8"/>
            <w:tcBorders>
              <w:top w:val="nil"/>
            </w:tcBorders>
          </w:tcPr>
          <w:p w14:paraId="74CD180A" w14:textId="77777777" w:rsidR="00B53667" w:rsidRPr="002A5CF5" w:rsidRDefault="00B53667" w:rsidP="00B53667">
            <w:pPr>
              <w:pStyle w:val="ListParagraph"/>
              <w:spacing w:after="6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567E0" w:rsidRPr="002A5CF5" w14:paraId="73772DA3" w14:textId="77777777" w:rsidTr="00C56BC9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259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14:paraId="01C76EBE" w14:textId="77777777" w:rsidR="00B567E0" w:rsidRPr="002A5CF5" w:rsidRDefault="00B567E0" w:rsidP="00B567E0">
            <w:pPr>
              <w:shd w:val="clear" w:color="auto" w:fill="F2F2F2" w:themeFill="background1" w:themeFillShade="F2"/>
              <w:rPr>
                <w:rFonts w:eastAsia="Arial Unicode MS" w:cstheme="minorHAnsi"/>
              </w:rPr>
            </w:pPr>
            <w:r w:rsidRPr="002A5CF5">
              <w:rPr>
                <w:rFonts w:eastAsia="Arial Unicode MS" w:cstheme="minorHAnsi"/>
                <w:b/>
              </w:rPr>
              <w:t>LESSON BREAKDOWN &amp; DELIVERY METHODS</w:t>
            </w:r>
            <w:r w:rsidRPr="002A5CF5">
              <w:rPr>
                <w:rFonts w:eastAsia="Arial Unicode MS" w:cstheme="minorHAnsi"/>
                <w:b/>
                <w:sz w:val="16"/>
                <w:szCs w:val="16"/>
              </w:rPr>
              <w:t xml:space="preserve">: </w:t>
            </w:r>
            <w:r w:rsidRPr="002A5CF5">
              <w:rPr>
                <w:rFonts w:eastAsia="Arial Unicode MS" w:cstheme="minorHAnsi"/>
                <w:sz w:val="16"/>
                <w:szCs w:val="16"/>
              </w:rPr>
              <w:t>Describe student/teacher activities. Consider logical progression and application of skills.</w:t>
            </w:r>
          </w:p>
          <w:p w14:paraId="5AF01EE7" w14:textId="77777777" w:rsidR="00B567E0" w:rsidRPr="002A5CF5" w:rsidRDefault="00B567E0" w:rsidP="00B567E0">
            <w:pPr>
              <w:rPr>
                <w:rFonts w:eastAsia="Arial Unicode MS" w:cstheme="minorHAnsi"/>
                <w:sz w:val="16"/>
                <w:szCs w:val="16"/>
              </w:rPr>
            </w:pPr>
          </w:p>
          <w:p w14:paraId="48DE6062" w14:textId="77777777" w:rsidR="00B567E0" w:rsidRPr="002A5CF5" w:rsidRDefault="00B567E0" w:rsidP="00B567E0">
            <w:pPr>
              <w:rPr>
                <w:rFonts w:eastAsia="Arial Unicode MS" w:cstheme="minorHAnsi"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horzAnchor="page" w:tblpX="1" w:tblpY="765"/>
              <w:tblOverlap w:val="never"/>
              <w:tblW w:w="15647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12108"/>
            </w:tblGrid>
            <w:tr w:rsidR="00B567E0" w:rsidRPr="002A5CF5" w14:paraId="69FA51DF" w14:textId="77777777" w:rsidTr="00C37E34">
              <w:tc>
                <w:tcPr>
                  <w:tcW w:w="3539" w:type="dxa"/>
                </w:tcPr>
                <w:p w14:paraId="16245FA1" w14:textId="77777777" w:rsidR="00B567E0" w:rsidRPr="002A5CF5" w:rsidRDefault="00B567E0" w:rsidP="00B567E0">
                  <w:pPr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14:paraId="6FE0E852" w14:textId="77777777" w:rsidR="0095298C" w:rsidRDefault="00B567E0" w:rsidP="00B567E0">
                  <w:pPr>
                    <w:rPr>
                      <w:rFonts w:cstheme="minorHAnsi"/>
                    </w:rPr>
                  </w:pPr>
                  <w:r w:rsidRPr="005220AF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Tutor will explain the slides how to create appointments</w:t>
                  </w:r>
                  <w:r w:rsidRPr="005220AF">
                    <w:rPr>
                      <w:rFonts w:cstheme="minorHAnsi"/>
                    </w:rPr>
                    <w:t xml:space="preserve"> in the backend section</w:t>
                  </w:r>
                  <w:r>
                    <w:rPr>
                      <w:rFonts w:cstheme="minorHAnsi"/>
                    </w:rPr>
                    <w:t xml:space="preserve"> also demo</w:t>
                  </w:r>
                </w:p>
                <w:p w14:paraId="0C7556AB" w14:textId="603EC223" w:rsidR="00B567E0" w:rsidRPr="005220AF" w:rsidRDefault="00204F26" w:rsidP="00B567E0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emo</w:t>
                  </w:r>
                  <w:r w:rsidR="00B567E0">
                    <w:rPr>
                      <w:rFonts w:cstheme="minorHAnsi"/>
                    </w:rPr>
                    <w:t>nstrate the process.</w:t>
                  </w:r>
                </w:p>
                <w:p w14:paraId="0C8A93EC" w14:textId="77777777" w:rsidR="00B567E0" w:rsidRPr="002A5CF5" w:rsidRDefault="00B567E0" w:rsidP="00B567E0">
                  <w:pPr>
                    <w:rPr>
                      <w:rFonts w:eastAsia="Arial Unicode MS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108" w:type="dxa"/>
                </w:tcPr>
                <w:p w14:paraId="3B59883F" w14:textId="77777777" w:rsidR="00B567E0" w:rsidRPr="002A5CF5" w:rsidRDefault="00B567E0" w:rsidP="00B567E0">
                  <w:pPr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HAT STUDENTS WILL DO:</w:t>
                  </w:r>
                </w:p>
                <w:p w14:paraId="74CCA59C" w14:textId="44ABCF0F" w:rsidR="00B567E0" w:rsidRPr="002A5CF5" w:rsidRDefault="00B567E0" w:rsidP="00B567E0">
                  <w:pPr>
                    <w:rPr>
                      <w:rFonts w:eastAsia="Arial Unicode MS" w:cstheme="minorHAnsi"/>
                      <w:sz w:val="16"/>
                      <w:szCs w:val="16"/>
                    </w:rPr>
                  </w:pPr>
                  <w:r w:rsidRPr="000356CB">
                    <w:rPr>
                      <w:rFonts w:eastAsia="Arial Unicode MS" w:cstheme="minorHAnsi"/>
                      <w:sz w:val="18"/>
                      <w:szCs w:val="18"/>
                    </w:rPr>
                    <w:t>Student will watch tutor and review step</w:t>
                  </w:r>
                  <w:r>
                    <w:rPr>
                      <w:rFonts w:eastAsia="Arial Unicode MS" w:cstheme="minorHAnsi"/>
                      <w:sz w:val="18"/>
                      <w:szCs w:val="18"/>
                    </w:rPr>
                    <w:t xml:space="preserve"> </w:t>
                  </w:r>
                  <w:r w:rsidR="00CE690C">
                    <w:rPr>
                      <w:rFonts w:eastAsia="Arial Unicode MS" w:cstheme="minorHAnsi"/>
                      <w:sz w:val="18"/>
                      <w:szCs w:val="18"/>
                    </w:rPr>
                    <w:t>3</w:t>
                  </w:r>
                  <w:r w:rsidR="005F75AC">
                    <w:rPr>
                      <w:rFonts w:eastAsia="Arial Unicode MS" w:cstheme="minorHAnsi"/>
                      <w:sz w:val="18"/>
                      <w:szCs w:val="18"/>
                    </w:rPr>
                    <w:t xml:space="preserve"> and </w:t>
                  </w:r>
                  <w:r>
                    <w:rPr>
                      <w:rFonts w:eastAsia="Arial Unicode MS" w:cstheme="minorHAnsi"/>
                      <w:sz w:val="18"/>
                      <w:szCs w:val="18"/>
                    </w:rPr>
                    <w:t>4</w:t>
                  </w:r>
                  <w:r w:rsidR="00204F26">
                    <w:rPr>
                      <w:rFonts w:eastAsia="Arial Unicode MS" w:cstheme="minorHAnsi"/>
                      <w:sz w:val="18"/>
                      <w:szCs w:val="18"/>
                    </w:rPr>
                    <w:t xml:space="preserve"> </w:t>
                  </w:r>
                  <w:r w:rsidRPr="000356CB">
                    <w:rPr>
                      <w:rFonts w:eastAsia="Arial Unicode MS" w:cstheme="minorHAnsi"/>
                      <w:sz w:val="18"/>
                      <w:szCs w:val="18"/>
                    </w:rPr>
                    <w:t xml:space="preserve">of backend section of End User Documentation. And will </w:t>
                  </w:r>
                  <w:r>
                    <w:rPr>
                      <w:rFonts w:eastAsia="Arial Unicode MS" w:cstheme="minorHAnsi"/>
                      <w:sz w:val="18"/>
                      <w:szCs w:val="18"/>
                    </w:rPr>
                    <w:t xml:space="preserve">create </w:t>
                  </w:r>
                  <w:r w:rsidR="00FD217A">
                    <w:rPr>
                      <w:rFonts w:eastAsia="Arial Unicode MS" w:cstheme="minorHAnsi"/>
                      <w:sz w:val="18"/>
                      <w:szCs w:val="18"/>
                    </w:rPr>
                    <w:t xml:space="preserve">appointments </w:t>
                  </w:r>
                  <w:r w:rsidR="00FD217A" w:rsidRPr="000356CB">
                    <w:rPr>
                      <w:rFonts w:eastAsia="Arial Unicode MS" w:cstheme="minorHAnsi"/>
                      <w:sz w:val="18"/>
                      <w:szCs w:val="18"/>
                    </w:rPr>
                    <w:t>in</w:t>
                  </w:r>
                  <w:r>
                    <w:rPr>
                      <w:rFonts w:eastAsia="Arial Unicode MS" w:cstheme="minorHAnsi"/>
                      <w:sz w:val="18"/>
                      <w:szCs w:val="18"/>
                    </w:rPr>
                    <w:t xml:space="preserve"> the</w:t>
                  </w:r>
                  <w:r w:rsidRPr="000356CB">
                    <w:rPr>
                      <w:rFonts w:eastAsia="Arial Unicode MS" w:cstheme="minorHAnsi"/>
                      <w:sz w:val="18"/>
                      <w:szCs w:val="18"/>
                    </w:rPr>
                    <w:t xml:space="preserve"> backend section</w:t>
                  </w:r>
                  <w:r>
                    <w:rPr>
                      <w:rFonts w:eastAsia="Arial Unicode MS" w:cstheme="minorHAnsi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4323D01F" w14:textId="77777777" w:rsidR="00B567E0" w:rsidRPr="002A5CF5" w:rsidRDefault="00B567E0" w:rsidP="00B567E0">
            <w:pPr>
              <w:rPr>
                <w:rFonts w:eastAsia="Arial Unicode MS" w:cstheme="minorHAnsi"/>
              </w:rPr>
            </w:pPr>
          </w:p>
          <w:p w14:paraId="3D3D4B1B" w14:textId="77777777" w:rsidR="00B567E0" w:rsidRPr="002A5CF5" w:rsidRDefault="00B567E0" w:rsidP="00B567E0">
            <w:pPr>
              <w:rPr>
                <w:rFonts w:eastAsia="Arial Unicode MS" w:cstheme="minorHAnsi"/>
                <w:sz w:val="18"/>
                <w:szCs w:val="18"/>
              </w:rPr>
            </w:pPr>
          </w:p>
        </w:tc>
      </w:tr>
      <w:tr w:rsidR="00B567E0" w:rsidRPr="002A5CF5" w14:paraId="3B4A843D" w14:textId="77777777" w:rsidTr="00C56BC9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555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14:paraId="4FF4159E" w14:textId="047690CE" w:rsidR="00B567E0" w:rsidRPr="002A5CF5" w:rsidRDefault="00B567E0" w:rsidP="00B567E0">
            <w:pPr>
              <w:rPr>
                <w:rFonts w:eastAsia="Arial Unicode MS" w:cstheme="minorHAnsi"/>
              </w:rPr>
            </w:pPr>
            <w:r w:rsidRPr="002A5CF5">
              <w:rPr>
                <w:rFonts w:cstheme="minorHAnsi"/>
              </w:rPr>
              <w:br w:type="page"/>
            </w:r>
            <w:r w:rsidRPr="002A5CF5">
              <w:rPr>
                <w:rFonts w:eastAsia="Arial Unicode MS" w:cstheme="minorHAnsi"/>
              </w:rPr>
              <w:t xml:space="preserve">LESSON – </w:t>
            </w:r>
            <w:r w:rsidRPr="002A5CF5">
              <w:rPr>
                <w:rFonts w:eastAsia="Arial Unicode MS" w:cstheme="minorHAnsi"/>
                <w:sz w:val="16"/>
                <w:szCs w:val="16"/>
              </w:rPr>
              <w:t xml:space="preserve">Add or </w:t>
            </w:r>
            <w:r w:rsidR="005C58B8" w:rsidRPr="002A5CF5">
              <w:rPr>
                <w:rFonts w:eastAsia="Arial Unicode MS" w:cstheme="minorHAnsi"/>
                <w:sz w:val="16"/>
                <w:szCs w:val="16"/>
              </w:rPr>
              <w:t>delete boxes</w:t>
            </w:r>
            <w:r w:rsidRPr="002A5CF5">
              <w:rPr>
                <w:rFonts w:eastAsia="Arial Unicode MS" w:cstheme="minorHAnsi"/>
                <w:sz w:val="16"/>
                <w:szCs w:val="16"/>
              </w:rPr>
              <w:t xml:space="preserve"> as required</w:t>
            </w:r>
          </w:p>
          <w:tbl>
            <w:tblPr>
              <w:tblStyle w:val="TableGrid"/>
              <w:tblW w:w="15647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B567E0" w:rsidRPr="002A5CF5" w14:paraId="4DC36963" w14:textId="77777777" w:rsidTr="00C37E34">
              <w:tc>
                <w:tcPr>
                  <w:tcW w:w="3505" w:type="dxa"/>
                </w:tcPr>
                <w:p w14:paraId="61EE3EDD" w14:textId="77777777" w:rsidR="00B567E0" w:rsidRPr="002A5CF5" w:rsidRDefault="00B567E0" w:rsidP="00B567E0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14:paraId="0BEE96C7" w14:textId="77777777" w:rsidR="00B567E0" w:rsidRPr="00B92225" w:rsidRDefault="00B567E0" w:rsidP="00B567E0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20"/>
                      <w:szCs w:val="20"/>
                    </w:rPr>
                  </w:pPr>
                  <w:r>
                    <w:rPr>
                      <w:rFonts w:eastAsia="Arial Unicode MS" w:cstheme="minorHAnsi"/>
                      <w:sz w:val="20"/>
                      <w:szCs w:val="20"/>
                    </w:rPr>
                    <w:t>Selecting the New Appointments Page</w:t>
                  </w:r>
                </w:p>
                <w:p w14:paraId="5B1B18BF" w14:textId="77777777" w:rsidR="00B567E0" w:rsidRPr="002A5CF5" w:rsidRDefault="00B567E0" w:rsidP="00B567E0">
                  <w:pPr>
                    <w:pStyle w:val="BodyText"/>
                    <w:framePr w:hSpace="180" w:wrap="around" w:hAnchor="margin" w:xAlign="center" w:y="-1112"/>
                    <w:ind w:left="360"/>
                    <w:rPr>
                      <w:rFonts w:asciiTheme="minorHAnsi" w:eastAsia="Arial Unicode MS" w:hAnsiTheme="minorHAnsi" w:cstheme="minorHAnsi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14:paraId="39914A07" w14:textId="77777777" w:rsidR="00B567E0" w:rsidRPr="002A5CF5" w:rsidRDefault="00B567E0" w:rsidP="00B567E0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14:paraId="15D1C4F0" w14:textId="77777777" w:rsidR="00B567E0" w:rsidRPr="00B92225" w:rsidRDefault="00B567E0" w:rsidP="00B567E0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</w:rPr>
                  </w:pPr>
                  <w:r w:rsidRPr="00B92225">
                    <w:rPr>
                      <w:rFonts w:eastAsia="Arial Unicode MS" w:cstheme="minorHAnsi"/>
                      <w:sz w:val="18"/>
                      <w:szCs w:val="18"/>
                    </w:rPr>
                    <w:t>Tutor will demonstrate how to go</w:t>
                  </w:r>
                  <w:r>
                    <w:rPr>
                      <w:rFonts w:eastAsia="Arial Unicode MS" w:cstheme="minorHAnsi"/>
                      <w:sz w:val="18"/>
                      <w:szCs w:val="18"/>
                    </w:rPr>
                    <w:t xml:space="preserve"> to New Appointment Page</w:t>
                  </w:r>
                </w:p>
                <w:p w14:paraId="2B7CEF39" w14:textId="77777777" w:rsidR="00B567E0" w:rsidRPr="002A5CF5" w:rsidRDefault="00B567E0" w:rsidP="00B567E0">
                  <w:pPr>
                    <w:framePr w:hSpace="180" w:wrap="around" w:hAnchor="margin" w:xAlign="center" w:y="-1112"/>
                    <w:rPr>
                      <w:rFonts w:eastAsia="Arial Unicode MS" w:cstheme="minorHAnsi"/>
                    </w:rPr>
                  </w:pPr>
                </w:p>
                <w:p w14:paraId="72F234D9" w14:textId="77777777" w:rsidR="00B567E0" w:rsidRPr="002A5CF5" w:rsidRDefault="00B567E0" w:rsidP="00B567E0">
                  <w:pPr>
                    <w:framePr w:hSpace="180" w:wrap="around" w:hAnchor="margin" w:xAlign="center" w:y="-1112"/>
                    <w:rPr>
                      <w:rFonts w:eastAsia="Arial Unicode MS" w:cstheme="minorHAnsi"/>
                    </w:rPr>
                  </w:pPr>
                </w:p>
              </w:tc>
              <w:tc>
                <w:tcPr>
                  <w:tcW w:w="7462" w:type="dxa"/>
                </w:tcPr>
                <w:p w14:paraId="50E24C30" w14:textId="77777777" w:rsidR="00B567E0" w:rsidRPr="002A5CF5" w:rsidRDefault="00B567E0" w:rsidP="00B567E0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HAT STUDENTS WILL DO (</w:t>
                  </w:r>
                  <w:r w:rsidRPr="002A5CF5"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14:paraId="1491A1E2" w14:textId="09255124" w:rsidR="00B567E0" w:rsidRPr="00B92225" w:rsidRDefault="00B567E0" w:rsidP="00B567E0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6"/>
                      <w:szCs w:val="16"/>
                    </w:rPr>
                  </w:pPr>
                  <w:r w:rsidRPr="00B92225">
                    <w:rPr>
                      <w:rFonts w:eastAsia="Arial Unicode MS" w:cstheme="minorHAnsi"/>
                      <w:sz w:val="16"/>
                      <w:szCs w:val="16"/>
                    </w:rPr>
                    <w:t xml:space="preserve">Student will watch tutor and review step </w:t>
                  </w:r>
                  <w:r w:rsidR="00FD217A">
                    <w:rPr>
                      <w:rFonts w:eastAsia="Arial Unicode MS" w:cstheme="minorHAnsi"/>
                      <w:sz w:val="16"/>
                      <w:szCs w:val="16"/>
                    </w:rPr>
                    <w:t xml:space="preserve">3 </w:t>
                  </w:r>
                  <w:r w:rsidRPr="00B92225">
                    <w:rPr>
                      <w:rFonts w:eastAsia="Arial Unicode MS" w:cstheme="minorHAnsi"/>
                      <w:sz w:val="16"/>
                      <w:szCs w:val="16"/>
                    </w:rPr>
                    <w:t>of Backend Section of End User Documentation.</w:t>
                  </w:r>
                </w:p>
                <w:p w14:paraId="31FC29C7" w14:textId="77777777" w:rsidR="00B567E0" w:rsidRPr="002A5CF5" w:rsidRDefault="00B567E0" w:rsidP="00B567E0">
                  <w:pPr>
                    <w:framePr w:hSpace="180" w:wrap="around" w:hAnchor="margin" w:xAlign="center" w:y="-1112"/>
                    <w:rPr>
                      <w:rFonts w:eastAsia="Arial Unicode MS" w:cstheme="minorHAnsi"/>
                    </w:rPr>
                  </w:pPr>
                </w:p>
                <w:p w14:paraId="31DB867E" w14:textId="77777777" w:rsidR="00B567E0" w:rsidRPr="002A5CF5" w:rsidRDefault="00B567E0" w:rsidP="00B567E0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6"/>
                      <w:szCs w:val="16"/>
                    </w:rPr>
                  </w:pPr>
                </w:p>
              </w:tc>
            </w:tr>
            <w:tr w:rsidR="00B567E0" w:rsidRPr="002A5CF5" w14:paraId="62992CC4" w14:textId="77777777" w:rsidTr="00C37E34">
              <w:tc>
                <w:tcPr>
                  <w:tcW w:w="3505" w:type="dxa"/>
                </w:tcPr>
                <w:p w14:paraId="5CAEDE18" w14:textId="77777777" w:rsidR="00B567E0" w:rsidRPr="002A5CF5" w:rsidRDefault="00B567E0" w:rsidP="00B567E0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4680" w:type="dxa"/>
                </w:tcPr>
                <w:p w14:paraId="3B8B2479" w14:textId="77777777" w:rsidR="00B567E0" w:rsidRPr="002A5CF5" w:rsidRDefault="00B567E0" w:rsidP="00B567E0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14:paraId="6403030E" w14:textId="77777777" w:rsidR="00B567E0" w:rsidRPr="002A5CF5" w:rsidRDefault="00B567E0" w:rsidP="00B567E0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29573EA2" w14:textId="77777777" w:rsidR="00B567E0" w:rsidRPr="002A5CF5" w:rsidRDefault="00B567E0" w:rsidP="00B567E0">
            <w:pPr>
              <w:rPr>
                <w:rFonts w:eastAsia="Arial Unicode MS" w:cstheme="minorHAnsi"/>
                <w:sz w:val="18"/>
                <w:szCs w:val="18"/>
              </w:rPr>
            </w:pPr>
          </w:p>
          <w:tbl>
            <w:tblPr>
              <w:tblStyle w:val="TableGrid"/>
              <w:tblW w:w="15647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B567E0" w:rsidRPr="002A5CF5" w14:paraId="1C6F6020" w14:textId="77777777" w:rsidTr="00C37E34">
              <w:tc>
                <w:tcPr>
                  <w:tcW w:w="3505" w:type="dxa"/>
                </w:tcPr>
                <w:p w14:paraId="130AA81E" w14:textId="77777777" w:rsidR="00B567E0" w:rsidRPr="002A5CF5" w:rsidRDefault="00B567E0" w:rsidP="00B567E0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14:paraId="1AE04385" w14:textId="77777777" w:rsidR="00B567E0" w:rsidRPr="002A5CF5" w:rsidRDefault="00B567E0" w:rsidP="00B567E0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</w:rPr>
                  </w:pPr>
                  <w:r>
                    <w:rPr>
                      <w:rFonts w:eastAsia="Arial Unicode MS" w:cstheme="minorHAnsi"/>
                      <w:sz w:val="18"/>
                      <w:szCs w:val="18"/>
                    </w:rPr>
                    <w:t>Fill the Details of customers and date and time for appointment.</w:t>
                  </w:r>
                </w:p>
              </w:tc>
              <w:tc>
                <w:tcPr>
                  <w:tcW w:w="4680" w:type="dxa"/>
                </w:tcPr>
                <w:p w14:paraId="288AF6C5" w14:textId="77777777" w:rsidR="00B567E0" w:rsidRPr="002A5CF5" w:rsidRDefault="00B567E0" w:rsidP="00B567E0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14:paraId="7629B8E8" w14:textId="77777777" w:rsidR="00B567E0" w:rsidRPr="002A5CF5" w:rsidRDefault="00B567E0" w:rsidP="00B567E0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Tutor will demonstrate how to add details and save Appointments.</w:t>
                  </w:r>
                </w:p>
                <w:p w14:paraId="39A79837" w14:textId="77777777" w:rsidR="00B567E0" w:rsidRPr="002A5CF5" w:rsidRDefault="00B567E0" w:rsidP="00B567E0">
                  <w:pPr>
                    <w:pStyle w:val="ListParagraph"/>
                    <w:framePr w:hSpace="180" w:wrap="around" w:hAnchor="margin" w:xAlign="center" w:y="-1112"/>
                    <w:ind w:left="360"/>
                    <w:rPr>
                      <w:rFonts w:asciiTheme="minorHAnsi" w:eastAsia="Arial Unicode MS" w:hAnsiTheme="minorHAnsi" w:cstheme="minorHAnsi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14:paraId="6D873A3D" w14:textId="77777777" w:rsidR="00B567E0" w:rsidRPr="002A5CF5" w:rsidRDefault="00B567E0" w:rsidP="00B567E0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HAT STUDENTS WILL DO (</w:t>
                  </w:r>
                  <w:r w:rsidRPr="002A5CF5"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14:paraId="77D22234" w14:textId="4B9A9C08" w:rsidR="00B567E0" w:rsidRPr="002A5CF5" w:rsidRDefault="00B567E0" w:rsidP="00B567E0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</w:pPr>
                  <w:r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 xml:space="preserve">Student will watch and review the step </w:t>
                  </w:r>
                  <w:r w:rsidR="00FD217A"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>4</w:t>
                  </w:r>
                  <w:r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 xml:space="preserve"> of Backend section of End User Documentation.</w:t>
                  </w:r>
                </w:p>
                <w:p w14:paraId="53772265" w14:textId="77777777" w:rsidR="00B567E0" w:rsidRPr="002A5CF5" w:rsidRDefault="00B567E0" w:rsidP="00B567E0">
                  <w:pPr>
                    <w:pStyle w:val="ListParagraph"/>
                    <w:framePr w:hSpace="180" w:wrap="around" w:hAnchor="margin" w:xAlign="center" w:y="-1112"/>
                    <w:ind w:left="360"/>
                    <w:rPr>
                      <w:rFonts w:asciiTheme="minorHAnsi" w:eastAsia="Arial Unicode MS" w:hAnsiTheme="minorHAnsi" w:cstheme="minorHAnsi"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p w14:paraId="3E1EB675" w14:textId="7BFB3CD7" w:rsidR="00B567E0" w:rsidRPr="00D11D00" w:rsidRDefault="00B567E0" w:rsidP="00B567E0">
            <w:pPr>
              <w:rPr>
                <w:rFonts w:eastAsia="Arial Unicode MS" w:cstheme="minorHAnsi"/>
                <w:sz w:val="18"/>
                <w:szCs w:val="18"/>
              </w:rPr>
            </w:pPr>
          </w:p>
        </w:tc>
      </w:tr>
      <w:tr w:rsidR="00B567E0" w:rsidRPr="002A5CF5" w14:paraId="65492BBE" w14:textId="77777777" w:rsidTr="00C56BC9">
        <w:tc>
          <w:tcPr>
            <w:tcW w:w="5000" w:type="pct"/>
            <w:gridSpan w:val="8"/>
            <w:tcBorders>
              <w:top w:val="nil"/>
            </w:tcBorders>
          </w:tcPr>
          <w:p w14:paraId="0A4DC9F3" w14:textId="77777777" w:rsidR="00B567E0" w:rsidRPr="002A5CF5" w:rsidRDefault="00B567E0" w:rsidP="00D11D00">
            <w:pPr>
              <w:tabs>
                <w:tab w:val="left" w:pos="8429"/>
              </w:tabs>
              <w:rPr>
                <w:rFonts w:cstheme="minorHAnsi"/>
              </w:rPr>
            </w:pPr>
          </w:p>
        </w:tc>
      </w:tr>
      <w:tr w:rsidR="00B567E0" w:rsidRPr="002A5CF5" w14:paraId="3EE9F64A" w14:textId="77777777" w:rsidTr="00C56BC9">
        <w:tc>
          <w:tcPr>
            <w:tcW w:w="5000" w:type="pct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14:paraId="43200844" w14:textId="4FB02D0B" w:rsidR="00B567E0" w:rsidRPr="002A5CF5" w:rsidRDefault="00B567E0" w:rsidP="00B567E0">
            <w:pPr>
              <w:rPr>
                <w:rFonts w:eastAsia="Arial Unicode MS" w:cstheme="minorHAnsi"/>
                <w:b/>
              </w:rPr>
            </w:pPr>
          </w:p>
        </w:tc>
      </w:tr>
      <w:tr w:rsidR="00B567E0" w:rsidRPr="002A5CF5" w14:paraId="2351743E" w14:textId="77777777" w:rsidTr="00C56BC9">
        <w:trPr>
          <w:trHeight w:val="155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34FA2" w14:textId="77777777" w:rsidR="00B567E0" w:rsidRPr="002A5CF5" w:rsidRDefault="00B567E0" w:rsidP="00B567E0">
            <w:pPr>
              <w:shd w:val="clear" w:color="auto" w:fill="F2F2F2" w:themeFill="background1" w:themeFillShade="F2"/>
              <w:rPr>
                <w:rFonts w:eastAsia="Arial Unicode MS" w:cstheme="minorHAnsi"/>
              </w:rPr>
            </w:pPr>
            <w:r w:rsidRPr="002A5CF5">
              <w:rPr>
                <w:rFonts w:eastAsia="Arial Unicode MS" w:cstheme="minorHAnsi"/>
                <w:b/>
              </w:rPr>
              <w:t>LESSON BREAKDOWN &amp; DELIVERY METHODS</w:t>
            </w:r>
            <w:r w:rsidRPr="002A5CF5">
              <w:rPr>
                <w:rFonts w:eastAsia="Arial Unicode MS" w:cstheme="minorHAnsi"/>
                <w:b/>
                <w:sz w:val="16"/>
                <w:szCs w:val="16"/>
              </w:rPr>
              <w:t xml:space="preserve">: </w:t>
            </w:r>
            <w:r w:rsidRPr="002A5CF5">
              <w:rPr>
                <w:rFonts w:eastAsia="Arial Unicode MS" w:cstheme="minorHAnsi"/>
                <w:sz w:val="16"/>
                <w:szCs w:val="16"/>
              </w:rPr>
              <w:t>Describe student/teacher activities. Consider logical progression and application of skills.</w:t>
            </w:r>
          </w:p>
          <w:p w14:paraId="3382A503" w14:textId="77777777" w:rsidR="00B567E0" w:rsidRPr="002A5CF5" w:rsidRDefault="00B567E0" w:rsidP="00B567E0">
            <w:pPr>
              <w:rPr>
                <w:rFonts w:eastAsia="Arial Unicode MS" w:cstheme="minorHAnsi"/>
                <w:sz w:val="16"/>
                <w:szCs w:val="16"/>
              </w:rPr>
            </w:pPr>
          </w:p>
          <w:p w14:paraId="36012F8B" w14:textId="77777777" w:rsidR="00B567E0" w:rsidRPr="002A5CF5" w:rsidRDefault="00B567E0" w:rsidP="00B567E0">
            <w:pPr>
              <w:rPr>
                <w:rFonts w:eastAsia="Arial Unicode MS" w:cstheme="minorHAnsi"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horzAnchor="page" w:tblpX="1" w:tblpY="765"/>
              <w:tblOverlap w:val="never"/>
              <w:tblW w:w="15647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3384"/>
            </w:tblGrid>
            <w:tr w:rsidR="00B567E0" w:rsidRPr="002A5CF5" w14:paraId="736502C4" w14:textId="77777777" w:rsidTr="00C37E34">
              <w:tc>
                <w:tcPr>
                  <w:tcW w:w="2263" w:type="dxa"/>
                </w:tcPr>
                <w:p w14:paraId="6689BDF6" w14:textId="77777777" w:rsidR="00B567E0" w:rsidRPr="002A5CF5" w:rsidRDefault="00B567E0" w:rsidP="00B567E0">
                  <w:pPr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14:paraId="241FDF1E" w14:textId="6B76DF26" w:rsidR="00B567E0" w:rsidRPr="00B567E0" w:rsidRDefault="00B567E0" w:rsidP="00B567E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B567E0">
                    <w:rPr>
                      <w:rFonts w:eastAsia="Arial Unicode MS" w:cstheme="minorHAnsi"/>
                      <w:sz w:val="20"/>
                      <w:szCs w:val="20"/>
                    </w:rPr>
                    <w:t xml:space="preserve">Tutor will show practical example </w:t>
                  </w:r>
                  <w:r w:rsidRPr="00B567E0">
                    <w:rPr>
                      <w:rFonts w:eastAsia="Arial Unicode MS" w:cstheme="minorHAnsi"/>
                      <w:sz w:val="20"/>
                      <w:szCs w:val="20"/>
                    </w:rPr>
                    <w:t xml:space="preserve">to </w:t>
                  </w:r>
                  <w:r w:rsidRPr="00B567E0">
                    <w:rPr>
                      <w:rFonts w:cstheme="minorHAnsi"/>
                      <w:sz w:val="20"/>
                      <w:szCs w:val="20"/>
                    </w:rPr>
                    <w:t>create</w:t>
                  </w:r>
                  <w:r w:rsidRPr="00B567E0">
                    <w:rPr>
                      <w:rFonts w:cstheme="minorHAnsi"/>
                      <w:sz w:val="20"/>
                      <w:szCs w:val="20"/>
                    </w:rPr>
                    <w:t xml:space="preserve"> new user</w:t>
                  </w:r>
                  <w:r w:rsidR="00C607D2">
                    <w:rPr>
                      <w:rFonts w:cstheme="minorHAnsi"/>
                      <w:sz w:val="20"/>
                      <w:szCs w:val="20"/>
                    </w:rPr>
                    <w:t xml:space="preserve"> and</w:t>
                  </w:r>
                  <w:r w:rsidRPr="00B567E0">
                    <w:rPr>
                      <w:rFonts w:cstheme="minorHAnsi"/>
                      <w:sz w:val="20"/>
                      <w:szCs w:val="20"/>
                    </w:rPr>
                    <w:t xml:space="preserve"> admin</w:t>
                  </w:r>
                  <w:r w:rsidR="00C607D2"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  <w:p w14:paraId="16833A52" w14:textId="3D8EA36A" w:rsidR="00B567E0" w:rsidRPr="002A5CF5" w:rsidRDefault="00B567E0" w:rsidP="00B567E0">
                  <w:pPr>
                    <w:rPr>
                      <w:rFonts w:eastAsia="Arial Unicode MS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384" w:type="dxa"/>
                </w:tcPr>
                <w:p w14:paraId="43611928" w14:textId="77777777" w:rsidR="00B567E0" w:rsidRPr="002A5CF5" w:rsidRDefault="00B567E0" w:rsidP="00B567E0">
                  <w:pPr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HAT STUDENTS WILL DO:</w:t>
                  </w:r>
                </w:p>
                <w:p w14:paraId="795956D4" w14:textId="0A7756CE" w:rsidR="00B567E0" w:rsidRPr="002A5CF5" w:rsidRDefault="00B567E0" w:rsidP="0087250F">
                  <w:pPr>
                    <w:rPr>
                      <w:rFonts w:eastAsia="Arial Unicode MS" w:cstheme="minorHAnsi"/>
                      <w:sz w:val="16"/>
                      <w:szCs w:val="16"/>
                    </w:rPr>
                  </w:pPr>
                  <w:r w:rsidRPr="000356CB">
                    <w:rPr>
                      <w:rFonts w:eastAsia="Arial Unicode MS" w:cstheme="minorHAnsi"/>
                      <w:sz w:val="18"/>
                      <w:szCs w:val="18"/>
                    </w:rPr>
                    <w:t>Student will watch tutor and review step</w:t>
                  </w:r>
                  <w:r>
                    <w:rPr>
                      <w:rFonts w:eastAsia="Arial Unicode MS" w:cstheme="minorHAnsi"/>
                      <w:sz w:val="18"/>
                      <w:szCs w:val="18"/>
                    </w:rPr>
                    <w:t xml:space="preserve"> </w:t>
                  </w:r>
                  <w:r w:rsidR="005F75AC">
                    <w:rPr>
                      <w:rFonts w:eastAsia="Arial Unicode MS" w:cstheme="minorHAnsi"/>
                      <w:sz w:val="18"/>
                      <w:szCs w:val="18"/>
                    </w:rPr>
                    <w:t xml:space="preserve">5 </w:t>
                  </w:r>
                  <w:r w:rsidR="002F2713">
                    <w:rPr>
                      <w:rFonts w:eastAsia="Arial Unicode MS" w:cstheme="minorHAnsi"/>
                      <w:sz w:val="18"/>
                      <w:szCs w:val="18"/>
                    </w:rPr>
                    <w:t xml:space="preserve">and </w:t>
                  </w:r>
                  <w:r w:rsidR="005F75AC">
                    <w:rPr>
                      <w:rFonts w:eastAsia="Arial Unicode MS" w:cstheme="minorHAnsi"/>
                      <w:sz w:val="18"/>
                      <w:szCs w:val="18"/>
                    </w:rPr>
                    <w:t xml:space="preserve">6 </w:t>
                  </w:r>
                  <w:r w:rsidRPr="000356CB">
                    <w:rPr>
                      <w:rFonts w:eastAsia="Arial Unicode MS" w:cstheme="minorHAnsi"/>
                      <w:sz w:val="18"/>
                      <w:szCs w:val="18"/>
                    </w:rPr>
                    <w:t>of</w:t>
                  </w:r>
                  <w:r w:rsidR="00A22B7C">
                    <w:rPr>
                      <w:rFonts w:eastAsia="Arial Unicode MS" w:cstheme="minorHAnsi"/>
                      <w:sz w:val="18"/>
                      <w:szCs w:val="18"/>
                    </w:rPr>
                    <w:t xml:space="preserve"> </w:t>
                  </w:r>
                  <w:r w:rsidRPr="000356CB">
                    <w:rPr>
                      <w:rFonts w:eastAsia="Arial Unicode MS" w:cstheme="minorHAnsi"/>
                      <w:sz w:val="18"/>
                      <w:szCs w:val="18"/>
                    </w:rPr>
                    <w:t xml:space="preserve">backend section of End User Documentation. And will </w:t>
                  </w:r>
                  <w:r w:rsidR="0087250F">
                    <w:rPr>
                      <w:rFonts w:eastAsia="Arial Unicode MS" w:cstheme="minorHAnsi"/>
                      <w:sz w:val="18"/>
                      <w:szCs w:val="18"/>
                    </w:rPr>
                    <w:t>create new user</w:t>
                  </w:r>
                  <w:r w:rsidR="00C607D2">
                    <w:rPr>
                      <w:rFonts w:eastAsia="Arial Unicode MS" w:cstheme="minorHAnsi"/>
                      <w:sz w:val="18"/>
                      <w:szCs w:val="18"/>
                    </w:rPr>
                    <w:t xml:space="preserve"> and</w:t>
                  </w:r>
                  <w:r w:rsidR="0087250F">
                    <w:rPr>
                      <w:rFonts w:eastAsia="Arial Unicode MS" w:cstheme="minorHAnsi"/>
                      <w:sz w:val="18"/>
                      <w:szCs w:val="18"/>
                    </w:rPr>
                    <w:t xml:space="preserve"> admin</w:t>
                  </w:r>
                  <w:r w:rsidR="00C607D2">
                    <w:rPr>
                      <w:rFonts w:eastAsia="Arial Unicode MS" w:cstheme="minorHAnsi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05280DDF" w14:textId="77777777" w:rsidR="00B567E0" w:rsidRPr="002A5CF5" w:rsidRDefault="00B567E0" w:rsidP="00B567E0">
            <w:pPr>
              <w:rPr>
                <w:rFonts w:eastAsia="Arial Unicode MS" w:cstheme="minorHAnsi"/>
              </w:rPr>
            </w:pPr>
          </w:p>
          <w:p w14:paraId="6CA8D071" w14:textId="77777777" w:rsidR="00B567E0" w:rsidRPr="002A5CF5" w:rsidRDefault="00B567E0" w:rsidP="00B567E0">
            <w:pPr>
              <w:rPr>
                <w:rFonts w:eastAsia="Arial Unicode MS" w:cstheme="minorHAnsi"/>
                <w:sz w:val="18"/>
                <w:szCs w:val="18"/>
              </w:rPr>
            </w:pPr>
          </w:p>
        </w:tc>
      </w:tr>
      <w:tr w:rsidR="00B567E0" w:rsidRPr="002A5CF5" w14:paraId="4FC4DFE2" w14:textId="77777777" w:rsidTr="00C56BC9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555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14:paraId="06E5254D" w14:textId="5FA60FBA" w:rsidR="00B567E0" w:rsidRPr="002A5CF5" w:rsidRDefault="00B567E0" w:rsidP="00B567E0">
            <w:pPr>
              <w:rPr>
                <w:rFonts w:eastAsia="Arial Unicode MS" w:cstheme="minorHAnsi"/>
              </w:rPr>
            </w:pPr>
            <w:r w:rsidRPr="002A5CF5">
              <w:rPr>
                <w:rFonts w:cstheme="minorHAnsi"/>
              </w:rPr>
              <w:br w:type="page"/>
            </w:r>
            <w:r w:rsidRPr="002A5CF5">
              <w:rPr>
                <w:rFonts w:eastAsia="Arial Unicode MS" w:cstheme="minorHAnsi"/>
              </w:rPr>
              <w:t xml:space="preserve">LESSON – </w:t>
            </w:r>
            <w:r w:rsidRPr="002A5CF5">
              <w:rPr>
                <w:rFonts w:eastAsia="Arial Unicode MS" w:cstheme="minorHAnsi"/>
                <w:sz w:val="16"/>
                <w:szCs w:val="16"/>
              </w:rPr>
              <w:t xml:space="preserve">Add or </w:t>
            </w:r>
            <w:r w:rsidR="005C58B8" w:rsidRPr="002A5CF5">
              <w:rPr>
                <w:rFonts w:eastAsia="Arial Unicode MS" w:cstheme="minorHAnsi"/>
                <w:sz w:val="16"/>
                <w:szCs w:val="16"/>
              </w:rPr>
              <w:t>delete boxes</w:t>
            </w:r>
            <w:r w:rsidRPr="002A5CF5">
              <w:rPr>
                <w:rFonts w:eastAsia="Arial Unicode MS" w:cstheme="minorHAnsi"/>
                <w:sz w:val="16"/>
                <w:szCs w:val="16"/>
              </w:rPr>
              <w:t xml:space="preserve"> as required</w:t>
            </w:r>
          </w:p>
          <w:p w14:paraId="61566CA2" w14:textId="77777777" w:rsidR="00B567E0" w:rsidRPr="002A5CF5" w:rsidRDefault="00B567E0" w:rsidP="00B567E0">
            <w:pPr>
              <w:rPr>
                <w:rFonts w:eastAsia="Arial Unicode MS" w:cstheme="minorHAnsi"/>
                <w:sz w:val="18"/>
                <w:szCs w:val="18"/>
              </w:rPr>
            </w:pPr>
          </w:p>
          <w:tbl>
            <w:tblPr>
              <w:tblStyle w:val="TableGrid"/>
              <w:tblW w:w="15647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B567E0" w:rsidRPr="002A5CF5" w14:paraId="191C4A58" w14:textId="77777777" w:rsidTr="00C37E34">
              <w:tc>
                <w:tcPr>
                  <w:tcW w:w="3505" w:type="dxa"/>
                </w:tcPr>
                <w:p w14:paraId="4B926EF9" w14:textId="77777777" w:rsidR="00B567E0" w:rsidRPr="002A5CF5" w:rsidRDefault="00B567E0" w:rsidP="00B567E0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14:paraId="7259EE2A" w14:textId="56F6A953" w:rsidR="00B567E0" w:rsidRPr="002A5CF5" w:rsidRDefault="003D2183" w:rsidP="005F75AC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</w:rPr>
                  </w:pPr>
                  <w:r>
                    <w:rPr>
                      <w:rFonts w:eastAsia="Arial Unicode MS" w:cstheme="minorHAnsi"/>
                      <w:sz w:val="18"/>
                      <w:szCs w:val="18"/>
                    </w:rPr>
                    <w:t>Students will be able to create new user.</w:t>
                  </w:r>
                </w:p>
              </w:tc>
              <w:tc>
                <w:tcPr>
                  <w:tcW w:w="4680" w:type="dxa"/>
                </w:tcPr>
                <w:p w14:paraId="7F12C487" w14:textId="77777777" w:rsidR="00B567E0" w:rsidRPr="002A5CF5" w:rsidRDefault="00B567E0" w:rsidP="00B567E0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14:paraId="0E0A783D" w14:textId="2D812E40" w:rsidR="00B567E0" w:rsidRPr="002A5CF5" w:rsidRDefault="00B567E0" w:rsidP="00B567E0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 xml:space="preserve">Tutor will demonstrate </w:t>
                  </w:r>
                  <w:r w:rsidR="00C607D2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how to create new user</w:t>
                  </w:r>
                </w:p>
                <w:p w14:paraId="42B3861D" w14:textId="77777777" w:rsidR="00B567E0" w:rsidRPr="002A5CF5" w:rsidRDefault="00B567E0" w:rsidP="00B567E0">
                  <w:pPr>
                    <w:pStyle w:val="ListParagraph"/>
                    <w:framePr w:hSpace="180" w:wrap="around" w:hAnchor="margin" w:xAlign="center" w:y="-1112"/>
                    <w:ind w:left="360"/>
                    <w:rPr>
                      <w:rFonts w:asciiTheme="minorHAnsi" w:eastAsia="Arial Unicode MS" w:hAnsiTheme="minorHAnsi" w:cstheme="minorHAnsi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14:paraId="7C2CEB16" w14:textId="77777777" w:rsidR="00B567E0" w:rsidRPr="002A5CF5" w:rsidRDefault="00B567E0" w:rsidP="00B567E0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HAT STUDENTS WILL DO (</w:t>
                  </w:r>
                  <w:r w:rsidRPr="002A5CF5"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14:paraId="6243A20D" w14:textId="1E1CFD8D" w:rsidR="00B567E0" w:rsidRPr="002A5CF5" w:rsidRDefault="00B567E0" w:rsidP="00B567E0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</w:pPr>
                  <w:r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 xml:space="preserve">Student will watch and review the step </w:t>
                  </w:r>
                  <w:r w:rsidR="0030098F"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>5</w:t>
                  </w:r>
                  <w:r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 xml:space="preserve"> of Backend section of End User Documentation.</w:t>
                  </w:r>
                </w:p>
                <w:p w14:paraId="57ACBEB0" w14:textId="77777777" w:rsidR="00B567E0" w:rsidRPr="002A5CF5" w:rsidRDefault="00B567E0" w:rsidP="00B567E0">
                  <w:pPr>
                    <w:pStyle w:val="ListParagraph"/>
                    <w:framePr w:hSpace="180" w:wrap="around" w:hAnchor="margin" w:xAlign="center" w:y="-1112"/>
                    <w:ind w:left="360"/>
                    <w:rPr>
                      <w:rFonts w:asciiTheme="minorHAnsi" w:eastAsia="Arial Unicode MS" w:hAnsiTheme="minorHAnsi" w:cstheme="minorHAnsi"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p w14:paraId="6D5CD4BA" w14:textId="77777777" w:rsidR="00B567E0" w:rsidRPr="002A5CF5" w:rsidRDefault="00B567E0" w:rsidP="00B567E0">
            <w:pPr>
              <w:rPr>
                <w:rFonts w:eastAsia="Arial Unicode MS" w:cstheme="minorHAnsi"/>
                <w:sz w:val="18"/>
                <w:szCs w:val="18"/>
              </w:rPr>
            </w:pPr>
            <w:r w:rsidRPr="002A5CF5">
              <w:rPr>
                <w:rFonts w:eastAsia="Arial Unicode MS" w:cstheme="minorHAnsi"/>
                <w:sz w:val="18"/>
                <w:szCs w:val="18"/>
              </w:rPr>
              <w:t xml:space="preserve"> </w:t>
            </w:r>
          </w:p>
          <w:tbl>
            <w:tblPr>
              <w:tblStyle w:val="TableGrid"/>
              <w:tblW w:w="15647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B567E0" w:rsidRPr="002A5CF5" w14:paraId="787AD1D2" w14:textId="77777777" w:rsidTr="00C37E34">
              <w:trPr>
                <w:trHeight w:val="1697"/>
              </w:trPr>
              <w:tc>
                <w:tcPr>
                  <w:tcW w:w="3505" w:type="dxa"/>
                </w:tcPr>
                <w:p w14:paraId="7D2C49BD" w14:textId="77777777" w:rsidR="003D2183" w:rsidRPr="002A5CF5" w:rsidRDefault="003D2183" w:rsidP="003D2183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lastRenderedPageBreak/>
                    <w:t>SPECIFIC LEARNING OUTCOME:</w:t>
                  </w:r>
                </w:p>
                <w:p w14:paraId="1D59DDB5" w14:textId="111B1F2E" w:rsidR="00B567E0" w:rsidRPr="002A5CF5" w:rsidRDefault="003D2183" w:rsidP="003D2183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</w:rPr>
                  </w:pPr>
                  <w:r>
                    <w:rPr>
                      <w:rFonts w:eastAsia="Arial Unicode MS" w:cstheme="minorHAnsi"/>
                      <w:sz w:val="18"/>
                      <w:szCs w:val="18"/>
                    </w:rPr>
                    <w:t>Students will be able to create</w:t>
                  </w:r>
                  <w:r w:rsidR="00F5516D">
                    <w:rPr>
                      <w:rFonts w:eastAsia="Arial Unicode MS" w:cstheme="minorHAnsi"/>
                      <w:sz w:val="18"/>
                      <w:szCs w:val="18"/>
                    </w:rPr>
                    <w:t xml:space="preserve"> admin</w:t>
                  </w:r>
                  <w:r>
                    <w:rPr>
                      <w:rFonts w:eastAsia="Arial Unicode MS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680" w:type="dxa"/>
                </w:tcPr>
                <w:p w14:paraId="3349F91D" w14:textId="77777777" w:rsidR="00C607D2" w:rsidRPr="002A5CF5" w:rsidRDefault="00C607D2" w:rsidP="00C607D2">
                  <w:pPr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14:paraId="37E6A38E" w14:textId="1B34F716" w:rsidR="00C607D2" w:rsidRPr="002A5CF5" w:rsidRDefault="00C607D2" w:rsidP="00C607D2">
                  <w:pPr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 xml:space="preserve">Tutor will demonstrate </w:t>
                  </w:r>
                  <w:r w:rsidR="0030098F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 xml:space="preserve">how to create </w:t>
                  </w:r>
                  <w:r w:rsidR="006312BA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new admin</w:t>
                  </w:r>
                </w:p>
                <w:p w14:paraId="1B9B1F3B" w14:textId="77777777" w:rsidR="00B567E0" w:rsidRPr="002A5CF5" w:rsidRDefault="00B567E0" w:rsidP="003D2183">
                  <w:pPr>
                    <w:pStyle w:val="ListParagraph"/>
                    <w:framePr w:hSpace="180" w:wrap="around" w:hAnchor="margin" w:xAlign="center" w:y="-1112"/>
                    <w:ind w:left="360"/>
                    <w:rPr>
                      <w:rFonts w:asciiTheme="minorHAnsi" w:eastAsia="Arial Unicode MS" w:hAnsiTheme="minorHAnsi" w:cstheme="minorHAnsi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14:paraId="0407BA61" w14:textId="77777777" w:rsidR="006312BA" w:rsidRPr="002A5CF5" w:rsidRDefault="006312BA" w:rsidP="006312BA">
                  <w:pPr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HAT STUDENTS WILL DO (</w:t>
                  </w:r>
                  <w:r w:rsidRPr="002A5CF5"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14:paraId="3785C2E0" w14:textId="75949AD4" w:rsidR="006312BA" w:rsidRPr="002A5CF5" w:rsidRDefault="006312BA" w:rsidP="006312BA">
                  <w:pPr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</w:pPr>
                  <w:r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 xml:space="preserve">Student will watch and review the step </w:t>
                  </w:r>
                  <w:r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>6</w:t>
                  </w:r>
                  <w:r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 xml:space="preserve"> of Backend section of End User Documentation.</w:t>
                  </w:r>
                </w:p>
                <w:p w14:paraId="2909CFEF" w14:textId="77777777" w:rsidR="00B567E0" w:rsidRPr="002A5CF5" w:rsidRDefault="00B567E0" w:rsidP="003D2183">
                  <w:pPr>
                    <w:pStyle w:val="Bulletlevel1"/>
                    <w:framePr w:hSpace="180" w:wrap="around" w:hAnchor="margin" w:xAlign="center" w:y="-1112"/>
                    <w:numPr>
                      <w:ilvl w:val="0"/>
                      <w:numId w:val="0"/>
                    </w:numPr>
                    <w:ind w:left="360"/>
                    <w:rPr>
                      <w:rFonts w:asciiTheme="minorHAnsi" w:eastAsia="Arial Unicode MS" w:hAnsiTheme="minorHAnsi" w:cstheme="minorHAnsi"/>
                      <w:sz w:val="22"/>
                    </w:rPr>
                  </w:pPr>
                </w:p>
              </w:tc>
            </w:tr>
          </w:tbl>
          <w:p w14:paraId="1AD068DE" w14:textId="77777777" w:rsidR="00B567E0" w:rsidRPr="002A5CF5" w:rsidRDefault="00B567E0" w:rsidP="00B567E0">
            <w:pPr>
              <w:rPr>
                <w:rFonts w:eastAsia="Arial Unicode MS" w:cstheme="minorHAnsi"/>
                <w:sz w:val="18"/>
                <w:szCs w:val="18"/>
              </w:rPr>
            </w:pPr>
          </w:p>
          <w:p w14:paraId="4853BEA0" w14:textId="77777777" w:rsidR="00B567E0" w:rsidRPr="002A5CF5" w:rsidRDefault="00B567E0" w:rsidP="00B567E0">
            <w:pPr>
              <w:rPr>
                <w:rFonts w:eastAsia="Arial Unicode MS" w:cstheme="minorHAnsi"/>
                <w:sz w:val="18"/>
                <w:szCs w:val="18"/>
              </w:rPr>
            </w:pPr>
          </w:p>
        </w:tc>
      </w:tr>
      <w:tr w:rsidR="00B567E0" w:rsidRPr="002A5CF5" w14:paraId="4652B82B" w14:textId="77777777" w:rsidTr="00C56BC9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555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14:paraId="0DD8C6F4" w14:textId="77777777" w:rsidR="006312BA" w:rsidRPr="002A5CF5" w:rsidRDefault="006312BA" w:rsidP="006312BA">
            <w:pPr>
              <w:shd w:val="clear" w:color="auto" w:fill="F2F2F2" w:themeFill="background1" w:themeFillShade="F2"/>
              <w:rPr>
                <w:rFonts w:eastAsia="Arial Unicode MS" w:cstheme="minorHAnsi"/>
              </w:rPr>
            </w:pPr>
            <w:r w:rsidRPr="002A5CF5">
              <w:rPr>
                <w:rFonts w:eastAsia="Arial Unicode MS" w:cstheme="minorHAnsi"/>
                <w:b/>
              </w:rPr>
              <w:lastRenderedPageBreak/>
              <w:t>LESSON BREAKDOWN &amp; DELIVERY METHODS</w:t>
            </w:r>
            <w:r w:rsidRPr="002A5CF5">
              <w:rPr>
                <w:rFonts w:eastAsia="Arial Unicode MS" w:cstheme="minorHAnsi"/>
                <w:b/>
                <w:sz w:val="16"/>
                <w:szCs w:val="16"/>
              </w:rPr>
              <w:t xml:space="preserve">: </w:t>
            </w:r>
            <w:r w:rsidRPr="002A5CF5">
              <w:rPr>
                <w:rFonts w:eastAsia="Arial Unicode MS" w:cstheme="minorHAnsi"/>
                <w:sz w:val="16"/>
                <w:szCs w:val="16"/>
              </w:rPr>
              <w:t>Describe student/teacher activities. Consider logical progression and application of skills.</w:t>
            </w:r>
          </w:p>
          <w:tbl>
            <w:tblPr>
              <w:tblStyle w:val="TableGrid"/>
              <w:tblpPr w:leftFromText="180" w:rightFromText="180" w:horzAnchor="page" w:tblpX="1" w:tblpY="765"/>
              <w:tblOverlap w:val="never"/>
              <w:tblW w:w="15647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3384"/>
            </w:tblGrid>
            <w:tr w:rsidR="002D577D" w:rsidRPr="002A5CF5" w14:paraId="47A12545" w14:textId="77777777" w:rsidTr="00C37E34">
              <w:tc>
                <w:tcPr>
                  <w:tcW w:w="2263" w:type="dxa"/>
                </w:tcPr>
                <w:p w14:paraId="5EB1E580" w14:textId="77777777" w:rsidR="002D577D" w:rsidRPr="002A5CF5" w:rsidRDefault="002D577D" w:rsidP="002D577D">
                  <w:pPr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14:paraId="45B281D9" w14:textId="05C7D301" w:rsidR="002D577D" w:rsidRPr="002A5CF5" w:rsidRDefault="002D577D" w:rsidP="002D577D">
                  <w:pPr>
                    <w:rPr>
                      <w:rFonts w:eastAsia="Arial Unicode MS" w:cstheme="minorHAnsi"/>
                      <w:sz w:val="18"/>
                      <w:szCs w:val="18"/>
                    </w:rPr>
                  </w:pPr>
                  <w:r w:rsidRPr="00B567E0">
                    <w:rPr>
                      <w:rFonts w:eastAsia="Arial Unicode MS" w:cstheme="minorHAnsi"/>
                      <w:sz w:val="20"/>
                      <w:szCs w:val="20"/>
                    </w:rPr>
                    <w:t xml:space="preserve">Tutor will </w:t>
                  </w:r>
                  <w:r w:rsidR="00336CA9">
                    <w:rPr>
                      <w:rFonts w:eastAsia="Arial Unicode MS" w:cstheme="minorHAnsi"/>
                      <w:sz w:val="20"/>
                      <w:szCs w:val="20"/>
                    </w:rPr>
                    <w:t xml:space="preserve">show slides and demonstrate how </w:t>
                  </w:r>
                  <w:r w:rsidR="00C17FF3">
                    <w:rPr>
                      <w:rFonts w:eastAsia="Arial Unicode MS" w:cstheme="minorHAnsi"/>
                      <w:sz w:val="20"/>
                      <w:szCs w:val="20"/>
                    </w:rPr>
                    <w:t xml:space="preserve">to </w:t>
                  </w:r>
                  <w:r w:rsidR="00C17FF3" w:rsidRPr="00A80F2A">
                    <w:rPr>
                      <w:rFonts w:cstheme="minorHAnsi"/>
                    </w:rPr>
                    <w:t>create</w:t>
                  </w:r>
                  <w:r w:rsidR="00C17FF3" w:rsidRPr="00A80F2A">
                    <w:rPr>
                      <w:rFonts w:cstheme="minorHAnsi"/>
                    </w:rPr>
                    <w:t xml:space="preserve"> service and service provider.</w:t>
                  </w:r>
                  <w:r w:rsidR="00336CA9">
                    <w:rPr>
                      <w:rFonts w:eastAsia="Arial Unicode MS" w:cstheme="minorHAnsi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384" w:type="dxa"/>
                </w:tcPr>
                <w:p w14:paraId="6C2C4BEE" w14:textId="77777777" w:rsidR="002D577D" w:rsidRPr="002A5CF5" w:rsidRDefault="002D577D" w:rsidP="002D577D">
                  <w:pPr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HAT STUDENTS WILL DO:</w:t>
                  </w:r>
                </w:p>
                <w:p w14:paraId="7A69CB17" w14:textId="05B110E3" w:rsidR="002D577D" w:rsidRPr="002A5CF5" w:rsidRDefault="002D577D" w:rsidP="002D577D">
                  <w:pPr>
                    <w:rPr>
                      <w:rFonts w:eastAsia="Arial Unicode MS" w:cstheme="minorHAnsi"/>
                      <w:sz w:val="16"/>
                      <w:szCs w:val="16"/>
                    </w:rPr>
                  </w:pPr>
                  <w:r w:rsidRPr="000356CB">
                    <w:rPr>
                      <w:rFonts w:eastAsia="Arial Unicode MS" w:cstheme="minorHAnsi"/>
                      <w:sz w:val="18"/>
                      <w:szCs w:val="18"/>
                    </w:rPr>
                    <w:t>Student will watch tutor and review step</w:t>
                  </w:r>
                  <w:r>
                    <w:rPr>
                      <w:rFonts w:eastAsia="Arial Unicode MS" w:cstheme="minorHAnsi"/>
                      <w:sz w:val="18"/>
                      <w:szCs w:val="18"/>
                    </w:rPr>
                    <w:t xml:space="preserve"> </w:t>
                  </w:r>
                  <w:r w:rsidR="00C17FF3">
                    <w:rPr>
                      <w:rFonts w:eastAsia="Arial Unicode MS" w:cstheme="minorHAnsi"/>
                      <w:sz w:val="18"/>
                      <w:szCs w:val="18"/>
                    </w:rPr>
                    <w:t>7</w:t>
                  </w:r>
                  <w:r>
                    <w:rPr>
                      <w:rFonts w:eastAsia="Arial Unicode MS" w:cstheme="minorHAnsi"/>
                      <w:sz w:val="18"/>
                      <w:szCs w:val="18"/>
                    </w:rPr>
                    <w:t xml:space="preserve"> and </w:t>
                  </w:r>
                  <w:r w:rsidR="00C17FF3">
                    <w:rPr>
                      <w:rFonts w:eastAsia="Arial Unicode MS" w:cstheme="minorHAnsi"/>
                      <w:sz w:val="18"/>
                      <w:szCs w:val="18"/>
                    </w:rPr>
                    <w:t>8</w:t>
                  </w:r>
                  <w:r>
                    <w:rPr>
                      <w:rFonts w:eastAsia="Arial Unicode MS" w:cstheme="minorHAnsi"/>
                      <w:sz w:val="18"/>
                      <w:szCs w:val="18"/>
                    </w:rPr>
                    <w:t xml:space="preserve"> </w:t>
                  </w:r>
                  <w:r w:rsidRPr="000356CB">
                    <w:rPr>
                      <w:rFonts w:eastAsia="Arial Unicode MS" w:cstheme="minorHAnsi"/>
                      <w:sz w:val="18"/>
                      <w:szCs w:val="18"/>
                    </w:rPr>
                    <w:t>of</w:t>
                  </w:r>
                  <w:r>
                    <w:rPr>
                      <w:rFonts w:eastAsia="Arial Unicode MS" w:cstheme="minorHAnsi"/>
                      <w:sz w:val="18"/>
                      <w:szCs w:val="18"/>
                    </w:rPr>
                    <w:t xml:space="preserve"> </w:t>
                  </w:r>
                  <w:r w:rsidRPr="000356CB">
                    <w:rPr>
                      <w:rFonts w:eastAsia="Arial Unicode MS" w:cstheme="minorHAnsi"/>
                      <w:sz w:val="18"/>
                      <w:szCs w:val="18"/>
                    </w:rPr>
                    <w:t xml:space="preserve">backend section of End User Documentation. And will </w:t>
                  </w:r>
                  <w:r>
                    <w:rPr>
                      <w:rFonts w:eastAsia="Arial Unicode MS" w:cstheme="minorHAnsi"/>
                      <w:sz w:val="18"/>
                      <w:szCs w:val="18"/>
                    </w:rPr>
                    <w:t>create new user and admin.</w:t>
                  </w:r>
                </w:p>
              </w:tc>
            </w:tr>
            <w:tr w:rsidR="00C17FF3" w:rsidRPr="002A5CF5" w14:paraId="1FF51CEF" w14:textId="77777777" w:rsidTr="00C37E34">
              <w:tc>
                <w:tcPr>
                  <w:tcW w:w="2263" w:type="dxa"/>
                </w:tcPr>
                <w:p w14:paraId="7B0E16D7" w14:textId="1ABDBC06" w:rsidR="00C17FF3" w:rsidRPr="002A5CF5" w:rsidRDefault="00C17FF3" w:rsidP="00C17FF3">
                  <w:pPr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3384" w:type="dxa"/>
                </w:tcPr>
                <w:p w14:paraId="668F3BC7" w14:textId="77777777" w:rsidR="00C17FF3" w:rsidRPr="002A5CF5" w:rsidRDefault="00C17FF3" w:rsidP="00C17FF3">
                  <w:pPr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C17FF3" w:rsidRPr="002A5CF5" w14:paraId="320F0E50" w14:textId="77777777" w:rsidTr="00C37E34">
              <w:tc>
                <w:tcPr>
                  <w:tcW w:w="2263" w:type="dxa"/>
                </w:tcPr>
                <w:p w14:paraId="0C13231D" w14:textId="47F93F03" w:rsidR="00C17FF3" w:rsidRPr="002A5CF5" w:rsidRDefault="00C17FF3" w:rsidP="00C17FF3">
                  <w:pPr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3384" w:type="dxa"/>
                </w:tcPr>
                <w:p w14:paraId="5536CACD" w14:textId="77777777" w:rsidR="00C17FF3" w:rsidRPr="002A5CF5" w:rsidRDefault="00C17FF3" w:rsidP="00C17FF3">
                  <w:pPr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2F8BF0EB" w14:textId="77777777" w:rsidR="00C17FF3" w:rsidRPr="002A5CF5" w:rsidRDefault="00C17FF3" w:rsidP="00C17FF3">
            <w:pPr>
              <w:rPr>
                <w:rFonts w:eastAsia="Arial Unicode MS" w:cstheme="minorHAnsi"/>
                <w:sz w:val="18"/>
                <w:szCs w:val="18"/>
              </w:rPr>
            </w:pPr>
          </w:p>
          <w:tbl>
            <w:tblPr>
              <w:tblStyle w:val="TableGrid"/>
              <w:tblW w:w="15647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C17FF3" w:rsidRPr="002A5CF5" w14:paraId="1147F36F" w14:textId="77777777" w:rsidTr="00C37E34">
              <w:trPr>
                <w:trHeight w:val="1697"/>
              </w:trPr>
              <w:tc>
                <w:tcPr>
                  <w:tcW w:w="3505" w:type="dxa"/>
                </w:tcPr>
                <w:p w14:paraId="460FBBAA" w14:textId="77777777" w:rsidR="00217515" w:rsidRPr="00575F9A" w:rsidRDefault="00217515" w:rsidP="00217515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575F9A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14:paraId="4FCDAC92" w14:textId="7C85DB64" w:rsidR="00C17FF3" w:rsidRPr="00575F9A" w:rsidRDefault="00217515" w:rsidP="00217515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</w:rPr>
                  </w:pPr>
                  <w:r w:rsidRPr="00575F9A">
                    <w:rPr>
                      <w:rFonts w:eastAsia="Arial Unicode MS" w:cstheme="minorHAnsi"/>
                      <w:sz w:val="18"/>
                      <w:szCs w:val="18"/>
                    </w:rPr>
                    <w:t>Students will be able to add service.</w:t>
                  </w:r>
                </w:p>
              </w:tc>
              <w:tc>
                <w:tcPr>
                  <w:tcW w:w="4680" w:type="dxa"/>
                </w:tcPr>
                <w:p w14:paraId="20622EA3" w14:textId="77777777" w:rsidR="00C17FF3" w:rsidRPr="00575F9A" w:rsidRDefault="00C17FF3" w:rsidP="00217515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575F9A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14:paraId="71A3F5A2" w14:textId="25A40674" w:rsidR="00C17FF3" w:rsidRPr="00575F9A" w:rsidRDefault="00C17FF3" w:rsidP="00217515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575F9A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 xml:space="preserve">Tutor will demonstrate how to </w:t>
                  </w:r>
                  <w:r w:rsidR="00217515" w:rsidRPr="00575F9A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 xml:space="preserve">add </w:t>
                  </w:r>
                  <w:r w:rsidR="005F0857" w:rsidRPr="00575F9A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servi</w:t>
                  </w:r>
                  <w:r w:rsidR="00575F9A" w:rsidRPr="00575F9A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ce.</w:t>
                  </w:r>
                </w:p>
                <w:p w14:paraId="3A134090" w14:textId="77777777" w:rsidR="00C17FF3" w:rsidRPr="00575F9A" w:rsidRDefault="00C17FF3" w:rsidP="00217515">
                  <w:pPr>
                    <w:pStyle w:val="ListParagraph"/>
                    <w:framePr w:hSpace="180" w:wrap="around" w:hAnchor="margin" w:xAlign="center" w:y="-1112"/>
                    <w:ind w:left="360"/>
                    <w:rPr>
                      <w:rFonts w:asciiTheme="minorHAnsi" w:eastAsia="Arial Unicode MS" w:hAnsiTheme="minorHAnsi" w:cstheme="minorHAnsi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14:paraId="0FA09FC5" w14:textId="77777777" w:rsidR="00C17FF3" w:rsidRPr="002A5CF5" w:rsidRDefault="00C17FF3" w:rsidP="00217515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HAT STUDENTS WILL DO (</w:t>
                  </w:r>
                  <w:r w:rsidRPr="002A5CF5"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14:paraId="201DF8AC" w14:textId="35F06F29" w:rsidR="00C17FF3" w:rsidRPr="002A5CF5" w:rsidRDefault="00C17FF3" w:rsidP="00217515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</w:pPr>
                  <w:r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 xml:space="preserve">Student will watch and review the step </w:t>
                  </w:r>
                  <w:r w:rsidR="00575F9A"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 xml:space="preserve">7 </w:t>
                  </w:r>
                  <w:r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>of Backend section of End User Documentation.</w:t>
                  </w:r>
                </w:p>
                <w:p w14:paraId="38D9A97D" w14:textId="77777777" w:rsidR="00C17FF3" w:rsidRPr="002A5CF5" w:rsidRDefault="00C17FF3" w:rsidP="00217515">
                  <w:pPr>
                    <w:pStyle w:val="Bulletlevel1"/>
                    <w:framePr w:hSpace="180" w:wrap="around" w:hAnchor="margin" w:xAlign="center" w:y="-1112"/>
                    <w:numPr>
                      <w:ilvl w:val="0"/>
                      <w:numId w:val="0"/>
                    </w:numPr>
                    <w:ind w:left="360"/>
                    <w:rPr>
                      <w:rFonts w:asciiTheme="minorHAnsi" w:eastAsia="Arial Unicode MS" w:hAnsiTheme="minorHAnsi" w:cstheme="minorHAnsi"/>
                      <w:sz w:val="22"/>
                    </w:rPr>
                  </w:pPr>
                </w:p>
              </w:tc>
            </w:tr>
            <w:tr w:rsidR="00575F9A" w:rsidRPr="002A5CF5" w14:paraId="3E9ACE5F" w14:textId="77777777" w:rsidTr="00C37E34">
              <w:trPr>
                <w:trHeight w:val="1697"/>
              </w:trPr>
              <w:tc>
                <w:tcPr>
                  <w:tcW w:w="3505" w:type="dxa"/>
                </w:tcPr>
                <w:p w14:paraId="0BCD9658" w14:textId="77777777" w:rsidR="00575F9A" w:rsidRPr="002A5CF5" w:rsidRDefault="00575F9A" w:rsidP="00575F9A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14:paraId="1052A6B2" w14:textId="6A7F285C" w:rsidR="00575F9A" w:rsidRPr="002A5CF5" w:rsidRDefault="00575F9A" w:rsidP="00575F9A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>
                    <w:rPr>
                      <w:rFonts w:eastAsia="Arial Unicode MS" w:cstheme="minorHAnsi"/>
                      <w:sz w:val="18"/>
                      <w:szCs w:val="18"/>
                    </w:rPr>
                    <w:t>Students will be able to add service provider.</w:t>
                  </w:r>
                </w:p>
              </w:tc>
              <w:tc>
                <w:tcPr>
                  <w:tcW w:w="4680" w:type="dxa"/>
                </w:tcPr>
                <w:p w14:paraId="326F1765" w14:textId="77777777" w:rsidR="00575F9A" w:rsidRPr="00575F9A" w:rsidRDefault="00575F9A" w:rsidP="00575F9A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575F9A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14:paraId="6AE15C53" w14:textId="564FB43F" w:rsidR="00575F9A" w:rsidRPr="00575F9A" w:rsidRDefault="00575F9A" w:rsidP="00575F9A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575F9A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Tutor will demonstrate how to add service</w:t>
                  </w:r>
                  <w:r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 xml:space="preserve"> provider</w:t>
                  </w:r>
                  <w:r w:rsidRPr="00575F9A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.</w:t>
                  </w:r>
                </w:p>
                <w:p w14:paraId="4DD1A513" w14:textId="77777777" w:rsidR="00575F9A" w:rsidRPr="002A5CF5" w:rsidRDefault="00575F9A" w:rsidP="00575F9A">
                  <w:pPr>
                    <w:pStyle w:val="ListParagraph"/>
                    <w:framePr w:hSpace="180" w:wrap="around" w:hAnchor="margin" w:xAlign="center" w:y="-1112"/>
                    <w:ind w:left="360"/>
                    <w:rPr>
                      <w:rFonts w:asciiTheme="minorHAnsi" w:eastAsia="Arial Unicode MS" w:hAnsiTheme="minorHAnsi" w:cstheme="minorHAnsi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14:paraId="5BA44BD4" w14:textId="77777777" w:rsidR="00575F9A" w:rsidRPr="002A5CF5" w:rsidRDefault="00575F9A" w:rsidP="00575F9A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HAT STUDENTS WILL DO (</w:t>
                  </w:r>
                  <w:r w:rsidRPr="002A5CF5"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14:paraId="48FDE38D" w14:textId="5028F4C6" w:rsidR="00575F9A" w:rsidRPr="002A5CF5" w:rsidRDefault="00575F9A" w:rsidP="00575F9A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</w:pPr>
                  <w:r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 xml:space="preserve">Student will watch and review the step </w:t>
                  </w:r>
                  <w:r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 xml:space="preserve">8 </w:t>
                  </w:r>
                  <w:r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>of Backend section of End User Documentation.</w:t>
                  </w:r>
                </w:p>
                <w:p w14:paraId="7EB69C65" w14:textId="77777777" w:rsidR="00575F9A" w:rsidRPr="002A5CF5" w:rsidRDefault="00575F9A" w:rsidP="00575F9A">
                  <w:pPr>
                    <w:pStyle w:val="Bulletlevel1"/>
                    <w:framePr w:hSpace="180" w:wrap="around" w:hAnchor="margin" w:xAlign="center" w:y="-1112"/>
                    <w:numPr>
                      <w:ilvl w:val="0"/>
                      <w:numId w:val="0"/>
                    </w:numPr>
                    <w:ind w:left="360"/>
                    <w:rPr>
                      <w:rFonts w:asciiTheme="minorHAnsi" w:eastAsia="Arial Unicode MS" w:hAnsiTheme="minorHAnsi" w:cstheme="minorHAnsi"/>
                      <w:sz w:val="22"/>
                    </w:rPr>
                  </w:pPr>
                </w:p>
              </w:tc>
            </w:tr>
            <w:tr w:rsidR="003B64EC" w:rsidRPr="002A5CF5" w14:paraId="7DEE0FD8" w14:textId="77777777" w:rsidTr="00C37E34">
              <w:trPr>
                <w:trHeight w:val="1697"/>
              </w:trPr>
              <w:tc>
                <w:tcPr>
                  <w:tcW w:w="3505" w:type="dxa"/>
                </w:tcPr>
                <w:p w14:paraId="49CBBBF7" w14:textId="77777777" w:rsidR="003B64EC" w:rsidRPr="00575F9A" w:rsidRDefault="003B64EC" w:rsidP="003B64EC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575F9A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14:paraId="05E9A563" w14:textId="34F59274" w:rsidR="003B64EC" w:rsidRPr="002A5CF5" w:rsidRDefault="003B64EC" w:rsidP="003B64EC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575F9A">
                    <w:rPr>
                      <w:rFonts w:eastAsia="Arial Unicode MS" w:cstheme="minorHAnsi"/>
                      <w:sz w:val="18"/>
                      <w:szCs w:val="18"/>
                    </w:rPr>
                    <w:t xml:space="preserve">Students will be able to </w:t>
                  </w:r>
                  <w:r>
                    <w:rPr>
                      <w:rFonts w:eastAsia="Arial Unicode MS" w:cstheme="minorHAnsi"/>
                      <w:sz w:val="18"/>
                      <w:szCs w:val="18"/>
                    </w:rPr>
                    <w:t>set general settings of the company.</w:t>
                  </w:r>
                </w:p>
              </w:tc>
              <w:tc>
                <w:tcPr>
                  <w:tcW w:w="4680" w:type="dxa"/>
                </w:tcPr>
                <w:p w14:paraId="00FB816D" w14:textId="77777777" w:rsidR="003B64EC" w:rsidRPr="00575F9A" w:rsidRDefault="003B64EC" w:rsidP="003B64EC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575F9A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14:paraId="4BA0D0B8" w14:textId="27D22BC5" w:rsidR="003B64EC" w:rsidRPr="00575F9A" w:rsidRDefault="003B64EC" w:rsidP="003B64EC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575F9A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Tutor will demonstrate how to</w:t>
                  </w:r>
                  <w:r w:rsidR="00775ED8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 xml:space="preserve"> create or change the company details</w:t>
                  </w:r>
                  <w:r w:rsidRPr="00575F9A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.</w:t>
                  </w:r>
                </w:p>
                <w:p w14:paraId="6F7A81DB" w14:textId="77777777" w:rsidR="003B64EC" w:rsidRPr="00575F9A" w:rsidRDefault="003B64EC" w:rsidP="003B64EC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14:paraId="0F82C0D5" w14:textId="77777777" w:rsidR="00775ED8" w:rsidRPr="002A5CF5" w:rsidRDefault="00775ED8" w:rsidP="00775ED8">
                  <w:pPr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HAT STUDENTS WILL DO (</w:t>
                  </w:r>
                  <w:r w:rsidRPr="002A5CF5"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14:paraId="262C7051" w14:textId="332A8983" w:rsidR="00775ED8" w:rsidRPr="002A5CF5" w:rsidRDefault="00775ED8" w:rsidP="00775ED8">
                  <w:pPr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</w:pPr>
                  <w:r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 xml:space="preserve">Student will watch and review the step </w:t>
                  </w:r>
                  <w:r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 xml:space="preserve">9 </w:t>
                  </w:r>
                  <w:r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>of Backend section of End User Documentation.</w:t>
                  </w:r>
                </w:p>
                <w:p w14:paraId="49D4A5EB" w14:textId="77777777" w:rsidR="003B64EC" w:rsidRPr="002A5CF5" w:rsidRDefault="003B64EC" w:rsidP="003B64EC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B64EC" w:rsidRPr="002A5CF5" w14:paraId="65D4F385" w14:textId="77777777" w:rsidTr="00C37E34">
              <w:trPr>
                <w:trHeight w:val="1697"/>
              </w:trPr>
              <w:tc>
                <w:tcPr>
                  <w:tcW w:w="3505" w:type="dxa"/>
                </w:tcPr>
                <w:p w14:paraId="021FC27C" w14:textId="77777777" w:rsidR="003B64EC" w:rsidRPr="00575F9A" w:rsidRDefault="003B64EC" w:rsidP="003B64EC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575F9A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14:paraId="451BE328" w14:textId="49950F23" w:rsidR="003B64EC" w:rsidRPr="00575F9A" w:rsidRDefault="003B64EC" w:rsidP="003B64EC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575F9A">
                    <w:rPr>
                      <w:rFonts w:eastAsia="Arial Unicode MS" w:cstheme="minorHAnsi"/>
                      <w:sz w:val="18"/>
                      <w:szCs w:val="18"/>
                    </w:rPr>
                    <w:t xml:space="preserve">Students will be able to </w:t>
                  </w:r>
                  <w:r>
                    <w:rPr>
                      <w:rFonts w:eastAsia="Arial Unicode MS" w:cstheme="minorHAnsi"/>
                      <w:sz w:val="18"/>
                      <w:szCs w:val="18"/>
                    </w:rPr>
                    <w:t xml:space="preserve">set </w:t>
                  </w:r>
                  <w:r>
                    <w:rPr>
                      <w:rFonts w:eastAsia="Arial Unicode MS" w:cstheme="minorHAnsi"/>
                      <w:sz w:val="18"/>
                      <w:szCs w:val="18"/>
                    </w:rPr>
                    <w:t xml:space="preserve">Business logic </w:t>
                  </w:r>
                  <w:r>
                    <w:rPr>
                      <w:rFonts w:eastAsia="Arial Unicode MS" w:cstheme="minorHAnsi"/>
                      <w:sz w:val="18"/>
                      <w:szCs w:val="18"/>
                    </w:rPr>
                    <w:t>settings of the company.</w:t>
                  </w:r>
                </w:p>
              </w:tc>
              <w:tc>
                <w:tcPr>
                  <w:tcW w:w="4680" w:type="dxa"/>
                </w:tcPr>
                <w:p w14:paraId="341EBBF5" w14:textId="77777777" w:rsidR="00775ED8" w:rsidRPr="00575F9A" w:rsidRDefault="00775ED8" w:rsidP="00775ED8">
                  <w:pPr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575F9A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14:paraId="1A1D77E7" w14:textId="45A0B9B0" w:rsidR="00775ED8" w:rsidRPr="00575F9A" w:rsidRDefault="00775ED8" w:rsidP="00775ED8">
                  <w:pPr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  <w:r w:rsidRPr="00575F9A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Tutor will demonstrate how to</w:t>
                  </w:r>
                  <w:r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 xml:space="preserve"> create or change the company </w:t>
                  </w:r>
                  <w:r w:rsidR="00C77322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orking days and hours.</w:t>
                  </w:r>
                </w:p>
                <w:p w14:paraId="59E6487A" w14:textId="77777777" w:rsidR="003B64EC" w:rsidRPr="00575F9A" w:rsidRDefault="003B64EC" w:rsidP="003B64EC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14:paraId="10370B4B" w14:textId="77777777" w:rsidR="00775ED8" w:rsidRPr="002A5CF5" w:rsidRDefault="00775ED8" w:rsidP="00775ED8">
                  <w:pPr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</w:pPr>
                  <w:r w:rsidRPr="002A5CF5"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  <w:t>WHAT STUDENTS WILL DO (</w:t>
                  </w:r>
                  <w:r w:rsidRPr="002A5CF5"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14:paraId="2AB8ED40" w14:textId="7BB71B85" w:rsidR="00775ED8" w:rsidRPr="002A5CF5" w:rsidRDefault="00775ED8" w:rsidP="00775ED8">
                  <w:pPr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</w:pPr>
                  <w:r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 xml:space="preserve">Student will watch and review the step </w:t>
                  </w:r>
                  <w:r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>10</w:t>
                  </w:r>
                  <w:r>
                    <w:rPr>
                      <w:rFonts w:eastAsia="Arial Unicode MS" w:cstheme="minorHAnsi"/>
                      <w:sz w:val="16"/>
                      <w:szCs w:val="16"/>
                      <w:u w:val="single"/>
                    </w:rPr>
                    <w:t xml:space="preserve"> of Backend section of End User Documentation.</w:t>
                  </w:r>
                </w:p>
                <w:p w14:paraId="72774D14" w14:textId="77777777" w:rsidR="003B64EC" w:rsidRPr="002A5CF5" w:rsidRDefault="003B64EC" w:rsidP="003B64EC">
                  <w:pPr>
                    <w:framePr w:hSpace="180" w:wrap="around" w:hAnchor="margin" w:xAlign="center" w:y="-1112"/>
                    <w:rPr>
                      <w:rFonts w:eastAsia="Arial Unicode MS" w:cstheme="minorHAnsi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53EBD9C5" w14:textId="71F56114" w:rsidR="00C17FF3" w:rsidRDefault="00C17FF3" w:rsidP="00C17FF3">
            <w:pPr>
              <w:rPr>
                <w:rFonts w:eastAsia="Arial Unicode MS" w:cstheme="minorHAnsi"/>
                <w:sz w:val="18"/>
                <w:szCs w:val="18"/>
              </w:rPr>
            </w:pPr>
          </w:p>
          <w:p w14:paraId="6D9A3CFD" w14:textId="77777777" w:rsidR="00C56BC9" w:rsidRPr="002A5CF5" w:rsidRDefault="00C56BC9" w:rsidP="00C17FF3">
            <w:pPr>
              <w:rPr>
                <w:rFonts w:eastAsia="Arial Unicode MS" w:cstheme="minorHAnsi"/>
                <w:sz w:val="18"/>
                <w:szCs w:val="18"/>
              </w:rPr>
            </w:pPr>
          </w:p>
          <w:p w14:paraId="4ECDC02F" w14:textId="77777777" w:rsidR="00B567E0" w:rsidRPr="002A5CF5" w:rsidRDefault="00B567E0" w:rsidP="00B567E0">
            <w:pPr>
              <w:rPr>
                <w:rFonts w:cstheme="minorHAnsi"/>
              </w:rPr>
            </w:pPr>
          </w:p>
        </w:tc>
      </w:tr>
      <w:tr w:rsidR="00B567E0" w:rsidRPr="002A5CF5" w14:paraId="61BF1880" w14:textId="77777777" w:rsidTr="00C56BC9"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002AE3F" w14:textId="77777777" w:rsidR="00B567E0" w:rsidRDefault="00B567E0" w:rsidP="00B567E0">
            <w:pPr>
              <w:spacing w:after="60"/>
              <w:rPr>
                <w:rFonts w:eastAsia="Arial Unicode MS" w:cstheme="minorHAnsi"/>
                <w:sz w:val="16"/>
                <w:szCs w:val="16"/>
              </w:rPr>
            </w:pPr>
            <w:r w:rsidRPr="002A5CF5">
              <w:rPr>
                <w:rFonts w:eastAsia="Arial Unicode MS" w:cstheme="minorHAnsi"/>
                <w:b/>
              </w:rPr>
              <w:t xml:space="preserve">RESOURCES: </w:t>
            </w:r>
            <w:r w:rsidRPr="002A5CF5">
              <w:rPr>
                <w:rFonts w:eastAsia="Arial Unicode MS" w:cstheme="minorHAnsi"/>
                <w:sz w:val="16"/>
                <w:szCs w:val="16"/>
              </w:rPr>
              <w:t>(List the materials you will require for your lesson)</w:t>
            </w:r>
          </w:p>
          <w:p w14:paraId="15805D51" w14:textId="58528015" w:rsidR="0045284F" w:rsidRPr="00B1761C" w:rsidRDefault="0045284F" w:rsidP="00B1761C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eastAsia="Arial Unicode MS" w:cstheme="minorHAnsi"/>
                <w:lang w:val="en-NZ"/>
              </w:rPr>
            </w:pPr>
            <w:r w:rsidRPr="00B1761C">
              <w:rPr>
                <w:rFonts w:eastAsia="Arial Unicode MS" w:cstheme="minorHAnsi"/>
                <w:sz w:val="20"/>
                <w:szCs w:val="20"/>
                <w:lang w:val="en-NZ"/>
              </w:rPr>
              <w:t>End User Documentation</w:t>
            </w:r>
          </w:p>
          <w:p w14:paraId="72382EA9" w14:textId="2C7CD9B5" w:rsidR="005E6A6F" w:rsidRPr="005E6A6F" w:rsidRDefault="005E6A6F" w:rsidP="00B1761C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Theme="minorHAnsi" w:eastAsia="Arial Unicode MS" w:hAnsiTheme="minorHAnsi" w:cstheme="minorHAnsi"/>
                <w:sz w:val="20"/>
                <w:szCs w:val="20"/>
                <w:lang w:val="en-NZ"/>
              </w:rPr>
            </w:pPr>
            <w:hyperlink r:id="rId11" w:history="1">
              <w:r w:rsidRPr="005E6A6F">
                <w:rPr>
                  <w:rStyle w:val="Hyperlink"/>
                  <w:rFonts w:asciiTheme="minorHAnsi" w:eastAsiaTheme="minorEastAsia" w:hAnsiTheme="minorHAnsi" w:cstheme="minorHAnsi"/>
                  <w:sz w:val="20"/>
                  <w:szCs w:val="20"/>
                </w:rPr>
                <w:t>http://52.55.203.193/AppointmentsLiveEnv/index.php/backend</w:t>
              </w:r>
            </w:hyperlink>
          </w:p>
          <w:p w14:paraId="1E5AC667" w14:textId="6FD8FB93" w:rsidR="00B1761C" w:rsidRDefault="00B1761C" w:rsidP="00B1761C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Theme="minorHAnsi" w:eastAsia="Arial Unicode MS" w:hAnsiTheme="minorHAnsi" w:cstheme="minorHAnsi"/>
                <w:sz w:val="20"/>
                <w:szCs w:val="20"/>
                <w:lang w:val="en-NZ"/>
              </w:rPr>
            </w:pPr>
            <w:r w:rsidRPr="00B1761C">
              <w:rPr>
                <w:rFonts w:asciiTheme="minorHAnsi" w:eastAsia="Arial Unicode MS" w:hAnsiTheme="minorHAnsi" w:cstheme="minorHAnsi"/>
                <w:sz w:val="20"/>
                <w:szCs w:val="20"/>
                <w:lang w:val="en-NZ"/>
              </w:rPr>
              <w:t>Power-Point Slides</w:t>
            </w:r>
          </w:p>
          <w:p w14:paraId="6F7518AD" w14:textId="7A06963B" w:rsidR="00F66773" w:rsidRPr="00B1761C" w:rsidRDefault="00F66773" w:rsidP="00B1761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B1761C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Learn about Easy Appointment and its purpose.</w:t>
            </w:r>
          </w:p>
          <w:p w14:paraId="7A40A4BF" w14:textId="5BB3349D" w:rsidR="00F66773" w:rsidRPr="00B1761C" w:rsidRDefault="00F66773" w:rsidP="00B1761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B1761C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Learn how to Create a Booking in the Frontend of Easy Appointments</w:t>
            </w:r>
            <w:r w:rsidR="0090325A" w:rsidRPr="00B1761C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and to </w:t>
            </w:r>
            <w:r w:rsidR="0090325A" w:rsidRPr="00B1761C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login into backend </w:t>
            </w:r>
            <w:r w:rsidR="0090325A" w:rsidRPr="00B1761C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section.</w:t>
            </w:r>
          </w:p>
          <w:p w14:paraId="390CF577" w14:textId="1D17B795" w:rsidR="00F66773" w:rsidRPr="00B1761C" w:rsidRDefault="00F66773" w:rsidP="00B1761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B1761C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Learn how to create appointments in the backend section.</w:t>
            </w:r>
          </w:p>
          <w:p w14:paraId="4131A5CE" w14:textId="636AC3E7" w:rsidR="00F66773" w:rsidRPr="00B1761C" w:rsidRDefault="00F66773" w:rsidP="00B1761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B1761C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Learn how to create new user</w:t>
            </w:r>
            <w:r w:rsidR="0090325A" w:rsidRPr="00B1761C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and</w:t>
            </w:r>
            <w:r w:rsidRPr="00B1761C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admin</w:t>
            </w:r>
            <w:r w:rsidR="0090325A" w:rsidRPr="00B1761C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.</w:t>
            </w:r>
          </w:p>
          <w:p w14:paraId="28B2A5EE" w14:textId="77777777" w:rsidR="00F66773" w:rsidRPr="00B1761C" w:rsidRDefault="00F66773" w:rsidP="00B1761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B1761C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Learn how to create service and service provider.</w:t>
            </w:r>
          </w:p>
          <w:p w14:paraId="5CD90EB6" w14:textId="2293DF80" w:rsidR="00B1761C" w:rsidRPr="00B1761C" w:rsidRDefault="00F66773" w:rsidP="00B1761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B1761C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Learn how to set up</w:t>
            </w:r>
            <w:r w:rsidR="0090325A" w:rsidRPr="00B1761C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90325A" w:rsidRPr="00B1761C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general </w:t>
            </w:r>
            <w:r w:rsidR="0090325A" w:rsidRPr="00B1761C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and </w:t>
            </w:r>
            <w:r w:rsidRPr="00B1761C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Business logic settings.</w:t>
            </w:r>
          </w:p>
          <w:p w14:paraId="6E703571" w14:textId="3D984448" w:rsidR="00F66773" w:rsidRPr="00B1761C" w:rsidRDefault="00F66773" w:rsidP="00B1761C">
            <w:pPr>
              <w:ind w:left="360"/>
              <w:rPr>
                <w:rFonts w:eastAsia="Arial Unicode MS" w:cstheme="minorHAnsi"/>
              </w:rPr>
            </w:pPr>
          </w:p>
        </w:tc>
      </w:tr>
      <w:tr w:rsidR="00B567E0" w:rsidRPr="002A5CF5" w14:paraId="6BE88B03" w14:textId="77777777" w:rsidTr="00C56BC9">
        <w:tc>
          <w:tcPr>
            <w:tcW w:w="5000" w:type="pct"/>
            <w:gridSpan w:val="8"/>
            <w:tcBorders>
              <w:top w:val="nil"/>
            </w:tcBorders>
          </w:tcPr>
          <w:p w14:paraId="7B1BC86E" w14:textId="77777777" w:rsidR="00B567E0" w:rsidRPr="002A5CF5" w:rsidRDefault="00B567E0" w:rsidP="00B567E0">
            <w:pPr>
              <w:spacing w:after="60"/>
              <w:rPr>
                <w:rFonts w:eastAsia="Arial Unicode MS" w:cstheme="minorHAnsi"/>
              </w:rPr>
            </w:pPr>
          </w:p>
          <w:p w14:paraId="73E50D4F" w14:textId="77777777" w:rsidR="00B567E0" w:rsidRPr="002A5CF5" w:rsidRDefault="00B567E0" w:rsidP="00B567E0">
            <w:pPr>
              <w:pStyle w:val="ListParagraph"/>
              <w:spacing w:after="60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  <w:p w14:paraId="353C7886" w14:textId="77777777" w:rsidR="00B567E0" w:rsidRPr="002A5CF5" w:rsidRDefault="00B567E0" w:rsidP="00B567E0">
            <w:pPr>
              <w:pStyle w:val="ListParagraph"/>
              <w:spacing w:after="6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5329E63A" w14:textId="77777777" w:rsidR="00565516" w:rsidRPr="002A5CF5" w:rsidRDefault="00565516" w:rsidP="00565516">
      <w:pPr>
        <w:rPr>
          <w:rFonts w:cstheme="minorHAnsi"/>
        </w:rPr>
      </w:pPr>
    </w:p>
    <w:p w14:paraId="22EFB9E5" w14:textId="77777777" w:rsidR="00FB373F" w:rsidRPr="002A5CF5" w:rsidRDefault="00FB373F">
      <w:pPr>
        <w:rPr>
          <w:rFonts w:cstheme="minorHAnsi"/>
        </w:rPr>
      </w:pPr>
    </w:p>
    <w:sectPr w:rsidR="00FB373F" w:rsidRPr="002A5CF5" w:rsidSect="002B5AF5">
      <w:footerReference w:type="default" r:id="rId12"/>
      <w:pgSz w:w="15840" w:h="12240" w:orient="landscape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FB7B5" w14:textId="77777777" w:rsidR="00420C82" w:rsidRDefault="00420C82" w:rsidP="00420C82">
      <w:pPr>
        <w:spacing w:after="0" w:line="240" w:lineRule="auto"/>
      </w:pPr>
      <w:r>
        <w:separator/>
      </w:r>
    </w:p>
  </w:endnote>
  <w:endnote w:type="continuationSeparator" w:id="0">
    <w:p w14:paraId="1A548A8D" w14:textId="77777777" w:rsidR="00420C82" w:rsidRDefault="00420C82" w:rsidP="0042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Baskerville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480"/>
      <w:gridCol w:w="6480"/>
    </w:tblGrid>
    <w:tr w:rsidR="00DB607C" w14:paraId="25BA4C9F" w14:textId="77777777" w:rsidTr="00C37E34">
      <w:tc>
        <w:tcPr>
          <w:tcW w:w="2500" w:type="pct"/>
          <w:shd w:val="clear" w:color="auto" w:fill="4472C4" w:themeFill="accent1"/>
          <w:vAlign w:val="center"/>
        </w:tcPr>
        <w:p w14:paraId="20B3AF56" w14:textId="4CDE8C75" w:rsidR="00DB607C" w:rsidRDefault="00DB607C" w:rsidP="00DB607C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1528447076"/>
              <w:placeholder>
                <w:docPart w:val="31E1CE4941AF464A8504292B22C281D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13630F">
                <w:rPr>
                  <w:caps/>
                  <w:color w:val="FFFFFF" w:themeColor="background1"/>
                  <w:sz w:val="18"/>
                  <w:szCs w:val="18"/>
                </w:rPr>
                <w:t>Training plane for easy appointments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937038982"/>
            <w:placeholder>
              <w:docPart w:val="3D01A469AFBB4497B45DA935FA0C640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85A27EC" w14:textId="24DF2ED1" w:rsidR="00DB607C" w:rsidRDefault="00DB607C" w:rsidP="00DB607C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Manoj.Rai</w:t>
              </w:r>
              <w:r w:rsidR="0098241C">
                <w:rPr>
                  <w:caps/>
                  <w:color w:val="FFFFFF" w:themeColor="background1"/>
                  <w:sz w:val="18"/>
                  <w:szCs w:val="18"/>
                </w:rPr>
                <w:t xml:space="preserve"> </w:t>
              </w:r>
              <w:r w:rsidR="00D23A4A">
                <w:rPr>
                  <w:caps/>
                  <w:color w:val="FFFFFF" w:themeColor="background1"/>
                  <w:sz w:val="18"/>
                  <w:szCs w:val="18"/>
                </w:rPr>
                <w:t>&amp;</w:t>
              </w:r>
              <w:r w:rsidR="0098241C">
                <w:rPr>
                  <w:caps/>
                  <w:color w:val="FFFFFF" w:themeColor="background1"/>
                  <w:sz w:val="18"/>
                  <w:szCs w:val="18"/>
                </w:rPr>
                <w:t xml:space="preserve"> sanjeev.bardiwa</w:t>
              </w:r>
            </w:p>
          </w:sdtContent>
        </w:sdt>
      </w:tc>
    </w:tr>
  </w:tbl>
  <w:p w14:paraId="771A38F7" w14:textId="77777777" w:rsidR="00DB607C" w:rsidRDefault="00DB607C" w:rsidP="00DB607C">
    <w:pPr>
      <w:pStyle w:val="Footer"/>
    </w:pPr>
  </w:p>
  <w:p w14:paraId="4323EB6F" w14:textId="77777777" w:rsidR="00DB607C" w:rsidRDefault="00DB6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F9F1A" w14:textId="77777777" w:rsidR="00420C82" w:rsidRDefault="00420C82" w:rsidP="00420C82">
      <w:pPr>
        <w:spacing w:after="0" w:line="240" w:lineRule="auto"/>
      </w:pPr>
      <w:r>
        <w:separator/>
      </w:r>
    </w:p>
  </w:footnote>
  <w:footnote w:type="continuationSeparator" w:id="0">
    <w:p w14:paraId="7FDEAA6F" w14:textId="77777777" w:rsidR="00420C82" w:rsidRDefault="00420C82" w:rsidP="00420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4ED8"/>
    <w:multiLevelType w:val="hybridMultilevel"/>
    <w:tmpl w:val="63AE716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7019"/>
    <w:multiLevelType w:val="hybridMultilevel"/>
    <w:tmpl w:val="6D909B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50115"/>
    <w:multiLevelType w:val="hybridMultilevel"/>
    <w:tmpl w:val="1898F1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7152DA"/>
    <w:multiLevelType w:val="hybridMultilevel"/>
    <w:tmpl w:val="6B7855A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E218B3"/>
    <w:multiLevelType w:val="hybridMultilevel"/>
    <w:tmpl w:val="8CFAE93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CB45C63"/>
    <w:multiLevelType w:val="hybridMultilevel"/>
    <w:tmpl w:val="119AB5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E51F3"/>
    <w:multiLevelType w:val="hybridMultilevel"/>
    <w:tmpl w:val="86B8E562"/>
    <w:lvl w:ilvl="0" w:tplc="1409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8" w15:restartNumberingAfterBreak="0">
    <w:nsid w:val="52622E24"/>
    <w:multiLevelType w:val="hybridMultilevel"/>
    <w:tmpl w:val="3184E1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F51B86"/>
    <w:multiLevelType w:val="hybridMultilevel"/>
    <w:tmpl w:val="DC2E7A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B37AA3"/>
    <w:multiLevelType w:val="hybridMultilevel"/>
    <w:tmpl w:val="38847D7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E05FE1"/>
    <w:multiLevelType w:val="hybridMultilevel"/>
    <w:tmpl w:val="EECC8C7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E5979"/>
    <w:multiLevelType w:val="hybridMultilevel"/>
    <w:tmpl w:val="95CC29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BB72B9"/>
    <w:rsid w:val="00020F73"/>
    <w:rsid w:val="000356CB"/>
    <w:rsid w:val="00045CC6"/>
    <w:rsid w:val="00060A45"/>
    <w:rsid w:val="000843F4"/>
    <w:rsid w:val="00087780"/>
    <w:rsid w:val="000A61CD"/>
    <w:rsid w:val="000B01EF"/>
    <w:rsid w:val="000C7145"/>
    <w:rsid w:val="000D12BC"/>
    <w:rsid w:val="0010049B"/>
    <w:rsid w:val="001271F7"/>
    <w:rsid w:val="00131358"/>
    <w:rsid w:val="00133A36"/>
    <w:rsid w:val="0013630F"/>
    <w:rsid w:val="0014127C"/>
    <w:rsid w:val="0015774D"/>
    <w:rsid w:val="00163553"/>
    <w:rsid w:val="001B6F5E"/>
    <w:rsid w:val="001E2514"/>
    <w:rsid w:val="00204F26"/>
    <w:rsid w:val="00217515"/>
    <w:rsid w:val="0025282F"/>
    <w:rsid w:val="00256236"/>
    <w:rsid w:val="00284C01"/>
    <w:rsid w:val="002A5CF5"/>
    <w:rsid w:val="002A6D1E"/>
    <w:rsid w:val="002B5AF5"/>
    <w:rsid w:val="002C5A59"/>
    <w:rsid w:val="002D577D"/>
    <w:rsid w:val="002E21CC"/>
    <w:rsid w:val="002F2713"/>
    <w:rsid w:val="0030098F"/>
    <w:rsid w:val="00323833"/>
    <w:rsid w:val="00324913"/>
    <w:rsid w:val="0033016B"/>
    <w:rsid w:val="00336CA9"/>
    <w:rsid w:val="003636A2"/>
    <w:rsid w:val="00396CD2"/>
    <w:rsid w:val="00397780"/>
    <w:rsid w:val="003B64EC"/>
    <w:rsid w:val="003D0D6B"/>
    <w:rsid w:val="003D2183"/>
    <w:rsid w:val="003D58C7"/>
    <w:rsid w:val="003F6B8F"/>
    <w:rsid w:val="003F766F"/>
    <w:rsid w:val="00414468"/>
    <w:rsid w:val="00420C82"/>
    <w:rsid w:val="00441213"/>
    <w:rsid w:val="0044529E"/>
    <w:rsid w:val="0045284F"/>
    <w:rsid w:val="00460A04"/>
    <w:rsid w:val="004E1BD3"/>
    <w:rsid w:val="004F13AC"/>
    <w:rsid w:val="005220AF"/>
    <w:rsid w:val="00525F83"/>
    <w:rsid w:val="00553B55"/>
    <w:rsid w:val="00565516"/>
    <w:rsid w:val="00566DA9"/>
    <w:rsid w:val="00571671"/>
    <w:rsid w:val="00575F9A"/>
    <w:rsid w:val="00591E5A"/>
    <w:rsid w:val="005C201B"/>
    <w:rsid w:val="005C37C6"/>
    <w:rsid w:val="005C512F"/>
    <w:rsid w:val="005C58B8"/>
    <w:rsid w:val="005D31C7"/>
    <w:rsid w:val="005D37A2"/>
    <w:rsid w:val="005E399B"/>
    <w:rsid w:val="005E6A6F"/>
    <w:rsid w:val="005F0857"/>
    <w:rsid w:val="005F75AC"/>
    <w:rsid w:val="00601986"/>
    <w:rsid w:val="006140F3"/>
    <w:rsid w:val="006153AB"/>
    <w:rsid w:val="006312BA"/>
    <w:rsid w:val="00635FD3"/>
    <w:rsid w:val="00655BA5"/>
    <w:rsid w:val="006843BB"/>
    <w:rsid w:val="00691E98"/>
    <w:rsid w:val="006A1AA7"/>
    <w:rsid w:val="006D2D9F"/>
    <w:rsid w:val="006E6EDD"/>
    <w:rsid w:val="006F205A"/>
    <w:rsid w:val="007024D3"/>
    <w:rsid w:val="00720AD3"/>
    <w:rsid w:val="00726A1D"/>
    <w:rsid w:val="00726AF5"/>
    <w:rsid w:val="00732AE3"/>
    <w:rsid w:val="00737326"/>
    <w:rsid w:val="0075473F"/>
    <w:rsid w:val="00775ED8"/>
    <w:rsid w:val="007B068A"/>
    <w:rsid w:val="007B1BF8"/>
    <w:rsid w:val="007C5B04"/>
    <w:rsid w:val="008010E0"/>
    <w:rsid w:val="00801D6F"/>
    <w:rsid w:val="00813757"/>
    <w:rsid w:val="0081394A"/>
    <w:rsid w:val="0084256A"/>
    <w:rsid w:val="00843B81"/>
    <w:rsid w:val="0086450A"/>
    <w:rsid w:val="0087250F"/>
    <w:rsid w:val="008B4587"/>
    <w:rsid w:val="008D03FF"/>
    <w:rsid w:val="008E3F06"/>
    <w:rsid w:val="008F263E"/>
    <w:rsid w:val="0090325A"/>
    <w:rsid w:val="00917F20"/>
    <w:rsid w:val="0093610D"/>
    <w:rsid w:val="00937236"/>
    <w:rsid w:val="00942145"/>
    <w:rsid w:val="0095298C"/>
    <w:rsid w:val="009815D9"/>
    <w:rsid w:val="0098241C"/>
    <w:rsid w:val="009B172E"/>
    <w:rsid w:val="009C4B18"/>
    <w:rsid w:val="009D277D"/>
    <w:rsid w:val="009E018E"/>
    <w:rsid w:val="00A03C09"/>
    <w:rsid w:val="00A133B6"/>
    <w:rsid w:val="00A16E93"/>
    <w:rsid w:val="00A22B7C"/>
    <w:rsid w:val="00A37F85"/>
    <w:rsid w:val="00A5439F"/>
    <w:rsid w:val="00A80F2A"/>
    <w:rsid w:val="00A900BE"/>
    <w:rsid w:val="00A943FE"/>
    <w:rsid w:val="00AB1157"/>
    <w:rsid w:val="00AE09B9"/>
    <w:rsid w:val="00AE7D7A"/>
    <w:rsid w:val="00AF0CF2"/>
    <w:rsid w:val="00B1761C"/>
    <w:rsid w:val="00B53667"/>
    <w:rsid w:val="00B567E0"/>
    <w:rsid w:val="00B6039B"/>
    <w:rsid w:val="00B70970"/>
    <w:rsid w:val="00B72CE7"/>
    <w:rsid w:val="00B76073"/>
    <w:rsid w:val="00B828F3"/>
    <w:rsid w:val="00B92225"/>
    <w:rsid w:val="00B93E1D"/>
    <w:rsid w:val="00BB1479"/>
    <w:rsid w:val="00BC347F"/>
    <w:rsid w:val="00BD7A2C"/>
    <w:rsid w:val="00BF7886"/>
    <w:rsid w:val="00C03159"/>
    <w:rsid w:val="00C17FF3"/>
    <w:rsid w:val="00C2092B"/>
    <w:rsid w:val="00C53B2A"/>
    <w:rsid w:val="00C56BC9"/>
    <w:rsid w:val="00C607D2"/>
    <w:rsid w:val="00C77322"/>
    <w:rsid w:val="00CA5B4D"/>
    <w:rsid w:val="00CE3D68"/>
    <w:rsid w:val="00CE690C"/>
    <w:rsid w:val="00D112BF"/>
    <w:rsid w:val="00D11D00"/>
    <w:rsid w:val="00D12F31"/>
    <w:rsid w:val="00D23A4A"/>
    <w:rsid w:val="00D50983"/>
    <w:rsid w:val="00D53616"/>
    <w:rsid w:val="00D66214"/>
    <w:rsid w:val="00D93A2C"/>
    <w:rsid w:val="00DB607C"/>
    <w:rsid w:val="00DC3FC6"/>
    <w:rsid w:val="00DC63A2"/>
    <w:rsid w:val="00E00297"/>
    <w:rsid w:val="00E465A5"/>
    <w:rsid w:val="00E47865"/>
    <w:rsid w:val="00E54E74"/>
    <w:rsid w:val="00E677FB"/>
    <w:rsid w:val="00E731C7"/>
    <w:rsid w:val="00E7347D"/>
    <w:rsid w:val="00E73F69"/>
    <w:rsid w:val="00EB1F4A"/>
    <w:rsid w:val="00EC4069"/>
    <w:rsid w:val="00ED44BB"/>
    <w:rsid w:val="00EE027E"/>
    <w:rsid w:val="00EF2060"/>
    <w:rsid w:val="00F13546"/>
    <w:rsid w:val="00F2175F"/>
    <w:rsid w:val="00F22357"/>
    <w:rsid w:val="00F32CD3"/>
    <w:rsid w:val="00F345CB"/>
    <w:rsid w:val="00F36F17"/>
    <w:rsid w:val="00F4349C"/>
    <w:rsid w:val="00F5516D"/>
    <w:rsid w:val="00F66773"/>
    <w:rsid w:val="00F73C8B"/>
    <w:rsid w:val="00F776F0"/>
    <w:rsid w:val="00FA3978"/>
    <w:rsid w:val="00FB373F"/>
    <w:rsid w:val="00FD1A78"/>
    <w:rsid w:val="00FD217A"/>
    <w:rsid w:val="00FE3112"/>
    <w:rsid w:val="00FF2CD6"/>
    <w:rsid w:val="00FF4FAC"/>
    <w:rsid w:val="27BB72B9"/>
    <w:rsid w:val="7DAD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B72B9"/>
  <w15:chartTrackingRefBased/>
  <w15:docId w15:val="{8AEB33FC-ACEE-4614-AD1A-95B686C9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55B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5F8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5F83"/>
    <w:rPr>
      <w:rFonts w:eastAsiaTheme="minorEastAsia"/>
    </w:rPr>
  </w:style>
  <w:style w:type="table" w:styleId="TableGrid">
    <w:name w:val="Table Grid"/>
    <w:basedOn w:val="TableNormal"/>
    <w:uiPriority w:val="59"/>
    <w:rsid w:val="00C03159"/>
    <w:pPr>
      <w:spacing w:after="0" w:line="240" w:lineRule="auto"/>
    </w:pPr>
    <w:rPr>
      <w:lang w:val="en-N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31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C03159"/>
    <w:rPr>
      <w:color w:val="808080"/>
    </w:rPr>
  </w:style>
  <w:style w:type="paragraph" w:customStyle="1" w:styleId="BodyText">
    <w:name w:val="BodyText"/>
    <w:basedOn w:val="Normal"/>
    <w:rsid w:val="00C03159"/>
    <w:pPr>
      <w:spacing w:after="120" w:line="240" w:lineRule="auto"/>
      <w:ind w:left="1008"/>
    </w:pPr>
    <w:rPr>
      <w:rFonts w:ascii="New Baskerville" w:eastAsia="Times New Roman" w:hAnsi="New Baskerville" w:cs="Times New Roman"/>
      <w:sz w:val="18"/>
      <w:szCs w:val="20"/>
    </w:rPr>
  </w:style>
  <w:style w:type="paragraph" w:customStyle="1" w:styleId="Bulletlevel1">
    <w:name w:val="Bullet level 1"/>
    <w:basedOn w:val="Normal"/>
    <w:qFormat/>
    <w:rsid w:val="00C03159"/>
    <w:pPr>
      <w:numPr>
        <w:numId w:val="4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Bulletlevel2">
    <w:name w:val="Bullet level 2"/>
    <w:basedOn w:val="Normal"/>
    <w:qFormat/>
    <w:rsid w:val="00C03159"/>
    <w:pPr>
      <w:numPr>
        <w:ilvl w:val="1"/>
        <w:numId w:val="4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numbering" w:customStyle="1" w:styleId="BulletList">
    <w:name w:val="Bullet_List"/>
    <w:basedOn w:val="NoList"/>
    <w:uiPriority w:val="99"/>
    <w:rsid w:val="00C03159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655BA5"/>
    <w:rPr>
      <w:rFonts w:ascii="Times New Roman" w:eastAsia="Times New Roman" w:hAnsi="Times New Roman" w:cs="Times New Roman"/>
      <w:b/>
      <w:bCs/>
      <w:sz w:val="27"/>
      <w:szCs w:val="27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5E6A6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A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0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C82"/>
  </w:style>
  <w:style w:type="paragraph" w:styleId="Footer">
    <w:name w:val="footer"/>
    <w:basedOn w:val="Normal"/>
    <w:link w:val="FooterChar"/>
    <w:uiPriority w:val="99"/>
    <w:unhideWhenUsed/>
    <w:rsid w:val="00420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52.55.203.193/AppointmentsLiveEnv/index.php/backen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24B9740CCE41D2B7E4B6E233C0F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D6681-D88F-4C00-9619-E94F3D16D198}"/>
      </w:docPartPr>
      <w:docPartBody>
        <w:p w:rsidR="00000000" w:rsidRDefault="00A97873" w:rsidP="00A97873">
          <w:pPr>
            <w:pStyle w:val="4E24B9740CCE41D2B7E4B6E233C0FD34"/>
          </w:pPr>
          <w:r w:rsidRPr="008F31C6">
            <w:rPr>
              <w:rStyle w:val="PlaceholderText"/>
            </w:rPr>
            <w:t>Click here to enter a date.</w:t>
          </w:r>
        </w:p>
      </w:docPartBody>
    </w:docPart>
    <w:docPart>
      <w:docPartPr>
        <w:name w:val="31E1CE4941AF464A8504292B22C28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EB41E-F3DC-4D16-B7BA-CE81B29BA2F5}"/>
      </w:docPartPr>
      <w:docPartBody>
        <w:p w:rsidR="00000000" w:rsidRDefault="00A97873" w:rsidP="00A97873">
          <w:pPr>
            <w:pStyle w:val="31E1CE4941AF464A8504292B22C281D0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3D01A469AFBB4497B45DA935FA0C6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3CF3D-400A-4631-92CD-B214FC3AEF0B}"/>
      </w:docPartPr>
      <w:docPartBody>
        <w:p w:rsidR="00000000" w:rsidRDefault="00A97873" w:rsidP="00A97873">
          <w:pPr>
            <w:pStyle w:val="3D01A469AFBB4497B45DA935FA0C640B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Baskerville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873"/>
    <w:rsid w:val="00A9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873"/>
    <w:rPr>
      <w:color w:val="808080"/>
    </w:rPr>
  </w:style>
  <w:style w:type="paragraph" w:customStyle="1" w:styleId="4E24B9740CCE41D2B7E4B6E233C0FD34">
    <w:name w:val="4E24B9740CCE41D2B7E4B6E233C0FD34"/>
    <w:rsid w:val="00A97873"/>
  </w:style>
  <w:style w:type="paragraph" w:customStyle="1" w:styleId="918F719E85D64790A8DA47F513CAAEAA">
    <w:name w:val="918F719E85D64790A8DA47F513CAAEAA"/>
    <w:rsid w:val="00A97873"/>
  </w:style>
  <w:style w:type="paragraph" w:customStyle="1" w:styleId="8FAE0915168C4AECB56994A005C7ABE3">
    <w:name w:val="8FAE0915168C4AECB56994A005C7ABE3"/>
    <w:rsid w:val="00A97873"/>
  </w:style>
  <w:style w:type="paragraph" w:customStyle="1" w:styleId="64CAAED888084C4C8DF4BC3B2B76E964">
    <w:name w:val="64CAAED888084C4C8DF4BC3B2B76E964"/>
    <w:rsid w:val="00A97873"/>
  </w:style>
  <w:style w:type="paragraph" w:customStyle="1" w:styleId="BFFB8E64E0F64D029204BD50E6ADC726">
    <w:name w:val="BFFB8E64E0F64D029204BD50E6ADC726"/>
    <w:rsid w:val="00A97873"/>
  </w:style>
  <w:style w:type="paragraph" w:customStyle="1" w:styleId="3BA552F7B20C4FF9988E4F3D778ADE81">
    <w:name w:val="3BA552F7B20C4FF9988E4F3D778ADE81"/>
    <w:rsid w:val="00A97873"/>
  </w:style>
  <w:style w:type="paragraph" w:customStyle="1" w:styleId="E68F1E51D9454869AA73A65D78C6BB0A">
    <w:name w:val="E68F1E51D9454869AA73A65D78C6BB0A"/>
    <w:rsid w:val="00A97873"/>
  </w:style>
  <w:style w:type="paragraph" w:customStyle="1" w:styleId="AD47DF0129EA4F168D89BFE53E1C0D06">
    <w:name w:val="AD47DF0129EA4F168D89BFE53E1C0D06"/>
    <w:rsid w:val="00A97873"/>
  </w:style>
  <w:style w:type="paragraph" w:customStyle="1" w:styleId="1A6E00ED57ED40E38190FC4D8EC0701A">
    <w:name w:val="1A6E00ED57ED40E38190FC4D8EC0701A"/>
    <w:rsid w:val="00A97873"/>
  </w:style>
  <w:style w:type="paragraph" w:customStyle="1" w:styleId="5C33ADDC11BA409C854FCA8423164E9A">
    <w:name w:val="5C33ADDC11BA409C854FCA8423164E9A"/>
    <w:rsid w:val="00A97873"/>
  </w:style>
  <w:style w:type="paragraph" w:customStyle="1" w:styleId="E5EBDF926DE14A3FB1D1C2F36A8149FA">
    <w:name w:val="E5EBDF926DE14A3FB1D1C2F36A8149FA"/>
    <w:rsid w:val="00A97873"/>
  </w:style>
  <w:style w:type="paragraph" w:customStyle="1" w:styleId="D421FDE2A6D3430E870A01DD297ABA87">
    <w:name w:val="D421FDE2A6D3430E870A01DD297ABA87"/>
    <w:rsid w:val="00A97873"/>
  </w:style>
  <w:style w:type="paragraph" w:customStyle="1" w:styleId="9B923C2D3E8E4FBF8BDB4DA5252434A5">
    <w:name w:val="9B923C2D3E8E4FBF8BDB4DA5252434A5"/>
    <w:rsid w:val="00A97873"/>
  </w:style>
  <w:style w:type="paragraph" w:customStyle="1" w:styleId="2352E6300A584BFE80B1D668E2CF5DD4">
    <w:name w:val="2352E6300A584BFE80B1D668E2CF5DD4"/>
    <w:rsid w:val="00A97873"/>
  </w:style>
  <w:style w:type="paragraph" w:customStyle="1" w:styleId="146C06C489E849DDBE724F47A7E26A60">
    <w:name w:val="146C06C489E849DDBE724F47A7E26A60"/>
    <w:rsid w:val="00A97873"/>
  </w:style>
  <w:style w:type="paragraph" w:customStyle="1" w:styleId="4F322C58A8774C4FB02D8F1EB590A74A">
    <w:name w:val="4F322C58A8774C4FB02D8F1EB590A74A"/>
    <w:rsid w:val="00A97873"/>
  </w:style>
  <w:style w:type="paragraph" w:customStyle="1" w:styleId="AD5276FB315E4FC1A17A027FFCAC87D1">
    <w:name w:val="AD5276FB315E4FC1A17A027FFCAC87D1"/>
    <w:rsid w:val="00A97873"/>
  </w:style>
  <w:style w:type="paragraph" w:customStyle="1" w:styleId="796DEDCBE89F43CB98DE8592D13B2F6E">
    <w:name w:val="796DEDCBE89F43CB98DE8592D13B2F6E"/>
    <w:rsid w:val="00A97873"/>
  </w:style>
  <w:style w:type="paragraph" w:customStyle="1" w:styleId="14726679FC8B4A8DB2E20914552EE6F0">
    <w:name w:val="14726679FC8B4A8DB2E20914552EE6F0"/>
    <w:rsid w:val="00A97873"/>
  </w:style>
  <w:style w:type="paragraph" w:customStyle="1" w:styleId="31E1CE4941AF464A8504292B22C281D0">
    <w:name w:val="31E1CE4941AF464A8504292B22C281D0"/>
    <w:rsid w:val="00A97873"/>
  </w:style>
  <w:style w:type="paragraph" w:customStyle="1" w:styleId="3D01A469AFBB4497B45DA935FA0C640B">
    <w:name w:val="3D01A469AFBB4497B45DA935FA0C640B"/>
    <w:rsid w:val="00A97873"/>
  </w:style>
  <w:style w:type="paragraph" w:customStyle="1" w:styleId="CB2415EEA8E147CFA369F3828CF4B30D">
    <w:name w:val="CB2415EEA8E147CFA369F3828CF4B30D"/>
    <w:rsid w:val="00A97873"/>
  </w:style>
  <w:style w:type="paragraph" w:customStyle="1" w:styleId="F727CC36C09D4AB2A371A7D77A3E58BF">
    <w:name w:val="F727CC36C09D4AB2A371A7D77A3E58BF"/>
    <w:rsid w:val="00A97873"/>
  </w:style>
  <w:style w:type="paragraph" w:customStyle="1" w:styleId="757F079771FE49B88BD5FBBF87FF9A57">
    <w:name w:val="757F079771FE49B88BD5FBBF87FF9A57"/>
    <w:rsid w:val="00A97873"/>
  </w:style>
  <w:style w:type="paragraph" w:customStyle="1" w:styleId="ADCF3D9BA55345E9BE9B834F0CA6C3CE">
    <w:name w:val="ADCF3D9BA55345E9BE9B834F0CA6C3CE"/>
    <w:rsid w:val="00A97873"/>
  </w:style>
  <w:style w:type="paragraph" w:customStyle="1" w:styleId="9413D6D49BFE41D28E492B6931AF5F85">
    <w:name w:val="9413D6D49BFE41D28E492B6931AF5F85"/>
    <w:rsid w:val="00A978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26DDBD53C894AB0FA0F363B9DAAE8" ma:contentTypeVersion="12" ma:contentTypeDescription="Create a new document." ma:contentTypeScope="" ma:versionID="3e4168182dda22617c45a693a1a82eb5">
  <xsd:schema xmlns:xsd="http://www.w3.org/2001/XMLSchema" xmlns:xs="http://www.w3.org/2001/XMLSchema" xmlns:p="http://schemas.microsoft.com/office/2006/metadata/properties" xmlns:ns3="b6a24ed3-b1d2-4589-9bb1-b353c54e8868" xmlns:ns4="a3c2e2d8-1a8d-43aa-8a4a-bfcaebb86236" targetNamespace="http://schemas.microsoft.com/office/2006/metadata/properties" ma:root="true" ma:fieldsID="842d46b2f202f92b3e9b6800ae57727a" ns3:_="" ns4:_="">
    <xsd:import namespace="b6a24ed3-b1d2-4589-9bb1-b353c54e8868"/>
    <xsd:import namespace="a3c2e2d8-1a8d-43aa-8a4a-bfcaebb862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24ed3-b1d2-4589-9bb1-b353c54e8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2e2d8-1a8d-43aa-8a4a-bfcaebb8623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BCE9-295C-4CE3-ADFB-91F978D9F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24ed3-b1d2-4589-9bb1-b353c54e8868"/>
    <ds:schemaRef ds:uri="a3c2e2d8-1a8d-43aa-8a4a-bfcaebb86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E68345-083C-4CF6-A781-364E0FF56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69BA4-8CFA-4139-9D3B-E843D69A8540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b6a24ed3-b1d2-4589-9bb1-b353c54e8868"/>
    <ds:schemaRef ds:uri="http://www.w3.org/XML/1998/namespace"/>
    <ds:schemaRef ds:uri="http://schemas.microsoft.com/office/infopath/2007/PartnerControls"/>
    <ds:schemaRef ds:uri="a3c2e2d8-1a8d-43aa-8a4a-bfcaebb8623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054D4A-212D-4E0F-A503-7128FD7F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plane for easy appointments</vt:lpstr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plane for easy appointments</dc:title>
  <dc:subject/>
  <dc:creator>Manoj.Rai &amp; sanjeev.bardiwa</dc:creator>
  <cp:keywords/>
  <dc:description/>
  <cp:lastModifiedBy>Manoj.Rai</cp:lastModifiedBy>
  <cp:revision>193</cp:revision>
  <dcterms:created xsi:type="dcterms:W3CDTF">2020-08-06T21:39:00Z</dcterms:created>
  <dcterms:modified xsi:type="dcterms:W3CDTF">2020-08-0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26DDBD53C894AB0FA0F363B9DAAE8</vt:lpwstr>
  </property>
</Properties>
</file>